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99" w:rsidRPr="002463F1" w:rsidRDefault="00205EE9" w:rsidP="00CE19F8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05EE9">
        <w:rPr>
          <w:rFonts w:ascii="Times New Roman" w:hAnsi="Times New Roman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00AE2499" w:rsidRPr="002463F1" w:rsidRDefault="00AE2499" w:rsidP="00CE19F8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высшего профессионального образования</w:t>
      </w:r>
    </w:p>
    <w:p w:rsidR="00AE2499" w:rsidRPr="002463F1" w:rsidRDefault="00AE2499" w:rsidP="00CE19F8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Нижегородский государственный университет им. Н.И. Лобачевского»</w:t>
      </w:r>
    </w:p>
    <w:p w:rsidR="00AE2499" w:rsidRPr="002463F1" w:rsidRDefault="00AE2499" w:rsidP="00CE19F8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нститут экономики и предпринимательства</w:t>
      </w:r>
    </w:p>
    <w:p w:rsidR="00AE2499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925" w:rsidRDefault="009E5925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D2E44" w:rsidRDefault="00CD2E44" w:rsidP="009E5925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val="ru-RU" w:eastAsia="ar-SA"/>
        </w:rPr>
      </w:pPr>
      <w:r w:rsidRPr="00CD2E44">
        <w:rPr>
          <w:rFonts w:ascii="Times New Roman" w:hAnsi="Times New Roman"/>
          <w:sz w:val="24"/>
          <w:szCs w:val="24"/>
          <w:lang w:val="ru-RU" w:eastAsia="ar-SA"/>
        </w:rPr>
        <w:t>УТВЕРЖДЕНО</w:t>
      </w:r>
    </w:p>
    <w:p w:rsidR="009E5925" w:rsidRPr="00CD2E44" w:rsidRDefault="009E5925" w:rsidP="009E5925">
      <w:pPr>
        <w:suppressAutoHyphens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  <w:lang w:val="ru-RU" w:eastAsia="ar-SA"/>
        </w:rPr>
      </w:pPr>
    </w:p>
    <w:p w:rsidR="00CD2E44" w:rsidRPr="00CD2E44" w:rsidRDefault="00CD2E44" w:rsidP="009E5925">
      <w:pPr>
        <w:suppressAutoHyphens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  <w:lang w:val="ru-RU" w:eastAsia="ar-SA"/>
        </w:rPr>
      </w:pPr>
      <w:r w:rsidRPr="00CD2E44">
        <w:rPr>
          <w:rFonts w:ascii="Times New Roman" w:hAnsi="Times New Roman"/>
          <w:sz w:val="24"/>
          <w:szCs w:val="24"/>
          <w:lang w:val="ru-RU" w:eastAsia="ar-SA"/>
        </w:rPr>
        <w:t>решением ученого совета ННГУ</w:t>
      </w:r>
    </w:p>
    <w:p w:rsidR="009E5925" w:rsidRDefault="00CD2E44" w:rsidP="009E5925">
      <w:pPr>
        <w:suppressAutoHyphens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val="ru-RU" w:eastAsia="ar-SA"/>
        </w:rPr>
      </w:pPr>
      <w:r w:rsidRPr="00CD2E44">
        <w:rPr>
          <w:rFonts w:ascii="Times New Roman" w:hAnsi="Times New Roman"/>
          <w:sz w:val="24"/>
          <w:szCs w:val="24"/>
          <w:lang w:val="ru-RU" w:eastAsia="ar-SA"/>
        </w:rPr>
        <w:t>протокол от</w:t>
      </w:r>
      <w:r w:rsidR="009E5925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</w:p>
    <w:p w:rsidR="00CD2E44" w:rsidRPr="00CD2E44" w:rsidRDefault="00CD2E44" w:rsidP="009E5925">
      <w:pPr>
        <w:suppressAutoHyphens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val="ru-RU" w:eastAsia="ar-SA"/>
        </w:rPr>
      </w:pPr>
      <w:r w:rsidRPr="00CD2E44">
        <w:rPr>
          <w:rFonts w:ascii="Times New Roman" w:hAnsi="Times New Roman"/>
          <w:sz w:val="24"/>
          <w:szCs w:val="24"/>
          <w:lang w:val="ru-RU" w:eastAsia="ar-SA"/>
        </w:rPr>
        <w:t>«19» июня 2020 г. №7</w:t>
      </w:r>
    </w:p>
    <w:p w:rsidR="00AE2499" w:rsidRPr="002463F1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CE19F8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E2499" w:rsidRPr="009E5925" w:rsidRDefault="00AE2499" w:rsidP="009E592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499" w:rsidRPr="009E5925" w:rsidRDefault="00AE2499" w:rsidP="009E592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9E5925">
        <w:rPr>
          <w:rFonts w:ascii="Times New Roman" w:hAnsi="Times New Roman"/>
          <w:b/>
          <w:sz w:val="28"/>
          <w:szCs w:val="24"/>
          <w:lang w:val="ru-RU" w:eastAsia="ru-RU"/>
        </w:rPr>
        <w:t>Рабочая программа дисциплины</w:t>
      </w:r>
    </w:p>
    <w:p w:rsidR="00AE2499" w:rsidRPr="009E5925" w:rsidRDefault="00AE2499" w:rsidP="009E592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499" w:rsidRPr="009E5925" w:rsidRDefault="00AE2499" w:rsidP="009E5925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925">
        <w:rPr>
          <w:rFonts w:ascii="Times New Roman" w:hAnsi="Times New Roman" w:cs="Times New Roman"/>
          <w:bCs/>
          <w:sz w:val="24"/>
          <w:szCs w:val="24"/>
        </w:rPr>
        <w:t>«</w:t>
      </w:r>
      <w:r w:rsidR="009E5925" w:rsidRPr="009E5925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Pr="009E592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E5925" w:rsidRPr="009E5925" w:rsidRDefault="009E5925" w:rsidP="009E592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499" w:rsidRPr="009E5925" w:rsidRDefault="00AE2499" w:rsidP="009E592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925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AE2499" w:rsidRPr="009E5925" w:rsidRDefault="00AE2499" w:rsidP="009E5925">
      <w:pPr>
        <w:tabs>
          <w:tab w:val="left" w:pos="142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AE2499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5925">
        <w:rPr>
          <w:rFonts w:ascii="Times New Roman" w:eastAsia="Courier New" w:hAnsi="Times New Roman"/>
          <w:sz w:val="24"/>
          <w:szCs w:val="24"/>
        </w:rPr>
        <w:t>19.02.10 «Технология продукции общественного питания»</w:t>
      </w:r>
    </w:p>
    <w:p w:rsidR="00AE2499" w:rsidRPr="009E5925" w:rsidRDefault="00AE2499" w:rsidP="009E59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5925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E5925">
        <w:rPr>
          <w:rFonts w:ascii="Times New Roman" w:hAnsi="Times New Roman"/>
          <w:b/>
          <w:sz w:val="24"/>
          <w:szCs w:val="24"/>
          <w:lang w:val="ru-RU"/>
        </w:rPr>
        <w:t>Квалификация выпускника</w:t>
      </w:r>
    </w:p>
    <w:p w:rsidR="009E5925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5925" w:rsidRPr="009E5925" w:rsidRDefault="009E5925" w:rsidP="009E5925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val="ru-RU"/>
        </w:rPr>
      </w:pPr>
      <w:r w:rsidRPr="009E5925">
        <w:rPr>
          <w:rFonts w:ascii="Times New Roman" w:eastAsia="Courier New" w:hAnsi="Times New Roman"/>
          <w:sz w:val="24"/>
          <w:szCs w:val="24"/>
          <w:lang w:val="ru-RU"/>
        </w:rPr>
        <w:t>техник-технолог</w:t>
      </w:r>
    </w:p>
    <w:p w:rsidR="009E5925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E5925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E5925">
        <w:rPr>
          <w:rFonts w:ascii="Times New Roman" w:hAnsi="Times New Roman"/>
          <w:b/>
          <w:sz w:val="24"/>
          <w:szCs w:val="24"/>
          <w:lang w:val="ru-RU"/>
        </w:rPr>
        <w:t>Форма обучения</w:t>
      </w:r>
    </w:p>
    <w:p w:rsidR="009E5925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9E5925" w:rsidRDefault="009E5925" w:rsidP="009E592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E5925">
        <w:rPr>
          <w:rFonts w:ascii="Times New Roman" w:eastAsia="Courier New" w:hAnsi="Times New Roman"/>
          <w:sz w:val="24"/>
          <w:szCs w:val="24"/>
          <w:lang w:val="ru-RU"/>
        </w:rPr>
        <w:t>очная</w:t>
      </w:r>
    </w:p>
    <w:p w:rsidR="00AE2499" w:rsidRDefault="00AE2499" w:rsidP="00CE19F8">
      <w:pPr>
        <w:widowControl w:val="0"/>
        <w:rPr>
          <w:sz w:val="24"/>
          <w:szCs w:val="24"/>
          <w:lang w:val="ru-RU"/>
        </w:rPr>
      </w:pPr>
    </w:p>
    <w:p w:rsidR="00CD2E44" w:rsidRDefault="00CD2E44" w:rsidP="00CE19F8">
      <w:pPr>
        <w:widowControl w:val="0"/>
        <w:rPr>
          <w:sz w:val="24"/>
          <w:szCs w:val="24"/>
          <w:lang w:val="ru-RU"/>
        </w:rPr>
      </w:pPr>
    </w:p>
    <w:p w:rsidR="00CD2E44" w:rsidRDefault="00CD2E44" w:rsidP="00CE19F8">
      <w:pPr>
        <w:widowControl w:val="0"/>
        <w:rPr>
          <w:sz w:val="24"/>
          <w:szCs w:val="24"/>
          <w:lang w:val="ru-RU"/>
        </w:rPr>
      </w:pPr>
    </w:p>
    <w:p w:rsidR="00CD2E44" w:rsidRDefault="00CD2E44" w:rsidP="00CE19F8">
      <w:pPr>
        <w:widowControl w:val="0"/>
        <w:rPr>
          <w:sz w:val="24"/>
          <w:szCs w:val="24"/>
          <w:lang w:val="ru-RU"/>
        </w:rPr>
      </w:pPr>
    </w:p>
    <w:p w:rsidR="009E5925" w:rsidRDefault="009E5925" w:rsidP="00CE19F8">
      <w:pPr>
        <w:widowControl w:val="0"/>
        <w:rPr>
          <w:sz w:val="24"/>
          <w:szCs w:val="24"/>
          <w:lang w:val="ru-RU"/>
        </w:rPr>
      </w:pPr>
    </w:p>
    <w:p w:rsidR="009E5925" w:rsidRDefault="009E5925" w:rsidP="00CE19F8">
      <w:pPr>
        <w:widowControl w:val="0"/>
        <w:rPr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2463F1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CD2E44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9E5925">
        <w:rPr>
          <w:rFonts w:ascii="Times New Roman" w:hAnsi="Times New Roman"/>
          <w:bCs/>
          <w:sz w:val="24"/>
          <w:szCs w:val="24"/>
          <w:lang w:val="ru-RU"/>
        </w:rPr>
        <w:t xml:space="preserve"> г.</w:t>
      </w:r>
    </w:p>
    <w:p w:rsidR="00AE2499" w:rsidRPr="009E5925" w:rsidRDefault="00AE2499" w:rsidP="00973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br w:type="page"/>
      </w:r>
      <w:r w:rsidRPr="002463F1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</w:t>
      </w:r>
      <w:r w:rsidR="009E5925" w:rsidRPr="009E5925">
        <w:rPr>
          <w:rFonts w:ascii="Times New Roman" w:eastAsia="Courier New" w:hAnsi="Times New Roman"/>
          <w:sz w:val="24"/>
          <w:szCs w:val="24"/>
          <w:lang w:val="ru-RU"/>
        </w:rPr>
        <w:t>19.02.10 «Технология продукции общественного питания»</w:t>
      </w:r>
    </w:p>
    <w:p w:rsidR="009E5925" w:rsidRDefault="009E5925" w:rsidP="00CD2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D2E44" w:rsidRPr="00CD2E44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D2E44">
        <w:rPr>
          <w:rFonts w:ascii="Times New Roman" w:hAnsi="Times New Roman"/>
          <w:sz w:val="24"/>
          <w:szCs w:val="24"/>
          <w:lang w:val="ru-RU"/>
        </w:rPr>
        <w:t>Разработчик:</w:t>
      </w:r>
    </w:p>
    <w:p w:rsidR="00CD2E44" w:rsidRPr="00CD2E44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D2E44">
        <w:rPr>
          <w:rFonts w:ascii="Times New Roman" w:hAnsi="Times New Roman"/>
          <w:sz w:val="24"/>
          <w:szCs w:val="24"/>
          <w:lang w:val="ru-RU"/>
        </w:rPr>
        <w:t>старший преподаватель     ________________</w:t>
      </w:r>
      <w:r w:rsidRPr="00CD2E44"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  <w:t xml:space="preserve">Е.Н. </w:t>
      </w:r>
      <w:proofErr w:type="spellStart"/>
      <w:r w:rsidRPr="00CD2E44">
        <w:rPr>
          <w:rFonts w:ascii="Times New Roman" w:hAnsi="Times New Roman"/>
          <w:sz w:val="24"/>
          <w:szCs w:val="24"/>
          <w:lang w:val="ru-RU"/>
        </w:rPr>
        <w:t>Пропадеева</w:t>
      </w:r>
      <w:proofErr w:type="spellEnd"/>
      <w:r w:rsidRPr="00CD2E4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D2E44" w:rsidRPr="00CD2E44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  <w:t xml:space="preserve">                    </w:t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  <w:t xml:space="preserve">          </w:t>
      </w:r>
    </w:p>
    <w:p w:rsidR="00CD2E44" w:rsidRPr="00CD2E44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D2E44">
        <w:rPr>
          <w:rFonts w:ascii="Times New Roman" w:hAnsi="Times New Roman"/>
          <w:sz w:val="24"/>
          <w:szCs w:val="24"/>
          <w:lang w:val="ru-RU"/>
        </w:rPr>
        <w:t>Программа дисциплины рассмотрена и одобрена на заседании методической комиссии №3 от 26.03.2020.</w:t>
      </w:r>
    </w:p>
    <w:p w:rsidR="00CD2E44" w:rsidRPr="00CD2E44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CD2E44" w:rsidRPr="00CD2E44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D2E44">
        <w:rPr>
          <w:rFonts w:ascii="Times New Roman" w:hAnsi="Times New Roman"/>
          <w:sz w:val="24"/>
          <w:szCs w:val="24"/>
          <w:lang w:val="ru-RU"/>
        </w:rPr>
        <w:t>Председатель методической комиссии</w:t>
      </w:r>
    </w:p>
    <w:p w:rsidR="00AE2499" w:rsidRPr="002463F1" w:rsidRDefault="00CD2E44" w:rsidP="009E59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D2E44">
        <w:rPr>
          <w:rFonts w:ascii="Times New Roman" w:hAnsi="Times New Roman"/>
          <w:sz w:val="24"/>
          <w:szCs w:val="24"/>
          <w:lang w:val="ru-RU"/>
        </w:rPr>
        <w:t>Института экономики и предпринимательства</w:t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</w:r>
      <w:r w:rsidRPr="00CD2E44">
        <w:rPr>
          <w:rFonts w:ascii="Times New Roman" w:hAnsi="Times New Roman"/>
          <w:sz w:val="24"/>
          <w:szCs w:val="24"/>
          <w:lang w:val="ru-RU"/>
        </w:rPr>
        <w:tab/>
        <w:t xml:space="preserve">С.В. </w:t>
      </w:r>
      <w:proofErr w:type="spellStart"/>
      <w:r w:rsidRPr="00CD2E44">
        <w:rPr>
          <w:rFonts w:ascii="Times New Roman" w:hAnsi="Times New Roman"/>
          <w:sz w:val="24"/>
          <w:szCs w:val="24"/>
          <w:lang w:val="ru-RU"/>
        </w:rPr>
        <w:t>Едемская</w:t>
      </w:r>
      <w:proofErr w:type="spellEnd"/>
    </w:p>
    <w:p w:rsidR="00AE2499" w:rsidRPr="002463F1" w:rsidRDefault="00AE2499" w:rsidP="0024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24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p w:rsidR="009E5925" w:rsidRDefault="009E5925" w:rsidP="00C1795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bookmarkStart w:id="0" w:name="page5"/>
      <w:bookmarkEnd w:id="0"/>
      <w:r>
        <w:rPr>
          <w:rFonts w:ascii="Times New Roman" w:hAnsi="Times New Roman"/>
          <w:b/>
          <w:sz w:val="24"/>
          <w:szCs w:val="24"/>
          <w:lang w:val="ru-RU" w:eastAsia="ar-SA"/>
        </w:rPr>
        <w:br w:type="page"/>
      </w:r>
    </w:p>
    <w:p w:rsidR="00AE2499" w:rsidRPr="002463F1" w:rsidRDefault="00AE2499" w:rsidP="00C1795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2463F1">
        <w:rPr>
          <w:rFonts w:ascii="Times New Roman" w:hAnsi="Times New Roman"/>
          <w:b/>
          <w:sz w:val="24"/>
          <w:szCs w:val="24"/>
          <w:lang w:val="ru-RU" w:eastAsia="ar-SA"/>
        </w:rPr>
        <w:lastRenderedPageBreak/>
        <w:t>СОДЕРЖАНИЕ</w:t>
      </w:r>
    </w:p>
    <w:p w:rsidR="00AE2499" w:rsidRPr="002463F1" w:rsidRDefault="00AE2499" w:rsidP="00C17954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AE2499" w:rsidRPr="009E5925" w:rsidRDefault="001A78F6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9E5925">
        <w:rPr>
          <w:rFonts w:ascii="Times New Roman" w:hAnsi="Times New Roman"/>
          <w:sz w:val="24"/>
          <w:szCs w:val="24"/>
          <w:lang w:val="ru-RU" w:eastAsia="ar-SA"/>
        </w:rPr>
        <w:fldChar w:fldCharType="begin"/>
      </w:r>
      <w:r w:rsidR="00AE2499" w:rsidRPr="009E5925">
        <w:rPr>
          <w:rFonts w:ascii="Times New Roman" w:hAnsi="Times New Roman"/>
          <w:sz w:val="24"/>
          <w:szCs w:val="24"/>
          <w:lang w:val="ru-RU" w:eastAsia="ar-SA"/>
        </w:rPr>
        <w:instrText xml:space="preserve"> TOC \o "1-3" \h \z \u </w:instrText>
      </w:r>
      <w:r w:rsidRPr="009E5925">
        <w:rPr>
          <w:rFonts w:ascii="Times New Roman" w:hAnsi="Times New Roman"/>
          <w:sz w:val="24"/>
          <w:szCs w:val="24"/>
          <w:lang w:val="ru-RU" w:eastAsia="ar-SA"/>
        </w:rPr>
        <w:fldChar w:fldCharType="separate"/>
      </w:r>
      <w:hyperlink w:anchor="_Toc504396301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Пояснительная записка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tab/>
        </w:r>
        <w:r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instrText xml:space="preserve"> </w:instrTex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>PAGEREF</w:instrTex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instrText xml:space="preserve"> _</w:instrTex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>Toc</w:instrTex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  <w:lang w:val="ru-RU"/>
          </w:rPr>
          <w:instrText>50439630</w:instrTex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1 \h </w:instrText>
        </w:r>
        <w:r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left" w:pos="440"/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2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1.</w:t>
        </w:r>
        <w:r w:rsidR="00AE2499" w:rsidRPr="009E5925">
          <w:rPr>
            <w:rFonts w:ascii="Times New Roman" w:hAnsi="Times New Roman"/>
            <w:noProof/>
            <w:sz w:val="24"/>
            <w:szCs w:val="24"/>
            <w:lang w:val="ru-RU" w:eastAsia="ru-RU"/>
          </w:rPr>
          <w:tab/>
        </w:r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Общая характеристика учебной дисциплины «Литература»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2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3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1.1 Место учебной дисциплины в учебном плане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3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4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1.2 Результаты освоения учебной дисциплины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4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5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2. Содержание учебной дисциплины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5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6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="00AE2499" w:rsidRPr="009E5925">
          <w:rPr>
            <w:rStyle w:val="a4"/>
            <w:rFonts w:ascii="Times New Roman" w:hAnsi="Times New Roman"/>
            <w:i/>
            <w:noProof/>
            <w:sz w:val="24"/>
            <w:szCs w:val="24"/>
            <w:lang w:val="ru-RU"/>
          </w:rPr>
          <w:t xml:space="preserve">. </w:t>
        </w:r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Тематическое планирование учебной дисциплины «Литература»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6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21"/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7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4. Х</w:t>
        </w:r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а</w:t>
        </w:r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рактеристика основных видов учебной деятельности студентов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7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8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/>
          </w:rPr>
          <w:t>5. Учебно-методическое и материально-техническое обеспечение программы учебной дисциплины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8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9E5925" w:rsidRDefault="009E5925" w:rsidP="009E5925">
      <w:pPr>
        <w:pStyle w:val="12"/>
        <w:tabs>
          <w:tab w:val="right" w:leader="dot" w:pos="8890"/>
        </w:tabs>
        <w:rPr>
          <w:rFonts w:ascii="Times New Roman" w:hAnsi="Times New Roman"/>
          <w:noProof/>
          <w:sz w:val="24"/>
          <w:szCs w:val="24"/>
          <w:lang w:val="ru-RU" w:eastAsia="ru-RU"/>
        </w:rPr>
      </w:pPr>
      <w:hyperlink w:anchor="_Toc504396309" w:history="1">
        <w:r w:rsidR="00AE2499" w:rsidRPr="009E5925">
          <w:rPr>
            <w:rStyle w:val="a4"/>
            <w:rFonts w:ascii="Times New Roman" w:hAnsi="Times New Roman"/>
            <w:noProof/>
            <w:sz w:val="24"/>
            <w:szCs w:val="24"/>
            <w:lang w:val="ru-RU" w:eastAsia="ru-RU"/>
          </w:rPr>
          <w:t>6.Контроль и оценка результатов освоения дисциплины</w:t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E2499" w:rsidRPr="009E592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4396309 \h </w:instrTex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17B94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1A78F6" w:rsidRPr="009E592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2499" w:rsidRPr="002463F1" w:rsidRDefault="001A78F6" w:rsidP="009E5925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9E5925">
        <w:rPr>
          <w:rFonts w:ascii="Times New Roman" w:hAnsi="Times New Roman"/>
          <w:sz w:val="24"/>
          <w:szCs w:val="24"/>
          <w:lang w:val="ru-RU" w:eastAsia="ar-SA"/>
        </w:rPr>
        <w:fldChar w:fldCharType="end"/>
      </w:r>
      <w:bookmarkStart w:id="1" w:name="page7"/>
      <w:bookmarkStart w:id="2" w:name="_GoBack"/>
      <w:bookmarkEnd w:id="1"/>
      <w:bookmarkEnd w:id="2"/>
      <w:r w:rsidR="00AE2499" w:rsidRPr="002463F1">
        <w:rPr>
          <w:sz w:val="24"/>
          <w:szCs w:val="24"/>
          <w:lang w:val="ru-RU"/>
        </w:rPr>
        <w:br w:type="page"/>
      </w:r>
      <w:bookmarkStart w:id="3" w:name="_Toc465175105"/>
      <w:bookmarkStart w:id="4" w:name="_Toc504396301"/>
      <w:r w:rsidR="00AE2499" w:rsidRPr="002463F1">
        <w:rPr>
          <w:rFonts w:ascii="Times New Roman" w:hAnsi="Times New Roman"/>
          <w:sz w:val="24"/>
          <w:szCs w:val="24"/>
          <w:lang w:val="ru-RU"/>
        </w:rPr>
        <w:lastRenderedPageBreak/>
        <w:t>Пояснительная записка</w:t>
      </w:r>
      <w:bookmarkEnd w:id="3"/>
      <w:bookmarkEnd w:id="4"/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СПО (ППССЗ СПО) на базе основного общего образования при подготовке квалифицированных рабочих, служащих, специалистов среднего звена.</w:t>
      </w: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России от 17.03.2015 № 06-259).</w:t>
      </w: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держание программы учебной дисциплины «Литература  направлено на достижение следующих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целей: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AE2499" w:rsidRPr="002463F1" w:rsidRDefault="00AE2499" w:rsidP="0069603A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 </w:t>
      </w:r>
    </w:p>
    <w:p w:rsidR="00AE2499" w:rsidRPr="002463F1" w:rsidRDefault="00AE2499" w:rsidP="007532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  <w:sectPr w:rsidR="00AE2499" w:rsidRPr="002463F1" w:rsidSect="009E5925">
          <w:footerReference w:type="default" r:id="rId8"/>
          <w:pgSz w:w="11906" w:h="16838"/>
          <w:pgMar w:top="1134" w:right="567" w:bottom="1134" w:left="1701" w:header="720" w:footer="720" w:gutter="0"/>
          <w:cols w:space="720" w:equalWidth="0">
            <w:col w:w="9633"/>
          </w:cols>
          <w:noEndnote/>
          <w:titlePg/>
          <w:docGrid w:linePitch="299"/>
        </w:sectPr>
      </w:pPr>
      <w:r w:rsidRPr="002463F1">
        <w:rPr>
          <w:rFonts w:ascii="Times New Roman" w:hAnsi="Times New Roman"/>
          <w:sz w:val="24"/>
          <w:szCs w:val="24"/>
          <w:lang w:val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; программы подготовки спец</w:t>
      </w:r>
      <w:r w:rsidR="00D12C0D">
        <w:rPr>
          <w:rFonts w:ascii="Times New Roman" w:hAnsi="Times New Roman"/>
          <w:sz w:val="24"/>
          <w:szCs w:val="24"/>
          <w:lang w:val="ru-RU"/>
        </w:rPr>
        <w:t>иалистов среднего звена (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ПССЗ). </w:t>
      </w:r>
    </w:p>
    <w:p w:rsidR="00AE2499" w:rsidRPr="002463F1" w:rsidRDefault="00AE2499" w:rsidP="009E5925">
      <w:pPr>
        <w:pStyle w:val="1"/>
        <w:numPr>
          <w:ilvl w:val="0"/>
          <w:numId w:val="39"/>
        </w:numPr>
        <w:ind w:left="0" w:firstLine="709"/>
        <w:rPr>
          <w:rFonts w:ascii="Times New Roman" w:hAnsi="Times New Roman"/>
          <w:sz w:val="24"/>
          <w:szCs w:val="24"/>
          <w:lang w:val="ru-RU"/>
        </w:rPr>
      </w:pPr>
      <w:bookmarkStart w:id="5" w:name="page9"/>
      <w:bookmarkStart w:id="6" w:name="_Toc465175106"/>
      <w:bookmarkStart w:id="7" w:name="_Toc504396302"/>
      <w:bookmarkEnd w:id="5"/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Общая характеристика учебной дисциплины «Литература»</w:t>
      </w:r>
      <w:bookmarkEnd w:id="6"/>
      <w:bookmarkEnd w:id="7"/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</w:t>
      </w:r>
      <w:r w:rsidR="009E5925" w:rsidRPr="002463F1">
        <w:rPr>
          <w:rFonts w:ascii="Times New Roman" w:hAnsi="Times New Roman"/>
          <w:sz w:val="24"/>
          <w:szCs w:val="24"/>
          <w:lang w:val="ru-RU"/>
        </w:rPr>
        <w:t>теоретико-литературных знаний,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и умений, отвечающий возрастным особенностям учащегося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зучение литературных произведений для чтения и обсуждения может быть обзорным (тематика, место в творчестве писателя, жанр и т.д.)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ные произведения для повторения дают преподавателю возможность ото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п.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зучение литературы завершается подведением итогов в форме дифференцированного зачета в рамках промежуточной аттестации студентов в процессе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освоения ППССЗ СПО на базе основного общего образования с получением среднего общего образования.</w:t>
      </w:r>
    </w:p>
    <w:p w:rsidR="00AE2499" w:rsidRPr="002463F1" w:rsidRDefault="00AE2499" w:rsidP="009E5925">
      <w:pPr>
        <w:pStyle w:val="1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8" w:name="_Toc465175107"/>
      <w:bookmarkStart w:id="9" w:name="_Toc504396303"/>
      <w:r>
        <w:rPr>
          <w:rFonts w:ascii="Times New Roman" w:hAnsi="Times New Roman"/>
          <w:sz w:val="24"/>
          <w:szCs w:val="24"/>
          <w:lang w:val="ru-RU"/>
        </w:rPr>
        <w:t xml:space="preserve">1.1 </w:t>
      </w:r>
      <w:r w:rsidRPr="002463F1">
        <w:rPr>
          <w:rFonts w:ascii="Times New Roman" w:hAnsi="Times New Roman"/>
          <w:sz w:val="24"/>
          <w:szCs w:val="24"/>
          <w:lang w:val="ru-RU"/>
        </w:rPr>
        <w:t>Место учебной дисциплины в учебном плане</w:t>
      </w:r>
      <w:bookmarkEnd w:id="8"/>
      <w:bookmarkEnd w:id="9"/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5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чебная дисциплина «Литература» является частью предметной области «Русский язык и литература» и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00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pStyle w:val="1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0" w:name="_Toc465175108"/>
      <w:bookmarkStart w:id="11" w:name="_Toc504396304"/>
      <w:r>
        <w:rPr>
          <w:rFonts w:ascii="Times New Roman" w:hAnsi="Times New Roman"/>
          <w:sz w:val="24"/>
          <w:szCs w:val="24"/>
          <w:lang w:val="ru-RU"/>
        </w:rPr>
        <w:t xml:space="preserve">1.2 </w:t>
      </w:r>
      <w:r w:rsidRPr="002463F1">
        <w:rPr>
          <w:rFonts w:ascii="Times New Roman" w:hAnsi="Times New Roman"/>
          <w:sz w:val="24"/>
          <w:szCs w:val="24"/>
          <w:lang w:val="ru-RU"/>
        </w:rPr>
        <w:t>Результаты освоения учебной дисциплины</w:t>
      </w:r>
      <w:bookmarkEnd w:id="10"/>
      <w:bookmarkEnd w:id="11"/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36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зультатов:</w:t>
      </w:r>
    </w:p>
    <w:p w:rsidR="00AE2499" w:rsidRPr="002463F1" w:rsidRDefault="00AE2499" w:rsidP="009E5925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>личностных</w:t>
      </w:r>
      <w:proofErr w:type="spellEnd"/>
      <w:r w:rsidRPr="002463F1">
        <w:rPr>
          <w:rFonts w:ascii="Times New Roman" w:hAnsi="Times New Roman"/>
          <w:b/>
          <w:bCs/>
          <w:sz w:val="24"/>
          <w:szCs w:val="24"/>
        </w:rPr>
        <w:t>: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1" w:lineRule="exact"/>
        <w:ind w:firstLine="709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9E5925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4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bookmarkStart w:id="12" w:name="page13"/>
      <w:bookmarkEnd w:id="12"/>
      <w:r w:rsidRPr="002463F1">
        <w:rPr>
          <w:rFonts w:ascii="Times New Roman" w:hAnsi="Times New Roman"/>
          <w:sz w:val="24"/>
          <w:szCs w:val="24"/>
          <w:lang w:val="ru-RU"/>
        </w:rPr>
        <w:t>ванию как условию успешной профессиональной и общественной деятельности;</w:t>
      </w: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эстетическо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2463F1">
        <w:rPr>
          <w:rFonts w:ascii="Times New Roman" w:hAnsi="Times New Roman"/>
          <w:sz w:val="24"/>
          <w:szCs w:val="24"/>
        </w:rPr>
        <w:t>миру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" w:lineRule="exact"/>
        <w:ind w:firstLine="709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нтернет-ресурс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)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108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106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0"/>
          <w:numId w:val="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proofErr w:type="spellEnd"/>
      <w:r w:rsidRPr="002463F1">
        <w:rPr>
          <w:rFonts w:ascii="Times New Roman" w:hAnsi="Times New Roman"/>
          <w:b/>
          <w:bCs/>
          <w:sz w:val="24"/>
          <w:szCs w:val="24"/>
        </w:rPr>
        <w:t>: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навыков различных видов анализа литературных произведений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владение навыками самоанализа и самооценки на основе наблюдений за собственной речью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3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4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widowControl w:val="0"/>
        <w:numPr>
          <w:ilvl w:val="1"/>
          <w:numId w:val="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29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формированность представлений о системе стилей языка художественной литературы. </w:t>
      </w:r>
    </w:p>
    <w:p w:rsidR="00AE2499" w:rsidRPr="002463F1" w:rsidRDefault="00AE2499" w:rsidP="009E5925">
      <w:pPr>
        <w:widowControl w:val="0"/>
        <w:autoSpaceDE w:val="0"/>
        <w:autoSpaceDN w:val="0"/>
        <w:adjustRightInd w:val="0"/>
        <w:spacing w:after="0" w:line="200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E5925">
      <w:pPr>
        <w:pStyle w:val="Default"/>
        <w:ind w:firstLine="709"/>
        <w:rPr>
          <w:b/>
          <w:bCs/>
        </w:rPr>
      </w:pPr>
      <w:r w:rsidRPr="002463F1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AE2499" w:rsidRPr="002463F1" w:rsidRDefault="00AE2499" w:rsidP="009E5925">
      <w:pPr>
        <w:pStyle w:val="Default"/>
        <w:numPr>
          <w:ilvl w:val="0"/>
          <w:numId w:val="33"/>
        </w:numPr>
        <w:tabs>
          <w:tab w:val="clear" w:pos="360"/>
          <w:tab w:val="num" w:pos="426"/>
        </w:tabs>
        <w:ind w:left="0" w:firstLine="709"/>
      </w:pPr>
      <w:r w:rsidRPr="002463F1">
        <w:t>максимальной учебной нагрузки обучающегося 155 часов, в том числе:</w:t>
      </w:r>
    </w:p>
    <w:p w:rsidR="00AE2499" w:rsidRPr="002463F1" w:rsidRDefault="00AE2499" w:rsidP="001E74FB">
      <w:pPr>
        <w:pStyle w:val="Default"/>
        <w:numPr>
          <w:ilvl w:val="0"/>
          <w:numId w:val="33"/>
        </w:numPr>
        <w:tabs>
          <w:tab w:val="clear" w:pos="360"/>
        </w:tabs>
        <w:ind w:left="0" w:firstLine="709"/>
        <w:rPr>
          <w:color w:val="auto"/>
        </w:rPr>
      </w:pPr>
      <w:r w:rsidRPr="002463F1">
        <w:rPr>
          <w:color w:val="auto"/>
        </w:rPr>
        <w:t>обязательной аудиторной</w:t>
      </w:r>
      <w:r w:rsidR="00D12C0D">
        <w:rPr>
          <w:color w:val="auto"/>
        </w:rPr>
        <w:t xml:space="preserve"> учебной нагрузки обучающегося </w:t>
      </w:r>
      <w:r w:rsidRPr="002463F1">
        <w:rPr>
          <w:color w:val="auto"/>
        </w:rPr>
        <w:t>117 часов;</w:t>
      </w:r>
    </w:p>
    <w:p w:rsidR="00AE2499" w:rsidRPr="002463F1" w:rsidRDefault="00AE2499" w:rsidP="001E74FB">
      <w:pPr>
        <w:pStyle w:val="Default"/>
        <w:numPr>
          <w:ilvl w:val="0"/>
          <w:numId w:val="33"/>
        </w:numPr>
        <w:tabs>
          <w:tab w:val="clear" w:pos="360"/>
        </w:tabs>
        <w:ind w:left="0" w:firstLine="709"/>
        <w:rPr>
          <w:color w:val="auto"/>
        </w:rPr>
      </w:pPr>
      <w:r w:rsidRPr="002463F1">
        <w:rPr>
          <w:color w:val="auto"/>
        </w:rPr>
        <w:t>самостоятельной работы обучающегося 3</w:t>
      </w:r>
      <w:r w:rsidR="00310F8B">
        <w:rPr>
          <w:color w:val="auto"/>
        </w:rPr>
        <w:t>9</w:t>
      </w:r>
      <w:r w:rsidR="009E5925">
        <w:rPr>
          <w:color w:val="auto"/>
        </w:rPr>
        <w:t xml:space="preserve"> часа.</w:t>
      </w:r>
    </w:p>
    <w:p w:rsidR="00AE2499" w:rsidRPr="002463F1" w:rsidRDefault="00AE2499" w:rsidP="001E74FB">
      <w:pPr>
        <w:pStyle w:val="1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3" w:name="_Toc504396305"/>
      <w:r w:rsidRPr="002463F1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й дисциплины</w:t>
      </w:r>
      <w:bookmarkEnd w:id="13"/>
    </w:p>
    <w:p w:rsidR="00AE2499" w:rsidRPr="002463F1" w:rsidRDefault="00AE2499" w:rsidP="001E74FB">
      <w:pPr>
        <w:widowControl w:val="0"/>
        <w:shd w:val="clear" w:color="auto" w:fill="FFFFFF"/>
        <w:suppressAutoHyphens/>
        <w:spacing w:after="0" w:line="240" w:lineRule="auto"/>
        <w:ind w:right="355"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 w:rsidP="001E7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2463F1">
        <w:rPr>
          <w:rFonts w:ascii="Times New Roman" w:hAnsi="Times New Roman"/>
          <w:b/>
          <w:sz w:val="24"/>
          <w:szCs w:val="24"/>
          <w:lang w:val="ru-RU" w:eastAsia="ru-RU"/>
        </w:rPr>
        <w:t>2.1 Объем учебной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701"/>
      </w:tblGrid>
      <w:tr w:rsidR="00AE2499" w:rsidRPr="00487B15" w:rsidTr="00961C95">
        <w:trPr>
          <w:trHeight w:val="460"/>
        </w:trPr>
        <w:tc>
          <w:tcPr>
            <w:tcW w:w="7479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ид учебной работы</w:t>
            </w:r>
          </w:p>
        </w:tc>
        <w:tc>
          <w:tcPr>
            <w:tcW w:w="1701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 w:eastAsia="ru-RU"/>
              </w:rPr>
              <w:t>Объем часов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E2499" w:rsidRPr="00487B15" w:rsidRDefault="00AE2499" w:rsidP="00CD2E44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15</w:t>
            </w:r>
            <w:r w:rsidR="00CD2E44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6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117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том</w:t>
            </w:r>
            <w:proofErr w:type="spellEnd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числе</w:t>
            </w:r>
            <w:proofErr w:type="spellEnd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</w:tcPr>
          <w:p w:rsidR="00AE2499" w:rsidRPr="00487B15" w:rsidRDefault="00AE249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екции</w:t>
            </w:r>
          </w:p>
        </w:tc>
        <w:tc>
          <w:tcPr>
            <w:tcW w:w="1701" w:type="dxa"/>
          </w:tcPr>
          <w:p w:rsidR="00AE2499" w:rsidRPr="00487B15" w:rsidRDefault="001E74FB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78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</w:t>
            </w:r>
            <w:proofErr w:type="spellEnd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AE2499" w:rsidRPr="009F6D59" w:rsidRDefault="001E74FB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39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мостоятельная</w:t>
            </w:r>
            <w:proofErr w:type="spellEnd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</w:t>
            </w:r>
            <w:proofErr w:type="spellEnd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spellEnd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  <w:r w:rsidRPr="00487B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AE2499" w:rsidRPr="009F6D59" w:rsidRDefault="009F6D59" w:rsidP="00310F8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3</w:t>
            </w:r>
            <w:r w:rsidR="00310F8B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9</w:t>
            </w:r>
          </w:p>
        </w:tc>
      </w:tr>
      <w:tr w:rsidR="00AE2499" w:rsidRPr="00487B15" w:rsidTr="002C4F6A">
        <w:trPr>
          <w:trHeight w:hRule="exact" w:val="260"/>
        </w:trPr>
        <w:tc>
          <w:tcPr>
            <w:tcW w:w="7479" w:type="dxa"/>
          </w:tcPr>
          <w:p w:rsidR="00AE2499" w:rsidRPr="00487B15" w:rsidRDefault="00AE2499" w:rsidP="002C4F6A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том числе:</w:t>
            </w:r>
            <w:r w:rsidRPr="00487B15">
              <w:rPr>
                <w:sz w:val="20"/>
                <w:szCs w:val="20"/>
                <w:lang w:val="ru-RU"/>
              </w:rPr>
              <w:t xml:space="preserve"> </w:t>
            </w:r>
            <w:r w:rsidRPr="00487B1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дготовка рефератов, сообщений </w:t>
            </w:r>
            <w:r w:rsidRPr="00487B15">
              <w:rPr>
                <w:sz w:val="20"/>
                <w:szCs w:val="20"/>
                <w:lang w:val="ru-RU"/>
              </w:rPr>
              <w:t>и др.</w:t>
            </w:r>
          </w:p>
          <w:p w:rsidR="00AE2499" w:rsidRPr="00487B15" w:rsidRDefault="00AE2499" w:rsidP="007829C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фератов, сообщений индивидуального проекта</w:t>
            </w:r>
          </w:p>
          <w:p w:rsidR="00AE2499" w:rsidRPr="00487B15" w:rsidRDefault="00AE2499" w:rsidP="007829C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sz w:val="20"/>
                <w:szCs w:val="20"/>
                <w:lang w:val="ru-RU"/>
              </w:rPr>
              <w:t>с использованием информационных технологий и др.</w:t>
            </w:r>
          </w:p>
        </w:tc>
        <w:tc>
          <w:tcPr>
            <w:tcW w:w="1701" w:type="dxa"/>
          </w:tcPr>
          <w:p w:rsidR="00AE2499" w:rsidRPr="00487B15" w:rsidRDefault="009F6D59" w:rsidP="007829C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30</w:t>
            </w:r>
          </w:p>
        </w:tc>
      </w:tr>
      <w:tr w:rsidR="00AE2499" w:rsidRPr="00487B15" w:rsidTr="00961C95">
        <w:trPr>
          <w:trHeight w:hRule="exact" w:val="284"/>
        </w:trPr>
        <w:tc>
          <w:tcPr>
            <w:tcW w:w="7479" w:type="dxa"/>
          </w:tcPr>
          <w:p w:rsidR="00AE2499" w:rsidRPr="00487B15" w:rsidRDefault="00AE2499" w:rsidP="007829C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  <w:proofErr w:type="spellEnd"/>
            <w:r w:rsidRPr="00487B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E2499" w:rsidRPr="00487B15" w:rsidRDefault="00AE2499" w:rsidP="00193F5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</w:p>
        </w:tc>
      </w:tr>
      <w:tr w:rsidR="00AE2499" w:rsidRPr="009E5925" w:rsidTr="00961C95">
        <w:trPr>
          <w:trHeight w:hRule="exact" w:val="284"/>
        </w:trPr>
        <w:tc>
          <w:tcPr>
            <w:tcW w:w="9180" w:type="dxa"/>
            <w:gridSpan w:val="2"/>
          </w:tcPr>
          <w:p w:rsidR="00AE2499" w:rsidRPr="00487B15" w:rsidRDefault="00AE2499" w:rsidP="007829CB">
            <w:pPr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487B15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Промежуточная аттестация в форме </w:t>
            </w:r>
            <w:r w:rsidR="001E74FB" w:rsidRPr="001E74FB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 w:eastAsia="ru-RU"/>
              </w:rPr>
              <w:t>ИТО и</w:t>
            </w:r>
            <w:r w:rsidR="001E74FB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487B15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 w:eastAsia="ru-RU"/>
              </w:rPr>
              <w:t>дифференцированного зачета</w:t>
            </w:r>
          </w:p>
        </w:tc>
      </w:tr>
    </w:tbl>
    <w:p w:rsidR="00AE2499" w:rsidRPr="002463F1" w:rsidRDefault="00AE2499" w:rsidP="004167D9">
      <w:pPr>
        <w:widowControl w:val="0"/>
        <w:shd w:val="clear" w:color="auto" w:fill="FFFFFF"/>
        <w:ind w:right="35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E74FB" w:rsidRDefault="001E74FB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Введение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  <w:bookmarkStart w:id="14" w:name="page15"/>
      <w:bookmarkEnd w:id="14"/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УССКАЯ ЛИТЕРАТУРА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60" w:right="1700" w:hanging="85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азвитие русской литературы и культуры в первой половине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Историко-культурный процесс рубежа </w:t>
      </w:r>
      <w:r w:rsidRPr="002463F1">
        <w:rPr>
          <w:rFonts w:ascii="Times New Roman" w:hAnsi="Times New Roman"/>
          <w:sz w:val="24"/>
          <w:szCs w:val="24"/>
        </w:rPr>
        <w:t>XVIII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ов. </w:t>
      </w:r>
      <w:r w:rsidRPr="005B06E9">
        <w:rPr>
          <w:rFonts w:ascii="Times New Roman" w:hAnsi="Times New Roman"/>
          <w:sz w:val="24"/>
          <w:szCs w:val="24"/>
          <w:lang w:val="ru-RU"/>
        </w:rPr>
        <w:t xml:space="preserve">Романтизм. Особенности русского романтизма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е общества и кружки. Зарождение русской литературной критики. Становление реализма в русской литературе. Русское искусств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7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Сергеевич Пушкин (1799—1837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ость писателя. Жизненный и творческий путь (с обобщением ранее изучен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инская осень в творчестве Пушкина. Пушкин -мыслитель. Творчество А.С.Пушкина в критике и литературоведении. Жизнь произведений Пушкина в других видах искусст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Чувства добрые» в лирике А.С.Пушкина: мечты о «вольности святой». Душев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значения художника, его миссии пророка. Идея преемственности поколений. Осмысление исторических процессов с гуманистических позиций. Нравственное решение проблем человека и его времен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Вольность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 Чаадаеву</w:t>
      </w:r>
      <w:r w:rsidRPr="002463F1">
        <w:rPr>
          <w:rFonts w:ascii="Times New Roman" w:hAnsi="Times New Roman"/>
          <w:sz w:val="24"/>
          <w:szCs w:val="24"/>
          <w:lang w:val="ru-RU"/>
        </w:rPr>
        <w:t>», «Деревня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ободы сеятель пустынный…»</w:t>
      </w:r>
      <w:r w:rsidRPr="002463F1">
        <w:rPr>
          <w:rFonts w:ascii="Times New Roman" w:hAnsi="Times New Roman"/>
          <w:sz w:val="24"/>
          <w:szCs w:val="24"/>
          <w:lang w:val="ru-RU"/>
        </w:rPr>
        <w:t>, «К морю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ражания Корану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путник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усталый на Бога роптал…</w:t>
      </w:r>
      <w:r w:rsidRPr="002463F1">
        <w:rPr>
          <w:rFonts w:ascii="Times New Roman" w:hAnsi="Times New Roman"/>
          <w:sz w:val="24"/>
          <w:szCs w:val="24"/>
          <w:lang w:val="ru-RU"/>
        </w:rPr>
        <w:t>»), «Пророк», «Поэт», «Поэт и толпа», «Поэту», «Элегия»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Безумных лет угасшее веселье…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Вновь я посетил…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«Из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индемонт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Осень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трывок</w:t>
      </w:r>
      <w:r w:rsidRPr="002463F1">
        <w:rPr>
          <w:rFonts w:ascii="Times New Roman" w:hAnsi="Times New Roman"/>
          <w:sz w:val="24"/>
          <w:szCs w:val="24"/>
          <w:lang w:val="ru-RU"/>
        </w:rPr>
        <w:t>)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гда за городом задумчив я брожу…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Поэма «Медный всадник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рагедия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орис Годунов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 и студентов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споминания в Царском Селе</w:t>
      </w:r>
      <w:r w:rsidRPr="002463F1">
        <w:rPr>
          <w:rFonts w:ascii="Times New Roman" w:hAnsi="Times New Roman"/>
          <w:sz w:val="24"/>
          <w:szCs w:val="24"/>
          <w:lang w:val="ru-RU"/>
        </w:rPr>
        <w:t>», «Погасло дневное светило…», «Редеет облаков летучая гряда…», «Свободы сеятель пустынный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жженное письм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рани мен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й талисма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***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холмах Грузии лежит ночная мгла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вас любил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любовь еще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ыть может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се в жертву памяти твое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настный день потух…</w:t>
      </w:r>
      <w:r w:rsidRPr="002463F1">
        <w:rPr>
          <w:rFonts w:ascii="Times New Roman" w:hAnsi="Times New Roman"/>
          <w:sz w:val="24"/>
          <w:szCs w:val="24"/>
          <w:lang w:val="ru-RU"/>
        </w:rPr>
        <w:t>», «Брожу ли я вдоль улиц шумных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то в имени тебе моем?</w:t>
      </w:r>
      <w:r w:rsidRPr="002463F1">
        <w:rPr>
          <w:rFonts w:ascii="Times New Roman" w:hAnsi="Times New Roman"/>
          <w:sz w:val="24"/>
          <w:szCs w:val="24"/>
          <w:lang w:val="ru-RU"/>
        </w:rPr>
        <w:t>», «Если жизн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бя обманет…», «19 октября» (1825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сочиненные ночью во время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сонни-цы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р Петра Великого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мы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вказский пленни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ратья-разбойники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ахчисарайский фонта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ыганы</w:t>
      </w:r>
      <w:r w:rsidRPr="002463F1">
        <w:rPr>
          <w:rFonts w:ascii="Times New Roman" w:hAnsi="Times New Roman"/>
          <w:sz w:val="24"/>
          <w:szCs w:val="24"/>
          <w:lang w:val="ru-RU"/>
        </w:rPr>
        <w:t>»; трагедия «Моцарт и Сальери».</w:t>
      </w:r>
      <w:bookmarkStart w:id="15" w:name="page17"/>
      <w:bookmarkEnd w:id="15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елинский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чинения Александра Пушкин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тья пята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ушкин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Капитанская дочк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Евгений Онегин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рический герой и лирический сюже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лег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рагедия. Конфликт. Проблемати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сихологическая глубина изображения герое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5B06E9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А.С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ушк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.Г.Чирик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А.Тропини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А.Кипрен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В.Матэ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), автопортреты. Рисунки А.С.Пушкина. Иллюстрации к произведениям А.С.Пушкина В.Фаворского, В.Дудорова, М.Врубеля, Н. Кузьмина, А.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Бенуа, Г. Епифанова, А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ласт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 Романсы на стих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С.Пушк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П.Бород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А.Рим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-Корсакова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Верст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Глинк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В.Свирид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 </w:t>
      </w:r>
      <w:r w:rsidRPr="005B06E9">
        <w:rPr>
          <w:rFonts w:ascii="Times New Roman" w:hAnsi="Times New Roman"/>
          <w:sz w:val="24"/>
          <w:szCs w:val="24"/>
          <w:lang w:val="ru-RU"/>
        </w:rPr>
        <w:t>Фрагменты из оперы М.П. Мусоргского «Борис Годунов».</w:t>
      </w:r>
    </w:p>
    <w:p w:rsidR="00AE2499" w:rsidRPr="005B06E9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дготовка и проведение заочной экскурсии в один из музеев А.С.Пушкина 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Не менее двух стихотворений по выбору студен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ил Юрьевич Лермонтов (1814 — 184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Тема одиночества в лирике Лермонтова. Поэт и общество. Трагизм любовной лирики Лермонт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Дума», «Нет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я не Байро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я другой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терь Бож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ыне с молитвою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</w:t>
      </w:r>
      <w:r w:rsidRPr="002463F1">
        <w:rPr>
          <w:rFonts w:ascii="Times New Roman" w:hAnsi="Times New Roman"/>
          <w:sz w:val="24"/>
          <w:szCs w:val="24"/>
          <w:lang w:val="ru-RU"/>
        </w:rPr>
        <w:t>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минуту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изни трудную…</w:t>
      </w:r>
      <w:r w:rsidRPr="002463F1">
        <w:rPr>
          <w:rFonts w:ascii="Times New Roman" w:hAnsi="Times New Roman"/>
          <w:sz w:val="24"/>
          <w:szCs w:val="24"/>
          <w:lang w:val="ru-RU"/>
        </w:rPr>
        <w:t>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*</w:t>
      </w:r>
      <w:r w:rsidRPr="002463F1">
        <w:rPr>
          <w:rFonts w:ascii="Times New Roman" w:hAnsi="Times New Roman"/>
          <w:sz w:val="24"/>
          <w:szCs w:val="24"/>
          <w:lang w:val="ru-RU"/>
        </w:rPr>
        <w:t>»,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чаль в моих песнях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о что за нужда…</w:t>
      </w:r>
      <w:r w:rsidRPr="002463F1">
        <w:rPr>
          <w:rFonts w:ascii="Times New Roman" w:hAnsi="Times New Roman"/>
          <w:sz w:val="24"/>
          <w:szCs w:val="24"/>
          <w:lang w:val="ru-RU"/>
        </w:rPr>
        <w:t>»), «Поэт» («Отделкой золотой блистает мой кинжал…»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урналис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итатель и Писатель</w:t>
      </w:r>
      <w:r w:rsidRPr="002463F1">
        <w:rPr>
          <w:rFonts w:ascii="Times New Roman" w:hAnsi="Times New Roman"/>
          <w:sz w:val="24"/>
          <w:szCs w:val="24"/>
          <w:lang w:val="ru-RU"/>
        </w:rPr>
        <w:t>», «Как часто пестрою толпою окружен…»,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алерик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Родина», «Прощай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немытая Россия…», «Сон», «И скучно, и грустно!», «Выхожу один я на дорогу…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оэ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емон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полео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здушный корабл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следнее новоселье</w:t>
      </w:r>
      <w:r w:rsidRPr="002463F1">
        <w:rPr>
          <w:rFonts w:ascii="Times New Roman" w:hAnsi="Times New Roman"/>
          <w:sz w:val="24"/>
          <w:szCs w:val="24"/>
          <w:lang w:val="ru-RU"/>
        </w:rPr>
        <w:t>», «Одиночество», «Я не для ангелов и рая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литва</w:t>
      </w:r>
      <w:r w:rsidRPr="002463F1">
        <w:rPr>
          <w:rFonts w:ascii="Times New Roman" w:hAnsi="Times New Roman"/>
          <w:sz w:val="24"/>
          <w:szCs w:val="24"/>
          <w:lang w:val="ru-RU"/>
        </w:rPr>
        <w:t>» (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 обвиняй меня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сесильный…</w:t>
      </w:r>
      <w:r w:rsidRPr="002463F1">
        <w:rPr>
          <w:rFonts w:ascii="Times New Roman" w:hAnsi="Times New Roman"/>
          <w:sz w:val="24"/>
          <w:szCs w:val="24"/>
          <w:lang w:val="ru-RU"/>
        </w:rPr>
        <w:t>»), «Мой Демон», «Когда волнуется желтеющая нива…», «Я не унижус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ед тобой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правдани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на не гордой красот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 портрету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proofErr w:type="gram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илу-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т</w:t>
      </w:r>
      <w:proofErr w:type="spellEnd"/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елани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амяти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дое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исто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ленный рыцар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ри пальмы</w:t>
      </w:r>
      <w:r w:rsidRPr="002463F1">
        <w:rPr>
          <w:rFonts w:ascii="Times New Roman" w:hAnsi="Times New Roman"/>
          <w:sz w:val="24"/>
          <w:szCs w:val="24"/>
          <w:lang w:val="ru-RU"/>
        </w:rPr>
        <w:t>», «Благодарность», «Пророк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Дра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скарад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елинский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рмонт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 М.Ю.Лермонтова, «Песня про царя Ивана Васильевич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мо-лодого</w:t>
      </w:r>
      <w:proofErr w:type="spellEnd"/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опричника и удалого купца Калашникова». Поэма «Мцыри». Роман «Герой нашего времени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романтизм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нтитез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мпозиц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М.Ю.Лермонт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 и рисунки М.Ю.Лермонт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изведения М.Ю.Лермонтова в творчестве русских живописцев и художников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ллюстратор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Кавказ в судьбе и творчестве Лермонтова», «М.Ю.Лермонтов в воспоминаниях современников», «М.Ю.Лермонтов — художник», «Любовная лирика Лермонтова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дготовка и проведение заочной экскурсии в один из музеев М.Ю.Лермонтова 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Не менее двух стихотворений по выбору студен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иколай Васильевич Гоголь (1809—1852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ость писателя, жизненный и творческий путь (с обобщением ранее изученного). «Петербургские повести»: проблематика и художественное своеобразие. Особенности сатиры Гоголя. Значение творчества Н.В.Гоголя в русской литератур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«Портрет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bookmarkStart w:id="16" w:name="page19"/>
      <w:bookmarkEnd w:id="16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«Нос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ыбранные места из переписки с друзьями</w:t>
      </w:r>
      <w:r w:rsidRPr="002463F1">
        <w:rPr>
          <w:rFonts w:ascii="Times New Roman" w:hAnsi="Times New Roman"/>
          <w:sz w:val="24"/>
          <w:szCs w:val="24"/>
          <w:lang w:val="ru-RU"/>
        </w:rPr>
        <w:t>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ла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ужно любить Россию</w:t>
      </w:r>
      <w:r w:rsidRPr="002463F1">
        <w:rPr>
          <w:rFonts w:ascii="Times New Roman" w:hAnsi="Times New Roman"/>
          <w:sz w:val="24"/>
          <w:szCs w:val="24"/>
          <w:lang w:val="ru-RU"/>
        </w:rPr>
        <w:t>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линский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 русской повести и повестях Гогол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Повторение .</w:t>
      </w:r>
      <w:proofErr w:type="gram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ечера на хуторе близ Диканьки», «Тарас Бульб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мед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Ревизор». Поэма «Мертвые душ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й тип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етал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ипербол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ротеск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Юмор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ати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Н.В.Гогол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Репи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Горяе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Ф.А.Моллер</w:t>
      </w:r>
      <w:proofErr w:type="spell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 др.). Иллюстрации к произведениям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В.Гогол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.Бакст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Д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ард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Кузьм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Кане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Пласт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Е.Кибрик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В. Маковского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Коров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Лапт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укрыникс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Петербург в жизни и творчестве Н.В.Гоголя», «Н.В.Гоголь в воспоминаниях современник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дготовка и проведение заочной экскурсии в один из музеев Н.В.Гоголя 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1560" w:hanging="93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развития русской литературы во второй половине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Культурно-историческое развитие России серед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Конфликт либераль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си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  <w:r w:rsidRPr="002463F1">
        <w:rPr>
          <w:rFonts w:ascii="Times New Roman" w:hAnsi="Times New Roman"/>
          <w:sz w:val="24"/>
          <w:szCs w:val="24"/>
          <w:vertAlign w:val="superscript"/>
          <w:lang w:val="ru-RU"/>
        </w:rPr>
        <w:t>.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давателя). Содружество русских композиторов «Могучая кучка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А.Балакире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П.Мусорг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И.Бороди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А.Рим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Корсак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нального русского искусства — Третьяковская галерея в Москв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ский роман (Н.Г.Чернышевский, И.С.Тургенев). Драматургия А.Н.Островского и А.П.Чехова и ее сценическое воплощение. Поэзия «чистого искусства», и реалистическая поэз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i/>
          <w:iCs/>
          <w:sz w:val="24"/>
          <w:szCs w:val="24"/>
          <w:lang w:val="ru-RU"/>
        </w:rPr>
      </w:pPr>
      <w:bookmarkStart w:id="17" w:name="page21"/>
      <w:bookmarkEnd w:id="17"/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Николаевич Островский (1823—1886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Дра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приданниц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циальные и нравственные проблемы в драме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арис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 ее окружение. Художественные особенности драмы «Бесприданница». Основные сюжетные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линии драмы. Тема «маленького человека» в драме «Бесприданниц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лый театр и драматургия А.Н.Остро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Дра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Гроз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атья Н.А.Добролюб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Луч света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темном царстве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приданниц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ы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стровс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сприданниц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алан-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ы и поклонники</w:t>
      </w:r>
      <w:r w:rsidRPr="002463F1">
        <w:rPr>
          <w:rFonts w:ascii="Times New Roman" w:hAnsi="Times New Roman"/>
          <w:sz w:val="24"/>
          <w:szCs w:val="24"/>
          <w:lang w:val="ru-RU"/>
        </w:rPr>
        <w:t>» (одна драма по выбору преподавателя)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.И.Писарев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отивы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бролюбо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аре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Григорьев о драме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оз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Фрагменты из музыкальных сочинений на сюжеты произведен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Н.Остро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традиций русского театра.</w:t>
      </w:r>
    </w:p>
    <w:p w:rsidR="00AE2499" w:rsidRPr="00522825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522825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522825">
        <w:rPr>
          <w:rFonts w:ascii="Times New Roman" w:hAnsi="Times New Roman"/>
          <w:sz w:val="24"/>
          <w:szCs w:val="24"/>
          <w:lang w:val="ru-RU"/>
        </w:rPr>
        <w:t>Драма.</w:t>
      </w:r>
      <w:r w:rsidRPr="0052282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22825">
        <w:rPr>
          <w:rFonts w:ascii="Times New Roman" w:hAnsi="Times New Roman"/>
          <w:sz w:val="24"/>
          <w:szCs w:val="24"/>
          <w:lang w:val="ru-RU"/>
        </w:rPr>
        <w:t>Комедия.</w:t>
      </w:r>
    </w:p>
    <w:p w:rsidR="00AE2499" w:rsidRPr="00522825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Значение творчества А.Н.Островского в истории русского театр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р Островского на сцене 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экране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р купечества у Гоголя и Остр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дготовка сообщений: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Экранизация произведений А.Н.Островского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рылатые выражения в произведениях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стровского и их роль в раскрытии характеров герое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дейного содержани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и проведение виртуальной экскурсии в один из музеев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Островского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ван Александрович Гончаров (1812—189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Штольц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ценка романа «Обломов» в критике (Н.Добролюбова, Д.И.Писарева, И.Анненского и др.). 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оман «Обрыв». Отражение смены эпох в обществе и нравах. </w:t>
      </w:r>
      <w:proofErr w:type="spellStart"/>
      <w:r w:rsidRPr="002463F1">
        <w:rPr>
          <w:rFonts w:ascii="Times New Roman" w:hAnsi="Times New Roman"/>
          <w:sz w:val="24"/>
          <w:szCs w:val="24"/>
        </w:rPr>
        <w:t>Многообрази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типов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0"/>
          <w:numId w:val="6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29" w:lineRule="auto"/>
        <w:ind w:left="280" w:right="740" w:hanging="279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характеров в романе. Трагическая судьба незаурядного человека в романе. </w:t>
      </w:r>
      <w:proofErr w:type="spellStart"/>
      <w:r w:rsidRPr="002463F1">
        <w:rPr>
          <w:rFonts w:ascii="Times New Roman" w:hAnsi="Times New Roman"/>
          <w:sz w:val="24"/>
          <w:szCs w:val="24"/>
        </w:rPr>
        <w:t>Гончаров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2463F1">
        <w:rPr>
          <w:rFonts w:ascii="Times New Roman" w:hAnsi="Times New Roman"/>
          <w:sz w:val="24"/>
          <w:szCs w:val="24"/>
        </w:rPr>
        <w:t>мастер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пейзаж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63F1">
        <w:rPr>
          <w:rFonts w:ascii="Times New Roman" w:hAnsi="Times New Roman"/>
          <w:sz w:val="24"/>
          <w:szCs w:val="24"/>
        </w:rPr>
        <w:t>Тем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России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63F1">
        <w:rPr>
          <w:rFonts w:ascii="Times New Roman" w:hAnsi="Times New Roman"/>
          <w:sz w:val="24"/>
          <w:szCs w:val="24"/>
        </w:rPr>
        <w:t>романах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Гончаров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бломов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рыв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атьи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.А.Добролюб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Что тако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бломовщина?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ужин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нчаро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аре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нчаро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9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«Лишние люди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Онег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чорин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оциально-психологический роман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С.Гершкович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А.Трут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романам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Гончарова. Фрагменты из к/ф «Несколько дней из жизн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И.Облом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Н.Михалков).</w:t>
      </w:r>
      <w:bookmarkStart w:id="18" w:name="page23"/>
      <w:bookmarkEnd w:id="18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ахар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торой 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>», «Женские образы в романах Гончарова», «В чем трагедия Обломова?», «Что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акое “обломовщина”?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удожественная деталь в роман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омов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ван Сергеевич Тургенев (1818—1883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общественных явлений в романах И.С.Тургенева. Своеобразие художественной манеры Тургенева-романис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укш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лемика вокруг романа «Отцы и дети» (Д.И.Писарев, Н.Страхов, М.Антонович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тцы и дети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.И.Писарев. «Базар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Pr="002463F1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ерой времени в творчестве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рмонтова 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блемы типизации</w:t>
      </w:r>
      <w:r w:rsidRPr="002463F1">
        <w:rPr>
          <w:rFonts w:ascii="Times New Roman" w:hAnsi="Times New Roman"/>
          <w:sz w:val="24"/>
          <w:szCs w:val="24"/>
          <w:lang w:val="ru-RU"/>
        </w:rPr>
        <w:t>)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реализма И.С.Тургенев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Записки охотника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оциально-психологический роман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И.С.Тургене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Либер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Пер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ллюстрации к произведениям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С.Турген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художников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Домогац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М.Бокле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И.Руда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(по выбору преподавателя). Романс А.М.Абазы на слова И.С.Тургенева «Утро туманное, утро седое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Нигилизм и нигилисты в жизни и литературе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аре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ович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</w:t>
      </w:r>
      <w:r w:rsidRPr="002463F1">
        <w:rPr>
          <w:rFonts w:ascii="Times New Roman" w:hAnsi="Times New Roman"/>
          <w:sz w:val="24"/>
          <w:szCs w:val="24"/>
          <w:lang w:val="ru-RU"/>
        </w:rPr>
        <w:t>)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готовка и проведение виртуальной экскурсии по литературным музеям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ургенева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overflowPunct w:val="0"/>
        <w:autoSpaceDE w:val="0"/>
        <w:autoSpaceDN w:val="0"/>
        <w:adjustRightInd w:val="0"/>
        <w:spacing w:before="240" w:after="0" w:line="232" w:lineRule="auto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иколай Семенович Лесков (1831—1895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зор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боряне</w:t>
      </w:r>
      <w:r w:rsidRPr="002463F1">
        <w:rPr>
          <w:rFonts w:ascii="Times New Roman" w:hAnsi="Times New Roman"/>
          <w:sz w:val="24"/>
          <w:szCs w:val="24"/>
          <w:lang w:val="ru-RU"/>
        </w:rPr>
        <w:t>»)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чарованный странник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композиции и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жанра. Образ Ивана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Фляг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Тема трагической судьбы талантливого русского человека. Смысл названия повести. Особенности повествовательной манеры Н.С.Леск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радиции житийной литературы в повести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чарованный странник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-хрони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чарованный странник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F4799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Национальный характер в произведениях Н.С.Леск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Левша»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Н.С.Леск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ху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А.Серов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Е.Репин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к рассказу «Левша» (худ. Н.В.Кузьмин). Иллюстрации к повести «Очарованный странник» (худ. И.С.Глазунов). Репродукция картины В.В.Верещагина «Илья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уромец на пиру у князя Владимир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аведники в творчестве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скова</w:t>
      </w:r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примере одного-двух произведений</w:t>
      </w:r>
      <w:r w:rsidRPr="002463F1">
        <w:rPr>
          <w:rFonts w:ascii="Times New Roman" w:hAnsi="Times New Roman"/>
          <w:sz w:val="24"/>
          <w:szCs w:val="24"/>
          <w:lang w:val="ru-RU"/>
        </w:rPr>
        <w:t>)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удожественный мир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ск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after="0" w:line="239" w:lineRule="auto"/>
        <w:ind w:left="1180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Михаил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вграфович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лтыков-Щедрин (1826—1889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Жизненный и творческий путь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Щедрина (с обобщением ранее изученного). Мировоззрение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Жанровое своеобразие, тематика и проблематика сказок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-Щедрина. Своеобразие фантастики в сказках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Щедрина. Иносказательная образность сказок. Гротеск, аллегория, символика, язык сказок. Обобщающий смысл сказок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Роль Салтыкова-Щедрина в истории русской литератур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Сказк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Щедр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Медведь на воеводстве», «Коняга». «История одного города» (главы: «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орен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происхождения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луповце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Опись градоначальников», «Органчик», «Подтверждение покаяния. Заключение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Фантастика в сказках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искар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сатиры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нятия об условности в искусств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гротеск, эзопов язык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ортрет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-Щедрина рабо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Н.Крам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ллюстрации художников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укрыникс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Ре-ми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В.Кузм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А.Шмари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произведениям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Щедрина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ие зада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сценария театрализованного представл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адоначальники Салтыкова-Щедр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и проведение виртуально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экскурсии по литературным музеям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алтыкова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-Щедрина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едор Михайлович Достоевский (1821—188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жизни писателя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  <w:bookmarkStart w:id="19" w:name="page27"/>
      <w:bookmarkEnd w:id="19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войничест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Униженные и оскорбленны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ое своеобразие роман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южета. Боль за униженных, угнетенных в произведении. Сложный, богатый внутренний мир «маленького человека». Развитие гуманистических традиций Пушкина и Гоголя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оман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диот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ое своеобразие роман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сюжет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Преступление и наказани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 </w:t>
      </w:r>
      <w:r w:rsidRPr="002463F1">
        <w:rPr>
          <w:rFonts w:ascii="Times New Roman" w:hAnsi="Times New Roman"/>
          <w:sz w:val="24"/>
          <w:szCs w:val="24"/>
          <w:lang w:val="ru-RU"/>
        </w:rPr>
        <w:t>Те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аленького человека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 русской литературе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>С.Пушки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Станционный смотритель», Н.В.Гоголь. «Шинель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раз Петербурга: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голь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вский проспект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ертвые душ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крас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ик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 погод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олифонизм романов Ф.М.Достоев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 Ф.М.Достоевского работы В.Г.Пер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Евангели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исаре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тья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орьба за жизнь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П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окле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.Э.Грабаря, Э.И.Неизвестного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Л.А.Кулиджанов)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дры из х/ф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диот</w:t>
      </w:r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ырье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 Кадры из х/ф «Тихие страницы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А.Сокур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е задание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вопросов для проведения дискусси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ично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скольник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before="240" w:after="120" w:line="239" w:lineRule="auto"/>
        <w:ind w:left="2060"/>
        <w:jc w:val="center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Лев Николаевич Толстой (1828—1910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путь и творческая биография (с обобщением ранее изученного). Духовные искания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ездуховности</w:t>
      </w:r>
      <w:proofErr w:type="spellEnd"/>
    </w:p>
    <w:p w:rsidR="00AE2499" w:rsidRPr="002463F1" w:rsidRDefault="00AE2499">
      <w:pPr>
        <w:widowControl w:val="0"/>
        <w:numPr>
          <w:ilvl w:val="1"/>
          <w:numId w:val="8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2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жепатриотизм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Авторский идеал семьи в романе. </w:t>
      </w:r>
      <w:proofErr w:type="spellStart"/>
      <w:r w:rsidRPr="002463F1">
        <w:rPr>
          <w:rFonts w:ascii="Times New Roman" w:hAnsi="Times New Roman"/>
          <w:sz w:val="24"/>
          <w:szCs w:val="24"/>
        </w:rPr>
        <w:t>Правдиво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изображени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войны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1"/>
          <w:numId w:val="8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</w:t>
      </w:r>
      <w:r w:rsidRPr="002463F1">
        <w:rPr>
          <w:rFonts w:ascii="Times New Roman" w:hAnsi="Times New Roman"/>
          <w:sz w:val="24"/>
          <w:szCs w:val="24"/>
        </w:rPr>
        <w:t>«</w:t>
      </w:r>
      <w:proofErr w:type="spellStart"/>
      <w:r w:rsidRPr="002463F1">
        <w:rPr>
          <w:rFonts w:ascii="Times New Roman" w:hAnsi="Times New Roman"/>
          <w:sz w:val="24"/>
          <w:szCs w:val="24"/>
        </w:rPr>
        <w:t>Дубин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народной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войны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2463F1">
        <w:rPr>
          <w:rFonts w:ascii="Times New Roman" w:hAnsi="Times New Roman"/>
          <w:sz w:val="24"/>
          <w:szCs w:val="24"/>
        </w:rPr>
        <w:t>партизанская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войн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463F1">
        <w:rPr>
          <w:rFonts w:ascii="Times New Roman" w:hAnsi="Times New Roman"/>
          <w:sz w:val="24"/>
          <w:szCs w:val="24"/>
        </w:rPr>
        <w:t>роман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63F1">
        <w:rPr>
          <w:rFonts w:ascii="Times New Roman" w:hAnsi="Times New Roman"/>
          <w:sz w:val="24"/>
          <w:szCs w:val="24"/>
        </w:rPr>
        <w:t>Образы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Тихон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Щербатог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>
      <w:pPr>
        <w:widowControl w:val="0"/>
        <w:numPr>
          <w:ilvl w:val="1"/>
          <w:numId w:val="8"/>
        </w:numPr>
        <w:tabs>
          <w:tab w:val="clear" w:pos="1440"/>
          <w:tab w:val="num" w:pos="200"/>
        </w:tabs>
        <w:overflowPunct w:val="0"/>
        <w:autoSpaceDE w:val="0"/>
        <w:autoSpaceDN w:val="0"/>
        <w:adjustRightInd w:val="0"/>
        <w:spacing w:after="0" w:line="230" w:lineRule="auto"/>
        <w:ind w:left="200" w:hanging="199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латона Каратаева, их отношение к войне. </w:t>
      </w:r>
      <w:proofErr w:type="spellStart"/>
      <w:r w:rsidRPr="002463F1">
        <w:rPr>
          <w:rFonts w:ascii="Times New Roman" w:hAnsi="Times New Roman"/>
          <w:sz w:val="24"/>
          <w:szCs w:val="24"/>
        </w:rPr>
        <w:t>Народный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полководец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Кутузов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463F1">
        <w:rPr>
          <w:rFonts w:ascii="Times New Roman" w:hAnsi="Times New Roman"/>
          <w:sz w:val="24"/>
          <w:szCs w:val="24"/>
        </w:rPr>
        <w:t>Кутузов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DA2C48">
      <w:pPr>
        <w:widowControl w:val="0"/>
        <w:numPr>
          <w:ilvl w:val="1"/>
          <w:numId w:val="8"/>
        </w:numPr>
        <w:tabs>
          <w:tab w:val="clear" w:pos="1440"/>
          <w:tab w:val="num" w:pos="194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аполеон в авторской оценке. Проблема русского национального характера. Осуждение жестокости войны в романе. Развенчание идеи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аполеонизм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». Патриотизм в понимании писателя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Мировое значение творчества Л.Н.Толстого. Л.Н.Толстой и культура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 w:right="1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-эпопе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йна и мир».</w:t>
      </w:r>
    </w:p>
    <w:p w:rsidR="00AE2499" w:rsidRPr="002463F1" w:rsidRDefault="00AE2499" w:rsidP="003D0038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«Севастопольские рассказы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 войн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812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да в творчестве М.Ю.Лермонт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«Бородино»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онятие о романе-эпопе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ортре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.Н.Толст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рабо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Е.Реп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Н.Крам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.О.Пастернак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Н.Г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В.Меш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Картины и пейзажи поместья и усадьбы Толстых в Ясной Поляне. 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Кокор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Пинкисевич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«Севастопольским рассказам». 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Апсит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А.Шмари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И.Руда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роману-эпопее «Война и мир». Картины И.М.Прянишникова «В 1812 году» 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Д.Кившенк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«Совет в Филях». Портрет М.И.Кутузова работы Р.Волкова. Портрет Наполеона рабо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Делярош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Гравюр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.Ругендас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«Пожар Москвы в 1812 году» и А.Адама «Бородинское сражение. Бой за батарею Раевского». Кадры из к/ф «Война и мир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С.Ф.Бондарчук). 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А.Врубел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Г.Верей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Н.Самохвал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роману «Анна Каренина». Фрагменты из к/ф «Анна Каренина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Зарх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сообщения на одну из тем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ыбору студентов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зображение войны 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евастопольских рассказах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рома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не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йна и мир</w:t>
      </w:r>
      <w:r w:rsidRPr="002463F1">
        <w:rPr>
          <w:rFonts w:ascii="Times New Roman" w:hAnsi="Times New Roman"/>
          <w:sz w:val="24"/>
          <w:szCs w:val="24"/>
          <w:lang w:val="ru-RU"/>
        </w:rPr>
        <w:t>; «Наташа Ростов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юбимая героиня Толстого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Тема дома в романе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йна и мир</w:t>
      </w:r>
      <w:r w:rsidRPr="002463F1">
        <w:rPr>
          <w:rFonts w:ascii="Times New Roman" w:hAnsi="Times New Roman"/>
          <w:sz w:val="24"/>
          <w:szCs w:val="24"/>
          <w:lang w:val="ru-RU"/>
        </w:rPr>
        <w:t>»; «Мой Толстой», «Мои любимые страницы роман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“Войн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 мир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ставление текста диктанта по материалам жизни и творчества Л.Н.Толст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Составление сценария вечер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Ожившие страницы </w:t>
      </w:r>
      <w:r w:rsidRPr="002463F1">
        <w:rPr>
          <w:rFonts w:ascii="Times New Roman" w:hAnsi="Times New Roman"/>
          <w:sz w:val="24"/>
          <w:szCs w:val="24"/>
          <w:lang w:val="ru-RU"/>
        </w:rPr>
        <w:t>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йны и мира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4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заочной экскурсии в один из музеев Л.Н.Толстого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трывок из рома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йна и мир» (по выбору студентов).</w:t>
      </w: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before="240" w:after="0" w:line="239" w:lineRule="auto"/>
        <w:ind w:left="21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 Павлович Чехов (1860—1904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итика о Чехове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Аннен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Пьецух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удент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оныч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Человек в футляре», «Крыжовник», «О любви». Пьеса «Вишневый сад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ые особенности раннего творчества А.П.Чех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«Лошадиная фамилия», «Хамелеон», «Толстый и тонкий», «Смерть чиновника»)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е о драматурги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внутреннее и внешнее действие; подтекст; роль авторских ремарок, пауз, переклички реплик и т.д.)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Чехова работы художников 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Ульянова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.А.Серова. 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укрыникс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рассказам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П.Чех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Тема интеллигентн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человека в творчестве А.П.Чехов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ушкинские мотивы и их роль в рассказ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оныч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”».</w:t>
      </w:r>
      <w:bookmarkStart w:id="20" w:name="page31"/>
      <w:bookmarkEnd w:id="20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эзия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зор русской поэзии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едор Иванович Тютчев (1803—1873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2463F1">
        <w:rPr>
          <w:rFonts w:ascii="Times New Roman" w:hAnsi="Times New Roman"/>
          <w:sz w:val="24"/>
          <w:szCs w:val="24"/>
        </w:rPr>
        <w:t>Silentium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Не то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что мните вы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ни сизые смесились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29-е январ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837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очи зна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ти очи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ирод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финкс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тем она верне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м н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ано предугадать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ны», «О чем ты воешь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етр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ночной?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идени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ятая ночь на небосклон взошла…</w:t>
      </w:r>
      <w:r w:rsidRPr="002463F1">
        <w:rPr>
          <w:rFonts w:ascii="Times New Roman" w:hAnsi="Times New Roman"/>
          <w:sz w:val="24"/>
          <w:szCs w:val="24"/>
          <w:lang w:val="ru-RU"/>
        </w:rPr>
        <w:t>», «Русская география», «Море и утес», «Пророчество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д этой темною толп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Русской женщине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29-е январ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837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лютеран люблю богослуженье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вой милый взор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винной страсти полны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томлюсь тоской желани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юблю глаза твои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ой друг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ечта</w:t>
      </w:r>
      <w:r w:rsidRPr="002463F1">
        <w:rPr>
          <w:rFonts w:ascii="Times New Roman" w:hAnsi="Times New Roman"/>
          <w:sz w:val="24"/>
          <w:szCs w:val="24"/>
          <w:lang w:val="ru-RU"/>
        </w:rPr>
        <w:t>», «В разлуке есть высокое значенье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 знаю я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коснется ль благодать…</w:t>
      </w:r>
      <w:r w:rsidRPr="002463F1">
        <w:rPr>
          <w:rFonts w:ascii="Times New Roman" w:hAnsi="Times New Roman"/>
          <w:sz w:val="24"/>
          <w:szCs w:val="24"/>
          <w:lang w:val="ru-RU"/>
        </w:rPr>
        <w:t>», «Она сидела на полу…», «Чему молилась ты с любовью…», «Весь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ень она лежала в забытьи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сть и в моем страдальческом застое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пят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ою я над Нев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едопределени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ейзажная лирика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4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Жанры лирик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рский афориз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сы на стихи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 Ф.И.Тютче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833F27">
      <w:pPr>
        <w:widowControl w:val="0"/>
        <w:autoSpaceDE w:val="0"/>
        <w:autoSpaceDN w:val="0"/>
        <w:adjustRightInd w:val="0"/>
        <w:spacing w:before="240" w:after="0" w:line="239" w:lineRule="auto"/>
        <w:ind w:left="1840"/>
        <w:rPr>
          <w:rFonts w:ascii="Times New Roman" w:hAnsi="Times New Roman"/>
          <w:sz w:val="24"/>
          <w:szCs w:val="24"/>
          <w:lang w:val="ru-RU"/>
        </w:rPr>
      </w:pPr>
      <w:bookmarkStart w:id="21" w:name="page33"/>
      <w:bookmarkEnd w:id="21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фанасий Афанасьевич Фет (1820—1892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«Шепот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бкое дыханье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Это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утр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дость эта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Вечер», «Я пришел к тебе с приветом…», 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одно забывчивое слов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дним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олчком согнать ладью живую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ияла ночь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Луной был полон сад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ще майская ночь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изнь Степановк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ли Лирическо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озяйств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отографии с изображением природы средней полос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ссии. Иллюстрации В.М.Конашевича к стихотворениям А.А.Фета. Романсы на стихи Фе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 русских поэтов о природ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Проведение исследования и подготовка сообщения на одну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 А.А.Фе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иколай Алексеевич Некрасов (1821—1878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  <w:bookmarkStart w:id="22" w:name="page35"/>
      <w:bookmarkEnd w:id="22"/>
      <w:r w:rsidRPr="002463F1">
        <w:rPr>
          <w:rFonts w:ascii="Times New Roman" w:hAnsi="Times New Roman"/>
          <w:sz w:val="24"/>
          <w:szCs w:val="24"/>
          <w:lang w:val="ru-RU"/>
        </w:rPr>
        <w:t xml:space="preserve">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Родина», «Элегия» («Пускай нам говорит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зменчивая мода…»), «Вчерашний день, часу в шестом…», «Еду ли ночью по улице темной…», «В дороге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т и граждани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уз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ы с тобой бестолковы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юди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не люблю иронии твоей…</w:t>
      </w:r>
      <w:r w:rsidRPr="002463F1">
        <w:rPr>
          <w:rFonts w:ascii="Times New Roman" w:hAnsi="Times New Roman"/>
          <w:sz w:val="24"/>
          <w:szCs w:val="24"/>
          <w:lang w:val="ru-RU"/>
        </w:rPr>
        <w:t>», «О Муза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я у двери гроба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ажен незлобивый поэт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нимая ужасам войны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рина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— мать солдатска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«Кому на Руси жить хорошо» (обзор с чтением отрывк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Замолкни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уза мести и печали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Современная ода», «Зине», «14 июня 1854 года», «Тишина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Еще мучимый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растию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ятежно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ша жизнь текла мятежно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лезы и нервы</w:t>
      </w:r>
      <w:r w:rsidRPr="002463F1">
        <w:rPr>
          <w:rFonts w:ascii="Times New Roman" w:hAnsi="Times New Roman"/>
          <w:sz w:val="24"/>
          <w:szCs w:val="24"/>
          <w:lang w:val="ru-RU"/>
        </w:rPr>
        <w:t>», «В де-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вн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Несжатая полоса», «Забытая деревня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кольни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есня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ремушк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одиноки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терянный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то ты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ердце мо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сходилося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?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одвин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ро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умагу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книги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временник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хенвальд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красов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И.Чуковский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ема денег в творчестве Некрасова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оэма Н.А.Некрас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ороз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расный нос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т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арадный подъезд…», «Железная дорог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Народность литературы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лизац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Н.А.Некрасов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А.И.Лебедева к стихотворениям поэта. Песни и романсы на стихи Н.А.Некрас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клад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Некрасовский “Современник”», «Н.А.Некрасов в воспоминаниях современников»,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заочной экскурсии в один из музеев Н.А.Некрасова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ТЕРАТУРА ХХ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80" w:right="400" w:hanging="289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развития литературы и других видов искусства в начале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еребряный век как культурно-историческая эпоха. Идеологический и эстетиче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ные тенденции развития прозы. Реализм и модернизм в литературном процес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ращение к малым эпическим формам. Модернизм как реакция на кризис реализма. Журналы сатирического направления (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атирико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», «Новый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атирико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рьк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Человек»; Ф.Сологуб «Маленький человек»; Л.Н.Андреев драма «Жизнь Человека»; Д.С.Мережковский «О причинах упадка и о новых течениях в русской литературе»;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.Брюсов «Свобода слова»;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нин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ртийная организация и партийна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итература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ердяев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мысл искусст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Золотой век русской литературы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й процесс в России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е (основные вехи). Русский реалистический роман (творчество Л.Н.Толстого, Ф.М.Достоевского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Картин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А.Сер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А.Врубел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Ф.А.Маляв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.М.Кустоди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К. С. Малевича (по выбору учителя). «Мир искусства» (А. Н. Бенуа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.С.Бакст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.П.Дягиле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А.Сом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). Музыка А.К.Глазунова, А.Н.Скрябина, С.В.Рахманинова, И.Ф.Стравинского, С.С.Прокофьева, Н. Я. </w:t>
      </w:r>
      <w:proofErr w:type="spellStart"/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Мяск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«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>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  <w:bookmarkStart w:id="23" w:name="page37"/>
      <w:bookmarkEnd w:id="23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заочной экскурсии по Третьяковской галере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готовка сценария музыкальной гостиной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узыка серебряного ве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усская литература на рубеже век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ван Алексеевич Бунин (1870—1953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рика И.А.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передачи чувств и настроений лирического героя в поэзии И.А.Бунина. Особенности поэтики И.А.Бу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роза И.А.Бунина. «Живопись словом» — характерная особенность стиля И.А.Бунина. Судьбы мира и цивилизации в творчестве И.А.Бунина. Русский национальный характер в изображении Бунина. Общая характеристика цикла рассказов «Темные аллеи». Тема любви в творчестве И. А.Бунина, новизна ее в сравнении с классической традицией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лов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робност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еталь в поэзии и проз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ворянского гнезда</w:t>
      </w:r>
      <w:r w:rsidRPr="002463F1">
        <w:rPr>
          <w:rFonts w:ascii="Times New Roman" w:hAnsi="Times New Roman"/>
          <w:sz w:val="24"/>
          <w:szCs w:val="24"/>
          <w:lang w:val="ru-RU"/>
        </w:rPr>
        <w:t>»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а рубеже </w:t>
      </w:r>
      <w:r w:rsidRPr="002463F1">
        <w:rPr>
          <w:rFonts w:ascii="Times New Roman" w:hAnsi="Times New Roman"/>
          <w:i/>
          <w:iCs/>
          <w:sz w:val="24"/>
          <w:szCs w:val="24"/>
        </w:rPr>
        <w:t>XIX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i/>
          <w:iCs/>
          <w:sz w:val="24"/>
          <w:szCs w:val="24"/>
        </w:rPr>
        <w:t>XX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еков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ее решение в рассказе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Бунин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овские яблок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пьес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ехо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ишневый сад</w:t>
      </w:r>
      <w:r w:rsidRPr="002463F1">
        <w:rPr>
          <w:rFonts w:ascii="Times New Roman" w:hAnsi="Times New Roman"/>
          <w:sz w:val="24"/>
          <w:szCs w:val="24"/>
          <w:lang w:val="ru-RU"/>
        </w:rPr>
        <w:t>». Реалистическое и символическое в прозе и поэзии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Критики о Бунине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рюс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хенвальд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аховска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йл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 (по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выбору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тоновские яблоки</w:t>
      </w:r>
      <w:r w:rsidRPr="002463F1">
        <w:rPr>
          <w:rFonts w:ascii="Times New Roman" w:hAnsi="Times New Roman"/>
          <w:sz w:val="24"/>
          <w:szCs w:val="24"/>
          <w:lang w:val="ru-RU"/>
        </w:rPr>
        <w:t>», «Чистый понедельник», «Темные аллеи». Стихотворения Вечер», «Не устану воспевать вас, звезды!..», «И цветы, и шмели, и трава, и колосья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 «Деревня», «Чаш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изни», «Легкое дыхание», «Грамматика любви», «Митина любовь», «Господин из Сан-Франциско», «Темные аллеи». Стихотворения: «Мы встретились случайно на углу», «Я к ней пришел в полночный час…», «Ковыль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дворянских гнезд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И.С.Тургенев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А.П.Чехов)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сский национальный характер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примере творчества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гол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Л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олстого</w:t>
      </w:r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Портреты и фотографии И.А.Бунина разных ле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люстрации к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изведениям И.А.Бу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Женские образы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ворчестве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а 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нин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дворянских гнезд в творчеств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ехова 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нин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8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Иванович Куприн (1870—1938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чество А.И.Куприна. Трагизм любви в творчестве А.И.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И.Куприна о любв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ешение темы любви и истолкование библейского сюжета в повести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уламиф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ичительные мотивы в творчеств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уприн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браз русского офицера в литературной традиции («Поединок»). Армия как модель русского общества рубежа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  <w:bookmarkStart w:id="24" w:name="page39"/>
      <w:bookmarkEnd w:id="24"/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Критики о Куприне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хенвальд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ихайл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 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Гранатовый брасле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обсуждения</w:t>
      </w:r>
      <w:r w:rsidRPr="002463F1">
        <w:rPr>
          <w:rFonts w:ascii="Times New Roman" w:hAnsi="Times New Roman"/>
          <w:b/>
          <w:bCs/>
          <w:color w:val="C0504D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и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единок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уламиф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лес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омантические поэмы А.С.Пушк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Цыганы», «Кавказский плен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ик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любви в повести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ургене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ся</w:t>
      </w:r>
      <w:r w:rsidRPr="002463F1">
        <w:rPr>
          <w:rFonts w:ascii="Times New Roman" w:hAnsi="Times New Roman"/>
          <w:sz w:val="24"/>
          <w:szCs w:val="24"/>
          <w:lang w:val="ru-RU"/>
        </w:rPr>
        <w:t>”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биографический роман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6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Бетхове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ната №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2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ор. 2. </w:t>
      </w:r>
      <w:r w:rsidRPr="002463F1">
        <w:rPr>
          <w:rFonts w:ascii="Times New Roman" w:hAnsi="Times New Roman"/>
          <w:sz w:val="24"/>
          <w:szCs w:val="24"/>
        </w:rPr>
        <w:t>Largo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Appassionato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ие зада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любви в творчестве 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нина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уприна: общее и различно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еребряный век русской поэзии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зор русской поэзии и поэзии народов России конца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 начала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Константин Бальмонт, Валерий Брюсов, Андрей Белый, Николай Гумилев, Осип Мандельштам, Марина Цветаева, Георгий Иванов, Владислав Ходасевич, Игорь Северянин, Михаил Кузмин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абдулл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Тукай и др. Общая характеристика творчества (стихотворения не менее трех авторов по выбору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блема традиций и новаторства в литературе начала ХХ века. Формы ее разрешения в творчестве реалистов, символистов, акмеистов, футурис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ты, творившие вне литературных течений: И.Ф.Анненский, М.И.Цветае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имволизм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«Старшие символисты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Я.Брюс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Д.Бальмонт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Ф.К.Сологуб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 и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ладосимволисты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Белы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А.Блок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 Философские основы и эстетические принципы символизма, его связь с романтизмом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 выбору преподав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абдулл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Тукай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Зарубежная литератур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Ш.Бодлер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Верле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Ремб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Метерлинк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омантическая лирика поэ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Ю.Лермонтов, Ф.И.Тютчев и др.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имволиз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кмеизм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утуризм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.Дебюсс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имфоническая карт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оре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ли прелюд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Шаг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на снегу». Импрессионизм в живописи. Европейский символизм. Творче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Ремб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.Малларм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Верле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Э.Верхар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Метерлинк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позднег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Ибсе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К.Гамсуна (по выбору учи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дготовка сценария литературного вечер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“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реда на баш-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Pr="002463F1">
        <w:rPr>
          <w:rFonts w:ascii="Times New Roman" w:hAnsi="Times New Roman"/>
          <w:sz w:val="24"/>
          <w:szCs w:val="24"/>
          <w:lang w:val="ru-RU"/>
        </w:rPr>
        <w:t>”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ячеслава Иванов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алерий Яковлевич Брюс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едения из биограф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ные темы и мотивы поэзии Брюсов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воеобразие решения темы поэта и поэз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Культ формы в лирике Брюсов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нет к форм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Юному поэту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ядущие гунны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нстантин Дмитриевич Бальмонт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едения из биограф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Основные темы и мотивы поэзии Бальмонт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Музыкальность стих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зящество образо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ремление к утонченным способам выражения чувств и мыслей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A2C4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мечтою ловил уходящие тени…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зглагольност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в этот мир прише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тоб видеть солнце…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bookmarkStart w:id="25" w:name="page41"/>
      <w:bookmarkEnd w:id="25"/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ндрей Белы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едения из биограф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Интуитивное постижение действительност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Тема родины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оль и тревога за судьбы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осприятие революционных событий как пришествия нового Ме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думь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сь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дине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Зарубежная литература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ль Верле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одно-два стихотворения по выбору преподавателя)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з сборник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сы без сл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рис Метерлинк пьес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инцесс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Мале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зор с чтением фрагментов</w:t>
      </w:r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кмеизм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ки акмеизма. Программа акмеизма в статье Н.С.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иколай Степанович Гумилев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AE2499" w:rsidRPr="002463F1" w:rsidRDefault="00AE2499" w:rsidP="00DA2C48">
      <w:pPr>
        <w:widowControl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Жираф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лшебная скрипк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аблудившийся трамвай</w:t>
      </w:r>
      <w:r w:rsidRPr="002463F1">
        <w:rPr>
          <w:rFonts w:ascii="Times New Roman" w:hAnsi="Times New Roman"/>
          <w:sz w:val="24"/>
          <w:szCs w:val="24"/>
          <w:lang w:val="ru-RU"/>
        </w:rPr>
        <w:t>» (возможен выбор трех других стихотворений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ть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следие символизма и акмеизм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утуризм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амовит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Северяни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убофутуристы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В.Маяков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Хлебник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, «Центрифуга» (Б.Л.Пастернак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обсужд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екларация-манифест футурис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Пощечина общественному вкусу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горь Северянин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Интродукция», «Эпилог» («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ен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горь-Северянин…»), «Двусмысленная слава» (возможен выбор трех других стихотворений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Хлебников </w:t>
      </w:r>
      <w:proofErr w:type="spellStart"/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елимир</w:t>
      </w:r>
      <w:proofErr w:type="spellEnd"/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Владимирович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Слово в художественном мире поэзии Хлебникова. Поэтические эксперименты. Хлебников как поэт-философ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Заклятие смехом»,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обэоб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пелис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губы…», «Еще раз, еще раз…» </w:t>
      </w:r>
      <w:r w:rsidRPr="00D12C0D">
        <w:rPr>
          <w:rFonts w:ascii="Times New Roman" w:hAnsi="Times New Roman"/>
          <w:sz w:val="24"/>
          <w:szCs w:val="24"/>
          <w:lang w:val="ru-RU"/>
        </w:rPr>
        <w:t>(возможен выбор трех других стихотворений).</w:t>
      </w:r>
    </w:p>
    <w:p w:rsidR="00AE2499" w:rsidRPr="00D12C0D" w:rsidRDefault="00AE249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  <w:lang w:val="ru-RU"/>
        </w:rPr>
      </w:pPr>
      <w:bookmarkStart w:id="26" w:name="page43"/>
      <w:bookmarkEnd w:id="26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ксим Горький (1868—1936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.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ублицистика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Горького</w:t>
      </w:r>
      <w:r w:rsidRPr="002463F1">
        <w:rPr>
          <w:rFonts w:ascii="Times New Roman" w:hAnsi="Times New Roman"/>
          <w:sz w:val="24"/>
          <w:szCs w:val="24"/>
          <w:lang w:val="ru-RU"/>
        </w:rPr>
        <w:t>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своевременные мысл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тика заглав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Выражение неприятия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им революционной действительности 1917—1918 годов как источник разногласий между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им и большевикам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Цикл публицистических статей 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ого в связи с художественными произведениями писател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блемы книги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своевременные мысл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Критики о Горьком. (А.Луначарский, В.Ходасевич, Ю.Анненский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ьес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На дне» (обзор с чтением фрагментов)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есвоевременные мысл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ы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Челкаш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новал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«Старуха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зергил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Особенности русского романтиз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эмы А.С.Пушкин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Цыганы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Кавказский пленник», М.Ю.Лермонтова «Демон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драм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а И.К.Айвазовс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Девятый вал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ортре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Горького</w:t>
      </w:r>
      <w:proofErr w:type="spell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рабо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Е.Реп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А.Сер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Д.Кор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еферат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дый человек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произведениях Ф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стоевског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рького</w:t>
      </w:r>
      <w:r w:rsidRPr="002463F1">
        <w:rPr>
          <w:rFonts w:ascii="Times New Roman" w:hAnsi="Times New Roman"/>
          <w:sz w:val="24"/>
          <w:szCs w:val="24"/>
          <w:lang w:val="ru-RU"/>
        </w:rPr>
        <w:t>» (произведения по выбору учащихся); «История жизни Актера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уб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 Пепла, Наташи или другого героя пьесы «На дне» — по выбору учащихся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636677" w:rsidRDefault="00AE2499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лександр Александрович Блок (1880—192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 в лирике Бло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хожу я в темные храмы», «Незнакомка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ссия</w:t>
      </w:r>
      <w:r w:rsidRPr="002463F1">
        <w:rPr>
          <w:rFonts w:ascii="Times New Roman" w:hAnsi="Times New Roman"/>
          <w:sz w:val="24"/>
          <w:szCs w:val="24"/>
          <w:lang w:val="ru-RU"/>
        </w:rPr>
        <w:t>», «В ресторане», «Ночь, улица, фонарь, аптека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железной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рог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ека раскинулась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чет</w:t>
      </w:r>
      <w:r w:rsidRPr="002463F1">
        <w:rPr>
          <w:rFonts w:ascii="Times New Roman" w:hAnsi="Times New Roman"/>
          <w:sz w:val="24"/>
          <w:szCs w:val="24"/>
          <w:lang w:val="ru-RU"/>
        </w:rPr>
        <w:t>…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Двенадцать» (обзор с чтением фрагментов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ршун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я хочу безумно жить…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цикл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рмен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художественной образност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образ-символ). Развитие понятия о поэм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артины В.М.Васнецов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А.Врубел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.А.Сомо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учителя). Фортепианные концерты С.В.Рахманин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доклад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общения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революци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творчеств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о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 А.А.Бло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22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192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</w:t>
      </w:r>
      <w:bookmarkStart w:id="27" w:name="page45"/>
      <w:bookmarkEnd w:id="27"/>
      <w:r w:rsidRPr="002463F1">
        <w:rPr>
          <w:rFonts w:ascii="Times New Roman" w:hAnsi="Times New Roman"/>
          <w:sz w:val="24"/>
          <w:szCs w:val="24"/>
          <w:lang w:val="ru-RU"/>
        </w:rPr>
        <w:t>визм; «На посту», «Красная новь», «Новый мир» и др.). Политика партии в области литературы в 1920-е год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Тема России и революции в творчестве поэтов разных поколений и мировоззрений (А.Блок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Белы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Волоши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Ахмат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Цвета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Мандельштам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Ходасевич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Луговск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Тихон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Э.Багриц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Светл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Эксперименты со словом в поисках поэтического языка новой эпохи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Хлебник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Крученых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 поэты-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бериуты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Единство и многообразие русской литературы (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ерапионовы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братья», «Кузница»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знообразие идейно-художественных позиций советских писателей в освещении темы революции и Гражданской войн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24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Владимир Владимирович Маяковский (1893—1930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 весь голос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Тема поэта и поэзии. </w:t>
      </w:r>
      <w:r w:rsidRPr="00D12C0D">
        <w:rPr>
          <w:rFonts w:ascii="Times New Roman" w:hAnsi="Times New Roman"/>
          <w:sz w:val="24"/>
          <w:szCs w:val="24"/>
          <w:lang w:val="ru-RU"/>
        </w:rPr>
        <w:t>Новаторство поэзии Маяковского. Образ поэта-гражданина.</w:t>
      </w:r>
    </w:p>
    <w:p w:rsidR="00AE2499" w:rsidRPr="00D12C0D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Стихотворения: «А вы могли бы?», «Нате!», «Послушайте!», «Скрипка и немножко нервно…», «Письмо товарищу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острову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з Парижа о сущности любви», «Прозаседавшиеся», «Флейта-позвоночник»,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иличк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!», «Люблю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исьмо Татьяне Яковлевой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обсужд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Юбилейное», «Про это», «Разговор с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фининспектором о поэзии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ступление к поэм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 весь голос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лако 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танах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ьесы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лоп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аня</w:t>
      </w:r>
      <w:r w:rsidRPr="002463F1">
        <w:rPr>
          <w:rFonts w:ascii="Times New Roman" w:hAnsi="Times New Roman"/>
          <w:sz w:val="24"/>
          <w:szCs w:val="24"/>
          <w:lang w:val="ru-RU"/>
        </w:rPr>
        <w:t>» 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 поэта и поэзии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. «Разговор книгопродавца с поэтом», «Поэт», «Пророк»; М.Ю.Лермонтов. «Поэт», Н.А.Некрасов. «Поэт и гражданин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Традиции и новаторство в литератур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овая система стихосложения. Тоническое стихосложение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Абстрактный автопортрет 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аяковског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18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од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исунк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В.Маяк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плака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Моор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доклад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общения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Музыка революции в творчестве В.В.Маяковского»; «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атира в произведениях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як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готовка сценария литературного вечер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аяковский и поэты золотого ве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7F7007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E2499" w:rsidRPr="002463F1" w:rsidRDefault="00AE2499" w:rsidP="007F7007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овокрестьянская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зия</w:t>
      </w:r>
    </w:p>
    <w:p w:rsidR="00AE2499" w:rsidRPr="002463F1" w:rsidRDefault="00AE2499" w:rsidP="007F7007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7F70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ое место в литературе начала века крестьянской поэзии. Продолжение традиций русской реалистической крестьянской поэзии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 в творчестве Н.А.Клюева, С.А.Есе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Сергей Александрович Есенин (1895—1925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зрительност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впечатлений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цветопис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 принцип пейзажной живописи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ародно-песенная основа стихов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Анна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нег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 о судьбе человек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Родины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Лирическое и эпическое в поэм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Гой ты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усь моя родная!», «Письмо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унност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…», «Не жалею, не зову, не плачу…», «Шаганэ, ты моя, Шаганэ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усь», «Сорокоуст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ы тепер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уходим понемногу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сь Советска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эма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Анна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нег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радиции пейзажной лирики в творчестве Ф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ютчева 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А.Фета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поэтических средствах художественно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ыразительности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bookmarkStart w:id="28" w:name="page47"/>
      <w:bookmarkEnd w:id="28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Фотографии С.Есенин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Заочная экскурсия по есенинским местам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нстантиново — Москва. Песни, романсы на стихи С.Есен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: «Я б навеки пошел з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обой…»; «Тема любви в творчестве С.А.Есенина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Родины в творчеств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сенина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ока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7747E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1930 — начала 194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тражение индустриализации и коллективизации; поэтизация социалистического идеала в творчестве Н.Островского, Л.Леонова, В.Катаева, М.Шолохова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Ф.Глад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Шагиня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с.Вишне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Погод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Э.Багриц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Светл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Луг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Тихо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.Василь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рическая тема в творчестве А.Толстого, Ю.Тынянова, А.Чапыгина. Сатирическое обличение нового быта (М.Зощенко, И.Ильф и Е.Петров, М.Булгак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звитие драматургии в 1930-е годы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240" w:line="239" w:lineRule="auto"/>
        <w:ind w:left="18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Марина Ивановна Цветаева (1892—1941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Моим стихам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аписанным так рано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Генералам 12 года», «Кто создан из камня, кто создан из глины…», «Имя твое — птица в руке…», «Тоска по родине! Давно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сть счастливцы и есть счастливицы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вала богатым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тихи растут как звезды и как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зы…», «Я счастлива жить образцово и просто…», «Плач матери по новобранцу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и к Блоку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и о Москв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бединый стан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сс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одно по выбору студентов)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ильке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ема поэта и поэзии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о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Образ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осквы в творчестве русских поэтов (А.С.Пушкин, М.Ю.Лермонтов, С.А.Есенин и др.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средствах поэтической выразительности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клада): «М. И. Цветаева в воспоминаниях современников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ветаев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стернак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М 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ильке</w:t>
      </w:r>
      <w:proofErr w:type="gram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: диалог поэтов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ветаева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хматова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ветаев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атург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bookmarkStart w:id="29" w:name="page49"/>
      <w:bookmarkEnd w:id="29"/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дготовка и проведение заочной экскурсии в один из музеев М.И.Цветаевой.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Одно стихотворени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6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Осип </w:t>
      </w:r>
      <w:proofErr w:type="spellStart"/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Эмильевич</w:t>
      </w:r>
      <w:proofErr w:type="spellEnd"/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Мандельштам (1891—1938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 О.Э. Мандельштама. Идейно-тематические и художе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</w:t>
      </w:r>
      <w:proofErr w:type="spellStart"/>
      <w:r w:rsidRPr="002463F1">
        <w:rPr>
          <w:rFonts w:ascii="Times New Roman" w:hAnsi="Times New Roman"/>
          <w:sz w:val="24"/>
          <w:szCs w:val="24"/>
        </w:rPr>
        <w:t>Selentium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sz w:val="24"/>
          <w:szCs w:val="24"/>
        </w:rPr>
        <w:t>Notre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Dame</w:t>
      </w:r>
      <w:r w:rsidRPr="002463F1">
        <w:rPr>
          <w:rFonts w:ascii="Times New Roman" w:hAnsi="Times New Roman"/>
          <w:sz w:val="24"/>
          <w:szCs w:val="24"/>
          <w:lang w:val="ru-RU"/>
        </w:rPr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вартира тих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к бумага…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олотистого меда струя из бутылки текла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3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Стихотворения: «Мы живем под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собою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не чуя страны…», «Рим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Европа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дмиралтейств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йа</w:t>
      </w:r>
      <w:proofErr w:type="spellEnd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-София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а площадь выбежа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ободен…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тербургские строфы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онцерт на вокзале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ирода — тот же Рим…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Образ Петербурга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Н.В.Гоголь, Ф.М.Достоевский). Природа в поэзии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средствах поэтической выразительност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239" w:lineRule="auto"/>
        <w:ind w:left="16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Михаил Афанасьевич Булгаков (1891—1940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bookmarkStart w:id="30" w:name="page51"/>
      <w:bookmarkEnd w:id="30"/>
      <w:r w:rsidRPr="002463F1">
        <w:rPr>
          <w:rFonts w:ascii="Times New Roman" w:hAnsi="Times New Roman"/>
          <w:sz w:val="24"/>
          <w:szCs w:val="24"/>
          <w:lang w:val="ru-RU"/>
        </w:rPr>
        <w:t xml:space="preserve"> романа. Честь — лейтмотив произведения. Тема Дома как основы миропорядка. Женские образы на страницах рома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ценическая жизнь пьесы «Дн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Турбиных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оман «Мастер и Маргарита». Своеобразие жанра. Многоплановость романа. Система образов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Ершалаимски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главы. Москва 1930-х годов. Тайны психологии человека: страх сильных мира перед правдой жизни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оланд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его окружение. Фантастическое и реалистическое в романе. Любовь и судьба Мастера. Традиции русской литературы (творчество Н.В.Гоголя) в творчестве М.Булгакова. Своеобразие писательской манеры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астер и Маргарита»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Фантастика и реальность в произведениях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В.Гогол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-Щедрина. Сатирическое изображение действительности в творчестве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Е.Салты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Щедр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нообразие типов романа в советской литературе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отографии писател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ллюстрации русских художников к произведениям М.А.Булгакова. Фрагменты кинофильмов «Дн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Турбиных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В.Басов), «Мастер и Маргарита»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еж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Бортк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ое задани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дготовка заочной экскурсии по одному из музее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лгаков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5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Михаил Александрович Шолохов (1905—1984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писателя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ир и человек в рассказах М.Шолохова. Глубина реалистических обобщений. Трагический пафос «Донских рассказов». Поэтика раннего творчества М.Шолох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Роман-эпопе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ихий Дон» (обзор с чтением фрагментов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«Донские рассказы»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радиции в изображении войн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Л.Н.Толсто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Война и мир»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ма революции и Гражданской войны в творчестве русских писателей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Развитие понятия о стиле пис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Г.Верей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роману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ихий Дон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Фрагме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ты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из кинофильма режиссера С.А.Герасимова «Тихий Дон» («Мосфильм», 1957— 1958 годы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е задание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Казачьи песни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е-эпопее “Тихий Дон” и их роль в раскрытии идейно-нравственного и эстетического содержания произведения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6960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940" w:firstLine="284"/>
        <w:rPr>
          <w:rFonts w:ascii="Times New Roman" w:hAnsi="Times New Roman"/>
          <w:sz w:val="24"/>
          <w:szCs w:val="24"/>
          <w:lang w:val="ru-RU"/>
        </w:rPr>
      </w:pPr>
      <w:bookmarkStart w:id="31" w:name="page53"/>
      <w:bookmarkEnd w:id="31"/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развития литературы периода Великой Отечественной войны и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первых послевоенных лет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Деятели литературы и искусства на защите Отечества. Живопись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Дейнек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Пласт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Музыка Д.Шостаковича и песни военных лет (С.Соловьев-Седой, В.Лебедев-Кумач, И.Дунаевский и др.). Кинематограф героической эпохи. 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рический герой в стихах поэтов-фронтовиков (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Берггольц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Симон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Твардов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Сурк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Исаков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Алигер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Друн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Джалил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 и др.)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ублицистика военных лет (М.Шолохов, И.Эренбург, А.Толстой). Реалистическое и романтическое изображение войны в прозе: рассказы Л. Соболева, В.Кожевникова, К.Паустовского, М.Шолохова и д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вести и романы Б.Горбатова, А.Бека, А.Фадеева. Пьесы: «Русские люди» К.Симонова, «Фронт» А.Корнейчука и др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Э.Казакевич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Некрас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Бек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Ажа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9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нна Андреевна Ахматова (1889—1966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Жизненный и творческий путь (с обобщением ранее изученного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</w:t>
      </w:r>
      <w:proofErr w:type="gramStart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изучения .</w:t>
      </w:r>
      <w:proofErr w:type="gram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мятение», «Молюсь оконному лучу…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дная земля</w:t>
      </w:r>
      <w:r w:rsidRPr="002463F1">
        <w:rPr>
          <w:rFonts w:ascii="Times New Roman" w:hAnsi="Times New Roman"/>
          <w:sz w:val="24"/>
          <w:szCs w:val="24"/>
          <w:lang w:val="ru-RU"/>
        </w:rPr>
        <w:t>», «Мне голос был», «Победителям», «Муза». Поэма «Реквием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Смуглый отрок бродил по аллеям…», «Ты письмо мое, милый, не комкай…», «Все расхищено, предано, продано…», «Зачем вы отравили воду…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цик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айны ремесл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«Клятва», «Мужество», «Поэма без героя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атьи о Пушкине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Образ Петербурга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А.С.Пушкин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.В.Гоголь, Ф.М.Достоевский). Любовная лирика русских поэт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Проблема традиций и новаторства в поэзии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тическо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астерств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ортреты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А.Ахматов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ист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С.Петр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Водкин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П.Аннен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Модильян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И.В.Моцарт «Реквием». Иллюстрац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В.Добужин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 книге «Подорожник»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0" w:lineRule="auto"/>
        <w:ind w:firstLine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ражданские и патриотические стих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хматовой и советская литература</w:t>
      </w:r>
      <w:r w:rsidRPr="002463F1">
        <w:rPr>
          <w:rFonts w:ascii="Times New Roman" w:hAnsi="Times New Roman"/>
          <w:sz w:val="24"/>
          <w:szCs w:val="24"/>
          <w:lang w:val="ru-RU"/>
        </w:rPr>
        <w:t>»; «Трагедия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“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томильонн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народа” в поэме А. Ахматовой “Реквием”». Подготовка виртуальной экскурсии по одному из музеев А.Ахматовой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before="240" w:after="240" w:line="239" w:lineRule="auto"/>
        <w:ind w:left="17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Борис Леонидович Пастернак (1890—1960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ведения из биографии. Основные мотивы лирики Б.Л.Пастернака. Связь человека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numPr>
          <w:ilvl w:val="0"/>
          <w:numId w:val="10"/>
        </w:numPr>
        <w:tabs>
          <w:tab w:val="clear" w:pos="720"/>
          <w:tab w:val="num" w:pos="191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 xml:space="preserve">Роман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ктор Живаг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стория создания и публикации романа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ое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своеобразие и художественные особенности романа. </w:t>
      </w:r>
      <w:proofErr w:type="spellStart"/>
      <w:r w:rsidRPr="002463F1">
        <w:rPr>
          <w:rFonts w:ascii="Times New Roman" w:hAnsi="Times New Roman"/>
          <w:sz w:val="24"/>
          <w:szCs w:val="24"/>
        </w:rPr>
        <w:t>Тем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интеллигенции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63F1">
        <w:rPr>
          <w:rFonts w:ascii="Times New Roman" w:hAnsi="Times New Roman"/>
          <w:sz w:val="24"/>
          <w:szCs w:val="24"/>
        </w:rPr>
        <w:t>революции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054D16">
      <w:pPr>
        <w:widowControl w:val="0"/>
        <w:numPr>
          <w:ilvl w:val="0"/>
          <w:numId w:val="10"/>
        </w:numPr>
        <w:tabs>
          <w:tab w:val="clear" w:pos="720"/>
          <w:tab w:val="num" w:pos="217"/>
        </w:tabs>
        <w:overflowPunct w:val="0"/>
        <w:autoSpaceDE w:val="0"/>
        <w:autoSpaceDN w:val="0"/>
        <w:adjustRightInd w:val="0"/>
        <w:spacing w:after="0" w:line="229" w:lineRule="auto"/>
        <w:ind w:left="0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ее решение в романе Б.Л.Пастернака. Особенности композиции романа «Доктор Живаго». Система образов романа. Образ Юрия Живаго. Тема творческой личности, </w:t>
      </w:r>
      <w:bookmarkStart w:id="32" w:name="page55"/>
      <w:bookmarkEnd w:id="32"/>
      <w:r w:rsidRPr="002463F1">
        <w:rPr>
          <w:rFonts w:ascii="Times New Roman" w:hAnsi="Times New Roman"/>
          <w:sz w:val="24"/>
          <w:szCs w:val="24"/>
          <w:lang w:val="ru-RU"/>
        </w:rPr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два-тр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по выбору преподавателя): «Фев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 «Зимняя ночь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евятьсот пятый год</w:t>
      </w:r>
      <w:r w:rsidRPr="002463F1">
        <w:rPr>
          <w:rFonts w:ascii="Times New Roman" w:hAnsi="Times New Roman"/>
          <w:sz w:val="24"/>
          <w:szCs w:val="24"/>
          <w:lang w:val="ru-RU"/>
        </w:rPr>
        <w:t>» или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Лейтенант Шмидт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3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оман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октор Живаго</w:t>
      </w:r>
      <w:r w:rsidRPr="002463F1">
        <w:rPr>
          <w:rFonts w:ascii="Times New Roman" w:hAnsi="Times New Roman"/>
          <w:sz w:val="24"/>
          <w:szCs w:val="24"/>
          <w:lang w:val="ru-RU"/>
        </w:rPr>
        <w:t>» (обзор с чтением фрагментов)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интеллигенции и революции в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</w:rPr>
        <w:t>X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лок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венадцат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ать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нтеллигенция и революц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;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улгаков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Белая гвардия</w:t>
      </w:r>
      <w:r w:rsidRPr="002463F1">
        <w:rPr>
          <w:rFonts w:ascii="Times New Roman" w:hAnsi="Times New Roman"/>
          <w:sz w:val="24"/>
          <w:szCs w:val="24"/>
          <w:lang w:val="ru-RU"/>
        </w:rPr>
        <w:t>»;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Фадеев</w:t>
      </w:r>
      <w:r w:rsidRPr="002463F1">
        <w:rPr>
          <w:rFonts w:ascii="Times New Roman" w:hAnsi="Times New Roman"/>
          <w:sz w:val="24"/>
          <w:szCs w:val="24"/>
          <w:lang w:val="ru-RU"/>
        </w:rPr>
        <w:t>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гром</w:t>
      </w:r>
      <w:r w:rsidRPr="002463F1">
        <w:rPr>
          <w:rFonts w:ascii="Times New Roman" w:hAnsi="Times New Roman"/>
          <w:sz w:val="24"/>
          <w:szCs w:val="24"/>
          <w:lang w:val="ru-RU"/>
        </w:rPr>
        <w:t>»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4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тил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ческий цик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и. </w:t>
      </w:r>
      <w:r w:rsidRPr="002463F1">
        <w:rPr>
          <w:rFonts w:ascii="Times New Roman" w:hAnsi="Times New Roman"/>
          <w:sz w:val="24"/>
          <w:szCs w:val="24"/>
          <w:lang w:val="ru-RU"/>
        </w:rPr>
        <w:t>Видеофильм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Борис Пастернак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Скрябин. 1-я 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2-я сонаты;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ое задание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реферат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клад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згляд на Гражданскую войну из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20-х и из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50-х год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 чем разница?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24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1950—1980-х годов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щественно-культурная обстановка в стране во второй половине </w:t>
      </w:r>
      <w:r w:rsidRPr="002463F1">
        <w:rPr>
          <w:rFonts w:ascii="Times New Roman" w:hAnsi="Times New Roman"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Раз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A5B6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.Карим. «Помиловани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Зарубежная литератур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Э.Хемингуэй. Старик и мор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Реализм в русской литератур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е направления, течения и школы в русской литературе первой половины ХХ века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ое направлени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ый мето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остижения в академической музык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балет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Спартак»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Хачатуряна (1954), «Поэма памяти Сергея Есенина» (1956) и «Патетическая оратория»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(1959) Г. Свиридова­, 10-я и 11-я («1905 год») симфонии (1953, 1957), 3—6-й струнный квартеты (1946—1956) Д.Шостаковича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-я симфон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С.Прокофьева (1952)). Освоение опыта русского и европейского­ авангарда: творчество Э. Денисова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Шнитк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С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убайдулин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 Обращение к сюжетам классической литературы в балетном искусстве: Т.Хренников («Любовью за любовь», 1976; «Гусарская баллада», 1979), А.Петров («Сотворение мира», 1971; вокально-хореографические­ симфонии «Пушкин», 1979), В.Гаврилин («Анюта», 1980), А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Шнитк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AE2499" w:rsidRPr="002463F1" w:rsidRDefault="00AE2499" w:rsidP="001B3A7D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витие литературы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50—1980-х годов в контексте культуры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тражени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конфликтов истории в судьбах литературных героев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  <w:bookmarkStart w:id="33" w:name="page57"/>
      <w:bookmarkEnd w:id="33"/>
    </w:p>
    <w:p w:rsidR="00AE2499" w:rsidRPr="002463F1" w:rsidRDefault="00AE2499" w:rsidP="001B3A7D">
      <w:pPr>
        <w:widowControl w:val="0"/>
        <w:overflowPunct w:val="0"/>
        <w:autoSpaceDE w:val="0"/>
        <w:autoSpaceDN w:val="0"/>
        <w:adjustRightInd w:val="0"/>
        <w:spacing w:before="240" w:after="240" w:line="229" w:lineRule="auto"/>
        <w:ind w:firstLine="28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Творчество писателей-прозаиков в 1950—1980-е годы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Шаламова, В.Шукшина, В.Быкова, В.Распути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6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Развитие жанра фантастики. Многонациональность советской литературы. </w:t>
      </w:r>
      <w:proofErr w:type="spellStart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чтения</w:t>
      </w:r>
      <w:proofErr w:type="spell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и изуч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 и студентов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7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Шаламов. «Сентенция», «Надгробное слово», «Крес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Шукшин.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ыбираю деревню на жительство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резал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удик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В.Быков. «Сотников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Распутин. «Прощание с Матерой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5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 и студентов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.Г.Паустовский. «Корабельная рощ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.Солоухин. «Владимирские проселки»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Берггольц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Дневные звезд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7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Гладилин. «Хроника времен Виктора Подгурского». В.Аксенов. «Коллеги», «Звездный биле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Кузнецов «У себя дом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Казаков. «Манька», «Помор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Д. Дудинцев. «Не хлебом единым», «Белые одежды»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Гранин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Иду на грозу». «Картин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2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Ф.А.Абрамов. «Пелагея», «Алька», «Деревянные кони». В.Белов. «Плотницкие рассказ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Домбровский. «Хранитель древностей», «Факультет ненужных вещей». Е.Гинзбург. «Крутой маршрут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Владим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Верный Руслан». Ю.Бондарев. «Горячий снег». В.Богомолов. «Момент истины». В.Кондратьев. «Саш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.Воробьев. «Крик», «Убиты под Москвой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8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А. и Б. Стругацкие. «Повесть о дружбе 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едружб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. В.Шукшин. «Я пришел дать вам волю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1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Ю.Трифонов. «Обмен», «Другая жизнь». А.Битов. «Пушкинский дом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 Ерофеев. «Москва—Петушк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Ч.Айтматов. «Буранный полустанок». А.Ким. «Бел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Ю.Рытхэу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Сон в начале туман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0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</w:t>
      </w:r>
      <w:proofErr w:type="gramStart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:</w:t>
      </w:r>
      <w:proofErr w:type="gramEnd"/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творче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.Шекл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Р.Брэдбер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.Лем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прозаик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рвой половины ХХ ве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ая традиц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Новаторство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. Новелла. Тематика и проблематика литературного произведени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художников-пейзажистов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кранизация произведений прозаиков 1950—1980-х годов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26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азвитие автобиографической прозы в творчестве К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ауст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Эренбург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 (автор по выбору); «Развитие жанра фантастики в произведениях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Беля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Ефрем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К.Булыч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» (автор по выбору); «Городская</w:t>
      </w:r>
      <w:bookmarkStart w:id="34" w:name="page59"/>
      <w:bookmarkEnd w:id="34"/>
      <w:r w:rsidRPr="002463F1">
        <w:rPr>
          <w:rFonts w:ascii="Times New Roman" w:hAnsi="Times New Roman"/>
          <w:sz w:val="24"/>
          <w:szCs w:val="24"/>
          <w:lang w:val="ru-RU"/>
        </w:rPr>
        <w:t xml:space="preserve"> проза: тематика, нравственная проблематика, художественные особенности произведений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Аксе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Гран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Трифо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Дудинц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» (автор по выбору преподавателя); «Отсутствие деклараций, простота, ясность — ху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Художественное своеобразие прозы В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Шукшин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 рассказам “Чудик”</w:t>
      </w:r>
      <w:r w:rsidRPr="002463F1">
        <w:rPr>
          <w:rFonts w:ascii="Times New Roman" w:hAnsi="Times New Roman"/>
          <w:sz w:val="24"/>
          <w:szCs w:val="24"/>
          <w:lang w:val="ru-RU"/>
        </w:rPr>
        <w:t>»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“Выбираю деревню на жительство”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“Срезал”</w:t>
      </w:r>
      <w:r w:rsidRPr="002463F1">
        <w:rPr>
          <w:rFonts w:ascii="Times New Roman" w:hAnsi="Times New Roman"/>
          <w:sz w:val="24"/>
          <w:szCs w:val="24"/>
          <w:lang w:val="ru-RU"/>
        </w:rPr>
        <w:t>)»; «Философский смысл повести В.Распутина “Прощание с Матерой” в контексте традиций русской литератур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9" w:lineRule="auto"/>
        <w:ind w:left="1940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Творчество поэтов в 1950—1980-е годы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ловеческого в поэзии Р.Гамзат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Б.Окуджавы: художественные средства создания образа, своеобразие лирического героя. Тема войны, образы Москвы и Арбата в поэзии Б.Окуджав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2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.Рубц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Березы», «Поэзия», «Оттепель», «Не пришла»,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О чем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писать?…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>», «Сергей Есенин», «В гостях», «Гран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.Окуджав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Арбатский дворик», «Арбатский романс», «Ангелы», «Песня кавалергарда», «Мы за ценой не постоим…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.Вознесенский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Стихотворения: «Гойя», «Дорогие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итсобрать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Автопортрет», «Гитара», «Смерть Шукшина», «Памятник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.Гамза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Журавли», «Есть глаза у цветов», «И люблю малиновый рассвет я…», «Не торопись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296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Г.Айг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изведения по выбору преподавателя.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М.Светлов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2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.Заболоцкий. Произведения по выбору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Друн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7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.Рождественский. Произведения по выбору. Е.Евтушенко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41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Ю.Кузнецов. Произведения по выбору.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Б.Ахмадулина. Произведения по выбору. В.Некрасов. Произведения по выбору. В.Высоцкий. Произведения по выбору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Айги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46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Приг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Произведения по выбору. А.Еременко. Произведения по выбору. И.Бродский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зарубежных поэ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2-й половины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4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поэт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рвой половины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рская песн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страдная песн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вторская песн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к-поэзи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ма родины 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ивописи 1950—1980-х годов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Творческие задания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вангардные поиски в поэзии второй половины ХХ век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з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Заболоцкого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Н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убцова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Б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куджавы</w:t>
      </w:r>
      <w:r w:rsidRPr="002463F1">
        <w:rPr>
          <w:rFonts w:ascii="Times New Roman" w:hAnsi="Times New Roman"/>
          <w:sz w:val="24"/>
          <w:szCs w:val="24"/>
          <w:lang w:val="ru-RU"/>
        </w:rPr>
        <w:t>,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ознесенского в контексте русской литературы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учащихся).</w:t>
      </w: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before="240" w:after="120" w:line="239" w:lineRule="auto"/>
        <w:ind w:left="2380"/>
        <w:rPr>
          <w:rFonts w:ascii="Times New Roman" w:hAnsi="Times New Roman"/>
          <w:b/>
          <w:sz w:val="24"/>
          <w:szCs w:val="24"/>
          <w:lang w:val="ru-RU"/>
        </w:rPr>
      </w:pPr>
      <w:bookmarkStart w:id="35" w:name="page61"/>
      <w:bookmarkEnd w:id="35"/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Драматургия 1950—198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. Пьеса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Салын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«Барабанщица» (1958). Тема любви в драмах А.Володина, Э.Радзинского. Взаимодействие театрального искусства периода «оттепели» с поэзией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тические представления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изведениям отечественных прозаик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Развитие жанра производственной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оциологической</w:t>
      </w:r>
      <w:r w:rsidRPr="002463F1">
        <w:rPr>
          <w:rFonts w:ascii="Times New Roman" w:hAnsi="Times New Roman"/>
          <w:sz w:val="24"/>
          <w:szCs w:val="24"/>
          <w:lang w:val="ru-RU"/>
        </w:rPr>
        <w:t>)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драмы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 В.Розова,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Арбузова, А.Володина в 1970—1980-х годах. Тип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редненравственн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 героя в драматургии А.Вампилова. «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Поствампиловска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драм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.Розов. «В добрый час!», «Гнездо глухаря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А.Володин. «Пять вечеров»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Салын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Барабанщиц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Арбузов. «Иркутская история», «Жестокие игры». А.Галин, Л.Петрушевская. Драмы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уста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Карим. «Не бросай огонь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рометей!»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t>Б.Брехт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Творчество драматург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ервой половины ХХ ве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литературы</w:t>
      </w:r>
      <w:r w:rsidRPr="002463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Жанровая разновидно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Экранизация пьес драматургов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50—1980-х годо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(сообщения или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реферата )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>: о жизни и творчестве одного из драматургов 1950—1980-х годов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Решение нравственной проблематики в пьесах драматурго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1950—1980-х годов</w:t>
      </w:r>
      <w:r w:rsidRPr="002463F1">
        <w:rPr>
          <w:rFonts w:ascii="Times New Roman" w:hAnsi="Times New Roman"/>
          <w:sz w:val="24"/>
          <w:szCs w:val="24"/>
          <w:lang w:val="ru-RU"/>
        </w:rPr>
        <w:t>» (автор по выбору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39" w:lineRule="auto"/>
        <w:ind w:left="13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Александр </w:t>
      </w:r>
      <w:proofErr w:type="spellStart"/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Трифонович</w:t>
      </w:r>
      <w:proofErr w:type="spellEnd"/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Твардовский (1910—1971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втобиографизм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поэзии Твардовского. Образ лирического героя, конкретно-исторический и общечеловеческий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аспекты тематики. «Поэзия как служение и дар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 праву памят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». Произведение лиро-эпического жанра. Драматизм 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споведальность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Стихотворения: «Слово о словах», «Моим критикам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«Вся суть в одном-единственном завете…», «Памяти матери», «Я знаю, никакой моей вины…», «Я убит подо Ржевом».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эма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о праву памят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ы: «За далью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аль»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Теркин на том свете». Стихотворения (по выбору преподавателя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D12C0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вторение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Тема поэта и поэзии в поэзии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2499" w:rsidRPr="002463F1">
        <w:rPr>
          <w:rFonts w:ascii="Times New Roman" w:hAnsi="Times New Roman"/>
          <w:sz w:val="24"/>
          <w:szCs w:val="24"/>
        </w:rPr>
        <w:t>XIX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—</w:t>
      </w:r>
      <w:r w:rsidR="00AE2499" w:rsidRPr="002463F1">
        <w:rPr>
          <w:rFonts w:ascii="Times New Roman" w:hAnsi="Times New Roman"/>
          <w:sz w:val="24"/>
          <w:szCs w:val="24"/>
        </w:rPr>
        <w:t>XX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>веков.</w:t>
      </w:r>
      <w:r w:rsidR="00AE2499"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 xml:space="preserve">Образы дома и дороги в русской поэзии. Тема войны в поэзии </w:t>
      </w:r>
      <w:r w:rsidR="00AE2499" w:rsidRPr="002463F1">
        <w:rPr>
          <w:rFonts w:ascii="Times New Roman" w:hAnsi="Times New Roman"/>
          <w:sz w:val="24"/>
          <w:szCs w:val="24"/>
        </w:rPr>
        <w:t>XX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 xml:space="preserve"> ве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5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Стил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ир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-эпик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рический цик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12C0D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D12C0D">
        <w:rPr>
          <w:rFonts w:ascii="Times New Roman" w:hAnsi="Times New Roman"/>
          <w:sz w:val="24"/>
          <w:szCs w:val="24"/>
          <w:lang w:val="ru-RU"/>
        </w:rPr>
        <w:t>Иллюстрации к произведениям А.Твардовского.</w:t>
      </w:r>
    </w:p>
    <w:p w:rsidR="00AE2499" w:rsidRPr="002463F1" w:rsidRDefault="00AE2499" w:rsidP="00054D16">
      <w:pPr>
        <w:widowControl w:val="0"/>
        <w:autoSpaceDE w:val="0"/>
        <w:autoSpaceDN w:val="0"/>
        <w:adjustRightInd w:val="0"/>
        <w:spacing w:after="0" w:line="226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ема поэта и поэзии в русской лирике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</w:rPr>
        <w:t>XIX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2463F1">
        <w:rPr>
          <w:rFonts w:ascii="Times New Roman" w:hAnsi="Times New Roman"/>
          <w:i/>
          <w:iCs/>
          <w:sz w:val="24"/>
          <w:szCs w:val="24"/>
        </w:rPr>
        <w:t>X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еков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бразы дороги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 дома в лирике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Твардовского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студ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лександр Исаевич Солженицын (1918—2008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bookmarkStart w:id="36" w:name="page63"/>
      <w:bookmarkEnd w:id="36"/>
      <w:r w:rsidRPr="002463F1">
        <w:rPr>
          <w:rFonts w:ascii="Times New Roman" w:hAnsi="Times New Roman"/>
          <w:sz w:val="24"/>
          <w:szCs w:val="24"/>
          <w:lang w:val="ru-RU"/>
        </w:rPr>
        <w:t xml:space="preserve"> 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Один день Ивана Денисовича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Матренин двор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ы: «В круге первом», «Раковый корпус», «Архипелаг ГУЛАГ» (обзор с чтением фрагментов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роза 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Шалам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Эпос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оман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весть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ассказ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ый герой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ублицисти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Кадры из экранизаций произведений А.И.Солженицын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воеобразие языка Солженицына-публицист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зобразительно-выразительный язык кинематографа и литературы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39" w:lineRule="auto"/>
        <w:ind w:left="1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i/>
          <w:iCs/>
          <w:sz w:val="24"/>
          <w:szCs w:val="24"/>
          <w:lang w:val="ru-RU"/>
        </w:rPr>
        <w:t>Александр Валентинович Вампилов (1937—1972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бзор жизни и творчества А.Вампилова. Проза А.Вампилова. Нравственная проблематика пьес А.Вампилова «Прошлым летом в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Чулимск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изучения. </w:t>
      </w:r>
      <w:r w:rsidRPr="002463F1">
        <w:rPr>
          <w:rFonts w:ascii="Times New Roman" w:hAnsi="Times New Roman"/>
          <w:sz w:val="24"/>
          <w:szCs w:val="24"/>
          <w:lang w:val="ru-RU"/>
        </w:rPr>
        <w:t>Драм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Утиная охота»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Драмы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ровинциальные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некдоты</w:t>
      </w:r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шлым летом в </w:t>
      </w:r>
      <w:proofErr w:type="spellStart"/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Чулимске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»,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Старший сын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Н.В.Гоголь: «Нос», «Ревизор»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50—1980-х годов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ория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Анекдо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Герой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истема персонажей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Конфликт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Демонстрация. </w:t>
      </w:r>
      <w:r w:rsidRPr="002463F1">
        <w:rPr>
          <w:rFonts w:ascii="Times New Roman" w:hAnsi="Times New Roman"/>
          <w:sz w:val="24"/>
          <w:szCs w:val="24"/>
          <w:lang w:val="ru-RU"/>
        </w:rPr>
        <w:t>Кадры из экранизаций пьес А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Вампилов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сообщения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Гоголевские традиции в драматургии Вампилов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Мотив игры в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ьесах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ампилова “Утиная охота” и А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Арбузова “Жестокие игры”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Русское литературное зарубежье 1920—1990-х годов</w:t>
      </w:r>
    </w:p>
    <w:p w:rsidR="00AE2499" w:rsidRPr="002463F1" w:rsidRDefault="00AE2499" w:rsidP="009A2CD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920" w:right="820" w:hanging="210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 xml:space="preserve"> (три волны эмиграции)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ервая волна эмиграции русских писателей. Характерные черты литературы русского зарубежья 1920—1930-х годов. Творче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Шмел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.Зайц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Набо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Газдан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.Попла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Вторая волна эмиграции русских писателей. Осмысление опыта сталинских репрессий и Великой Отечественной войны в литературе. Творче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.Ширя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Клено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Елаг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. Третья волна эмиграции. Возникновение диссидентского движения в СССР. Творче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Брод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Синяв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Владим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И.С.Шмелев. «Лето Господне», «Солнце мертвых». Б. К. Зайцев. «Странное путешестви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Газдан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Вечер у Клэр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6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 Иванов. Произведения по выбору. З. Гиппиус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D12C0D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Б.Ю.Поплавский. Произведения по выбору. </w:t>
      </w:r>
      <w:r w:rsidRPr="00D12C0D">
        <w:rPr>
          <w:rFonts w:ascii="Times New Roman" w:hAnsi="Times New Roman"/>
          <w:sz w:val="24"/>
          <w:szCs w:val="24"/>
          <w:lang w:val="ru-RU"/>
        </w:rPr>
        <w:t>Б. Ширяев. «Неугасимая лампад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И.В. Елагин (Матвеев)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3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Д.И.Кленовски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(Крачковский). Произведения по выбору. И.Бродский. Произведения по выбору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Синявский. «Прогулки с Пушкиным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8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Набоков. Машенька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оэзия и проза ХХ века.</w:t>
      </w:r>
    </w:p>
    <w:p w:rsidR="00AE2499" w:rsidRPr="00D12C0D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bookmarkStart w:id="37" w:name="page65"/>
      <w:bookmarkEnd w:id="37"/>
      <w:r w:rsidRPr="00D12C0D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D12C0D">
        <w:rPr>
          <w:rFonts w:ascii="Times New Roman" w:hAnsi="Times New Roman"/>
          <w:sz w:val="24"/>
          <w:szCs w:val="24"/>
          <w:lang w:val="ru-RU"/>
        </w:rPr>
        <w:t>Эпос.</w:t>
      </w:r>
      <w:r w:rsidRPr="00D12C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12C0D">
        <w:rPr>
          <w:rFonts w:ascii="Times New Roman" w:hAnsi="Times New Roman"/>
          <w:sz w:val="24"/>
          <w:szCs w:val="24"/>
          <w:lang w:val="ru-RU"/>
        </w:rPr>
        <w:t>Лирика.</w:t>
      </w: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 xml:space="preserve">Духовная ценность писателей русского зарубежья старшего поколения </w:t>
      </w:r>
      <w:r w:rsidRPr="002463F1">
        <w:rPr>
          <w:rFonts w:ascii="Times New Roman" w:hAnsi="Times New Roman"/>
          <w:sz w:val="24"/>
          <w:szCs w:val="24"/>
          <w:lang w:val="ru-RU"/>
        </w:rPr>
        <w:t>(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первая волна эмиграции</w:t>
      </w:r>
      <w:r w:rsidRPr="002463F1">
        <w:rPr>
          <w:rFonts w:ascii="Times New Roman" w:hAnsi="Times New Roman"/>
          <w:sz w:val="24"/>
          <w:szCs w:val="24"/>
          <w:lang w:val="ru-RU"/>
        </w:rPr>
        <w:t>)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История: три волны русской эмиграции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9A2CD4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Особенности развития литературы конца 1980—2000-х годов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бщественно-культурная ситуация в России конца ХХ — начала ХХ</w:t>
      </w:r>
      <w:r w:rsidRPr="002463F1">
        <w:rPr>
          <w:rFonts w:ascii="Times New Roman" w:hAnsi="Times New Roman"/>
          <w:sz w:val="24"/>
          <w:szCs w:val="24"/>
        </w:rPr>
        <w:t>I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ека. Смешение разных идеологических и эстетических ориентиров. Всплеск антитоталитар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ре. Основные направления развития современной литературы. Проза А.Солженицына, В.Распутина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Ф.Искандер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Ю.Коваля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Макан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.Алексиевич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Ермак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Астафь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.Владим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Л.Петрушевск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Пьецух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Т.Толст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 Развитие разных традиций в поэзии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Б.Ахмадулин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Т.Бек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Горбаневск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Жигул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Сокол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О.Чухонц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А.Вознесенског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Искренко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Т.Кибиро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М.Сухоти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 Духовная поэзия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С.Аверинцев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И.Ратушинск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Н.Горбаневск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и др. </w:t>
      </w:r>
      <w:r w:rsidRPr="00D12C0D">
        <w:rPr>
          <w:rFonts w:ascii="Times New Roman" w:hAnsi="Times New Roman"/>
          <w:sz w:val="24"/>
          <w:szCs w:val="24"/>
          <w:lang w:val="ru-RU"/>
        </w:rPr>
        <w:t>Развитие рок</w:t>
      </w:r>
      <w:r w:rsidRPr="002463F1">
        <w:rPr>
          <w:rFonts w:ascii="Times New Roman" w:hAnsi="Times New Roman"/>
          <w:sz w:val="24"/>
          <w:szCs w:val="24"/>
          <w:lang w:val="ru-RU"/>
        </w:rPr>
        <w:t>-</w:t>
      </w:r>
      <w:r w:rsidRPr="00D12C0D">
        <w:rPr>
          <w:rFonts w:ascii="Times New Roman" w:hAnsi="Times New Roman"/>
          <w:sz w:val="24"/>
          <w:szCs w:val="24"/>
          <w:lang w:val="ru-RU"/>
        </w:rPr>
        <w:t xml:space="preserve">поэзии.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 постперестроечного времени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29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чтения и обсуждения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преподавателя)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А.Рыбаков. «Дети Арбат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3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Дудинцев. «Белые одежды». А.Солженицын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61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В.Распутин. Рассказы. С.Довлатов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5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Войнович. «Москва-2042». В.Маканин. «Лаз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Ким. «Белка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А.Варламов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36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Пелевин. «Желтая стрела», «Принц Госплана» Т.Толстая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1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.Петрушевская. Рассказы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394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.Пьецух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Новая московская философия». О.Ермаков. «Афганские рассказы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470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. Астафьев. «Прокляты и убиты». Г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ладим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«Генерал и его армия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Соколов, Б.Ахмадулина, В.Корнилов, О.Чухонцев, Ю.Кузнецов, А.Кушнер (по выбору)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524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.Михайлова. «Русский сон». Л.Улицкая. «Русское варенье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Для чтения и изучения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29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.Маканин. «Где сходилось небо с холмами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Т.Кибиров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>. Стихотворения: «Умничанье», «Онтологическое» (1997—1998), «В творческой лаборатории», «</w:t>
      </w:r>
      <w:r w:rsidRPr="002463F1">
        <w:rPr>
          <w:rFonts w:ascii="Times New Roman" w:hAnsi="Times New Roman"/>
          <w:sz w:val="24"/>
          <w:szCs w:val="24"/>
        </w:rPr>
        <w:t>Nota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</w:rPr>
        <w:t>bene</w:t>
      </w:r>
      <w:r w:rsidRPr="002463F1">
        <w:rPr>
          <w:rFonts w:ascii="Times New Roman" w:hAnsi="Times New Roman"/>
          <w:sz w:val="24"/>
          <w:szCs w:val="24"/>
          <w:lang w:val="ru-RU"/>
        </w:rPr>
        <w:t>», «С Новым годом!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3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>Литература народов России</w:t>
      </w:r>
      <w:r w:rsidRPr="002463F1">
        <w:rPr>
          <w:rFonts w:ascii="Times New Roman" w:hAnsi="Times New Roman"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 выбору преподавателя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0" w:right="192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Зарубежная литература. </w:t>
      </w:r>
      <w:r w:rsidRPr="002463F1">
        <w:rPr>
          <w:rFonts w:ascii="Times New Roman" w:hAnsi="Times New Roman"/>
          <w:sz w:val="24"/>
          <w:szCs w:val="24"/>
          <w:lang w:val="ru-RU"/>
        </w:rPr>
        <w:t>По выбору преподавателя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вторение. </w:t>
      </w:r>
      <w:r w:rsidRPr="002463F1">
        <w:rPr>
          <w:rFonts w:ascii="Times New Roman" w:hAnsi="Times New Roman"/>
          <w:sz w:val="24"/>
          <w:szCs w:val="24"/>
          <w:lang w:val="ru-RU"/>
        </w:rPr>
        <w:t>Проза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поэзия,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драматург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1950—1980-х годов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еория литературы. </w:t>
      </w:r>
      <w:r w:rsidRPr="002463F1">
        <w:rPr>
          <w:rFonts w:ascii="Times New Roman" w:hAnsi="Times New Roman"/>
          <w:sz w:val="24"/>
          <w:szCs w:val="24"/>
          <w:lang w:val="ru-RU"/>
        </w:rPr>
        <w:t>Литературное направление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Художественный метод.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Постмодернизм.</w:t>
      </w:r>
    </w:p>
    <w:p w:rsidR="00AE2499" w:rsidRPr="002463F1" w:rsidRDefault="00AE2499" w:rsidP="00054D1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>Демонстрация</w:t>
      </w:r>
      <w:r w:rsidRPr="00C8393C">
        <w:rPr>
          <w:rFonts w:ascii="Times New Roman" w:hAnsi="Times New Roman"/>
          <w:sz w:val="24"/>
          <w:szCs w:val="24"/>
          <w:lang w:val="ru-RU"/>
        </w:rPr>
        <w:t>.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Живопись,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музыка,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архитектура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8393C">
        <w:rPr>
          <w:rFonts w:ascii="Times New Roman" w:hAnsi="Times New Roman"/>
          <w:sz w:val="24"/>
          <w:szCs w:val="24"/>
          <w:lang w:val="ru-RU"/>
        </w:rPr>
        <w:t>1980—2000-х годов.</w:t>
      </w:r>
      <w:r w:rsidRPr="00C8393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Творческие задания. </w:t>
      </w:r>
      <w:r w:rsidRPr="002463F1">
        <w:rPr>
          <w:rFonts w:ascii="Times New Roman" w:hAnsi="Times New Roman"/>
          <w:sz w:val="24"/>
          <w:szCs w:val="24"/>
          <w:lang w:val="ru-RU"/>
        </w:rPr>
        <w:t>Исследование и подготовка доклада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сообщения или реферата):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Особенности массовой литературы конца ХХ—ХХ</w:t>
      </w:r>
      <w:r w:rsidRPr="002463F1">
        <w:rPr>
          <w:rFonts w:ascii="Times New Roman" w:hAnsi="Times New Roman"/>
          <w:i/>
          <w:iCs/>
          <w:sz w:val="24"/>
          <w:szCs w:val="24"/>
        </w:rPr>
        <w:t>I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века</w:t>
      </w:r>
      <w:r w:rsidRPr="002463F1">
        <w:rPr>
          <w:rFonts w:ascii="Times New Roman" w:hAnsi="Times New Roman"/>
          <w:sz w:val="24"/>
          <w:szCs w:val="24"/>
          <w:lang w:val="ru-RU"/>
        </w:rPr>
        <w:t>»; «</w:t>
      </w:r>
      <w:r w:rsidRPr="002463F1">
        <w:rPr>
          <w:rFonts w:ascii="Times New Roman" w:hAnsi="Times New Roman"/>
          <w:i/>
          <w:iCs/>
          <w:sz w:val="24"/>
          <w:szCs w:val="24"/>
          <w:lang w:val="ru-RU"/>
        </w:rPr>
        <w:t>Фантастика в современной литературе</w:t>
      </w:r>
      <w:r w:rsidRPr="002463F1">
        <w:rPr>
          <w:rFonts w:ascii="Times New Roman" w:hAnsi="Times New Roman"/>
          <w:sz w:val="24"/>
          <w:szCs w:val="24"/>
          <w:lang w:val="ru-RU"/>
        </w:rPr>
        <w:t>».</w:t>
      </w: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Наизусть. </w:t>
      </w:r>
      <w:r w:rsidRPr="002463F1">
        <w:rPr>
          <w:rFonts w:ascii="Times New Roman" w:hAnsi="Times New Roman"/>
          <w:sz w:val="24"/>
          <w:szCs w:val="24"/>
          <w:lang w:val="ru-RU"/>
        </w:rPr>
        <w:t>Два-три стихотворения</w:t>
      </w:r>
      <w:r w:rsidRPr="002463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(по выбору учащихся).</w:t>
      </w:r>
    </w:p>
    <w:p w:rsidR="001E74FB" w:rsidRDefault="001E74FB" w:rsidP="002463F1">
      <w:pPr>
        <w:pStyle w:val="1"/>
        <w:rPr>
          <w:rFonts w:ascii="Times New Roman" w:hAnsi="Times New Roman"/>
          <w:sz w:val="24"/>
          <w:szCs w:val="24"/>
          <w:lang w:val="ru-RU"/>
        </w:rPr>
      </w:pPr>
      <w:bookmarkStart w:id="38" w:name="page67"/>
      <w:bookmarkStart w:id="39" w:name="_Toc465175111"/>
      <w:bookmarkStart w:id="40" w:name="_Toc504396306"/>
      <w:bookmarkEnd w:id="38"/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FF0463" w:rsidRDefault="00FF0463" w:rsidP="001E74FB">
      <w:pPr>
        <w:pStyle w:val="1"/>
        <w:ind w:firstLine="709"/>
        <w:rPr>
          <w:rFonts w:ascii="Times New Roman" w:hAnsi="Times New Roman"/>
          <w:sz w:val="24"/>
          <w:szCs w:val="24"/>
          <w:lang w:val="ru-RU"/>
        </w:rPr>
        <w:sectPr w:rsidR="00FF0463" w:rsidSect="00852E82">
          <w:pgSz w:w="11906" w:h="16838"/>
          <w:pgMar w:top="1440" w:right="707" w:bottom="1125" w:left="1700" w:header="720" w:footer="720" w:gutter="0"/>
          <w:cols w:space="720" w:equalWidth="0">
            <w:col w:w="9499"/>
          </w:cols>
          <w:noEndnote/>
        </w:sectPr>
      </w:pPr>
    </w:p>
    <w:p w:rsidR="00AE2499" w:rsidRPr="002463F1" w:rsidRDefault="00AE2499" w:rsidP="001E74FB">
      <w:pPr>
        <w:pStyle w:val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9A69CE"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Pr="002463F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2463F1">
        <w:rPr>
          <w:rFonts w:ascii="Times New Roman" w:hAnsi="Times New Roman"/>
          <w:sz w:val="24"/>
          <w:szCs w:val="24"/>
          <w:lang w:val="ru-RU"/>
        </w:rPr>
        <w:t>Тематическое планирование учебной дисциплины «Литература»</w:t>
      </w:r>
      <w:bookmarkEnd w:id="39"/>
      <w:bookmarkEnd w:id="40"/>
    </w:p>
    <w:tbl>
      <w:tblPr>
        <w:tblStyle w:val="a3"/>
        <w:tblW w:w="15240" w:type="dxa"/>
        <w:tblLayout w:type="fixed"/>
        <w:tblLook w:val="00A0" w:firstRow="1" w:lastRow="0" w:firstColumn="1" w:lastColumn="0" w:noHBand="0" w:noVBand="0"/>
      </w:tblPr>
      <w:tblGrid>
        <w:gridCol w:w="3085"/>
        <w:gridCol w:w="8930"/>
        <w:gridCol w:w="1559"/>
        <w:gridCol w:w="1666"/>
      </w:tblGrid>
      <w:tr w:rsidR="001E74FB" w:rsidRPr="002463F1" w:rsidTr="00FF0463">
        <w:trPr>
          <w:trHeight w:val="20"/>
        </w:trPr>
        <w:tc>
          <w:tcPr>
            <w:tcW w:w="3085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ов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</w:t>
            </w:r>
            <w:proofErr w:type="spellEnd"/>
          </w:p>
        </w:tc>
        <w:tc>
          <w:tcPr>
            <w:tcW w:w="8930" w:type="dxa"/>
            <w:vAlign w:val="center"/>
          </w:tcPr>
          <w:p w:rsidR="001E74FB" w:rsidRPr="001E74FB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одержание учебного материала, лабораторные и практические работы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1E74F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асов</w:t>
            </w:r>
            <w:proofErr w:type="spellEnd"/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воения</w:t>
            </w:r>
            <w:proofErr w:type="spellEnd"/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F0463" w:rsidRPr="002463F1" w:rsidTr="00FF0463">
        <w:trPr>
          <w:trHeight w:val="20"/>
        </w:trPr>
        <w:tc>
          <w:tcPr>
            <w:tcW w:w="12015" w:type="dxa"/>
            <w:gridSpan w:val="2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Русская литература и культура перв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ека.</w:t>
            </w:r>
          </w:p>
        </w:tc>
        <w:tc>
          <w:tcPr>
            <w:tcW w:w="1559" w:type="dxa"/>
            <w:vAlign w:val="center"/>
          </w:tcPr>
          <w:p w:rsidR="00FF0463" w:rsidRPr="002463F1" w:rsidRDefault="007A4B4D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1.1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С. Пушкин. Жизнь и творчество. Основные мотивы лирики поэта. Поэма «Медный всадник»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рагеди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Борис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Годунов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щая характеристика русской литературы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С. Пушкин. Личность, судьба, творчество. Гуманизм лирики А.С. Пушкина и ее национально-историческое и общечеловеческое содержание. Основные мотивы лирики поэт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С.Пушк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Стихотворения: «Погасло дневное светило», </w:t>
            </w:r>
            <w:r w:rsidRPr="002463F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«Свободы сеятель пустынный…», «Разговор книгопродавца с поэтом»,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Подражания Корану» («И путник усталый на Бога роптал…»),</w:t>
            </w:r>
            <w:r w:rsidRPr="002463F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 «Элегия» («Безумных лет угасшее веселье...»), «...Вновь я посетил...»,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К морю». «Вольность», «Деревня», «Пророк», «Поэту», «Пора, мой друг, пора! покоя сердце просит…»,</w:t>
            </w:r>
            <w:r w:rsidRPr="002463F1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Я Вас любил», «На холмах Грузии лежит ночная мгла», «Друзья мои, прекрасен наш союз!», «Осень». Жизнеутверждающий пафос поэзии Пушкина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эм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С.Пушк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Медный всадник»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Социально-философск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проблем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поэм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рагеди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Борис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Годунов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бзор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Align w:val="center"/>
          </w:tcPr>
          <w:p w:rsidR="00FF0463" w:rsidRPr="009B6239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выполнение заданий по разделу 1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тема поэта и поэзии в творчеств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С.Пушк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письменный анализ стихотворений);</w:t>
            </w:r>
          </w:p>
        </w:tc>
        <w:tc>
          <w:tcPr>
            <w:tcW w:w="1559" w:type="dxa"/>
            <w:vAlign w:val="center"/>
          </w:tcPr>
          <w:p w:rsidR="00FF0463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1.2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Ю. Лермонтов: личность, судьба, эпох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сновные мотивы лирики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 Лермонтов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м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Демо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Ю. Лермонтов. Очерк жизни и творчества. Основные мотивы лирики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ихотворения: «Поэт» («Отделкой золотой блистает мой кинжал…»), «Молитва» («Я, Матерь Божия, ныне с молитвою…»), «Дума», «Как часто пестрою толпою…»,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лерик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Выхожу один я на дорогу…», «Сон» («В полдневный час, в долине Дагестана…»), «Родина», «Пророк», «Она не гордой красотой», «К портрету», «Силуэт», «Мой Демон», «Я не унижусь пред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бой.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, «Нет, я не Байрон, я другой…», «Памяти А. И. Одоевского», «Желание»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в творчестве М.Ю. Лермонтова пушкинских традиций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эм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Ю.Лермонт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Демон»: проблематика и художественное своеобразие поэмы.</w:t>
            </w:r>
          </w:p>
          <w:p w:rsidR="00FF0463" w:rsidRPr="002463F1" w:rsidRDefault="00FF0463" w:rsidP="00FF0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Теория литературы: романтизм как литературное течение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равнительная характеристика поэзи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С.Пушк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Ю.Лермонт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 письменный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равнительный анализ стихотворений). </w:t>
            </w:r>
          </w:p>
        </w:tc>
        <w:tc>
          <w:tcPr>
            <w:tcW w:w="1559" w:type="dxa"/>
            <w:vAlign w:val="center"/>
          </w:tcPr>
          <w:p w:rsidR="00FF0463" w:rsidRPr="007A4B4D" w:rsidRDefault="007A4B4D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1.3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В.Гогол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Очерк жизни и творчества. «Петербургские повести». Основные проблемы и художественное своеобразие повестей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В.Гогол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Очерк жизни и творчества. «Петербургские повести». Основные проблемы и художественное своеобразие повестей. Повесть «Портрет». Композиция. Сюжет. Герои. Идейный замысел. Мотивы личного и социального разочарования. Значение творчества Н.В. Гоголя в русской литературе. Критика о Гоголе (В. Белинский, А. Григорьев)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омантизм и реализм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овесть «Невский проспект»: сочетание реальности и фантастики (письменная работа);</w:t>
            </w:r>
          </w:p>
        </w:tc>
        <w:tc>
          <w:tcPr>
            <w:tcW w:w="1559" w:type="dxa"/>
            <w:vAlign w:val="center"/>
          </w:tcPr>
          <w:p w:rsidR="00FF0463" w:rsidRPr="007A4B4D" w:rsidRDefault="007A4B4D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C86F3D">
        <w:trPr>
          <w:trHeight w:val="20"/>
        </w:trPr>
        <w:tc>
          <w:tcPr>
            <w:tcW w:w="12015" w:type="dxa"/>
            <w:gridSpan w:val="2"/>
          </w:tcPr>
          <w:p w:rsidR="00FF0463" w:rsidRPr="00FF0463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усская литература втор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IX</w:t>
            </w:r>
            <w:r w:rsidRPr="00FF046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FF046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века.</w:t>
            </w:r>
          </w:p>
        </w:tc>
        <w:tc>
          <w:tcPr>
            <w:tcW w:w="1559" w:type="dxa"/>
            <w:vAlign w:val="center"/>
          </w:tcPr>
          <w:p w:rsidR="00FF0463" w:rsidRPr="00963CA4" w:rsidRDefault="001D6BC6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Н. Островский. Очерк жизни и творчества. Драма А.Н. Островского «Гроза»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арактеристика общественно-литературных течений второй половины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 Общая характеристика русской прозы, журналистики и литературной критики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Н. Островский. Жизнь и творчество. А.Н. Островский – «отец русского театра». Новизна поэтики Островского. Типы деловых людей в пьесах А. Н. Островского. Особенности языка героев. Авторское отношение к героям. Непреходящее значение созданных драматургом характеров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понятие о драме, драматический конфликт.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рама А.Н. Островского «Гроза»: история создания, система образов, смысл названия Изображение жестоких нравов «тёмного царства» в пьесе «Гроза». Протест Катерины против «тёмного царства». Нравственные проблемы драмы. Символика грозы. Критика о пьесе: Н.А. Добролюбов. «Луч света в темном царстве» (фрагменты); А.А. Григорьев «После «Грозы» Островского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исьм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И.С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ургеневу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фрагмент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ьеса «Бесприданница».</w:t>
            </w:r>
          </w:p>
        </w:tc>
        <w:tc>
          <w:tcPr>
            <w:tcW w:w="1559" w:type="dxa"/>
            <w:vAlign w:val="center"/>
          </w:tcPr>
          <w:p w:rsidR="00FF0463" w:rsidRPr="002463F1" w:rsidRDefault="006564E1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выполнение теста по разделу 2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конспект статьи Н.А. Добролюбова «Луч света в темном царстве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2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А. Гончаров. Очерк жизни и творчеств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бломов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А. Гончаров. Очерк жизни и творчеств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ман «Обломов»: проблематика, сюжет и композиция. Творческая история романа. Образ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Облом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романе. Положительное и отрицательное в характер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Облом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ольц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Обломов. Решение автором проблемы любви в романе. Женские образы в романе «Обломов». </w:t>
            </w:r>
          </w:p>
        </w:tc>
        <w:tc>
          <w:tcPr>
            <w:tcW w:w="1559" w:type="dxa"/>
            <w:vAlign w:val="center"/>
          </w:tcPr>
          <w:p w:rsidR="00FF0463" w:rsidRPr="006564E1" w:rsidRDefault="006564E1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конспект стать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А.Добролюб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Что такое обломовщина?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3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С. Тургенев. Жизнь и творчество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тц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дет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С. Тургенев. Краткий очерк жизни и творчества. Особенности общественно-политических взглядов И.С. Тургенева и их отражение в творчестве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оздани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тц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дет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сновной конфликт романа. Особенности композиции романа. Образ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.Базар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романе «Отцы и дети». Нигилизм Базарова. Тема любви в романе. Роль пейзажа в раскрытии идейно-художественного замысла писателя. Своеобразие художественной манеры Тургенева-романиста. Авторская позиция в романе. Полемика вокруг романа. (Д. Писарев «Базаров», Н. Страхов, М. Антонович). Замысел писателя и объективное значение художественного произведения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родах и жанрах литературы (роман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2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-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писание сочинения по роману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С.Тургене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Отцы и дети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4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.И.Тютчев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знь и творчество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отив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рик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Жизненный и творческий путь Ф.И. Тютчева. Философские мотивы лирики поэта. Символичность образов поэзии Тютчева.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ихотворения: «С поляны коршун поднялся…», «Полдень»,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«,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Silentium</w:t>
            </w:r>
            <w:proofErr w:type="spellEnd"/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«Видение», «Тени сизые смесились…», «Не то, что мните вы, природа…», «29-е января 1837», «Умом Россию не понять…», «О, как убийственно мы любим», «Последняя любовь», «Я очи знал, –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, эти очи», «Природа – сфинкс. И тем она верней…», «Нам не дано предугадать…», «К. Б.» («Я встретил Вас – и все былое…»), «День и ночь», «Эти бедные селенья…» и др. Общественно-политическая лирика. Ф. И. Тютчев, тема Родины в творчестве поэта. Лирика любви. Раскрытие в ней драматических переживаний поэта.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5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 Фет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знь и творчество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</w:t>
            </w:r>
            <w:proofErr w:type="spellEnd"/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отивы</w:t>
            </w:r>
            <w:proofErr w:type="spellEnd"/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рик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 Фет. Сведения из биографии. Основные мотивы лирики поэта. Стихотворения: «Облаком волнистым…», «Осень», «Прости – и все забудь», «Шепот, робкое дыханье», «Какое счастье – ночь, и мы одни...»,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ияла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очь. Луной был полон сад...», «Еще майская ночь...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,«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дним толчком согнать ладью живую…», «На заре ты ее не буди...», «Это утро, радость эта…», «Вечер» и др. Слияние внешнего и внутреннего мира в его поэзии. Лирический герой в поэзии А.А. Фета. Проникновенное чувство родной природы, единство ее с человеком в поэзии А.А. Фет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Гармонично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елодично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рик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Фе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равнительный анализ поэзи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.И.Тютче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Фе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Пейзажная и любовная лирика в творчестве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этов  (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исьменный анализ стихотворений).</w:t>
            </w:r>
          </w:p>
        </w:tc>
        <w:tc>
          <w:tcPr>
            <w:tcW w:w="1559" w:type="dxa"/>
            <w:vAlign w:val="center"/>
          </w:tcPr>
          <w:p w:rsidR="00FF0463" w:rsidRPr="004874BB" w:rsidRDefault="00D17B94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6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К. Толстой. Жизнь и творчество. Основные мотивы и образы поэзии А.К. Толстого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К.Толст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Краткий очерк жизни и творчества. Основные темы, мотивы и образы поэзи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К.Толст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Стихотворения: «Меня во мраке и в пыли…», «Двух станов не боец, но только гость случайный...», «Слеза дрожит в твоем ревнивом взоре…», «Против течения», «Не верь мне, друг, когда в избытке горя…», «Колокольчики мои…», «Когда природа вся трепещет и сияет...», «Тебя так любят все; один твой тихий вид...», «Минула страсть, и пыл ее тревожный…», «Ты не спрашивай, не распытывай...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.Фольклорные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романтические и исторические черты лирики поэта. 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зобразительно-выразительные средства в художественном произведении: сравнение, эпитет, метафора, метонимия. Звукопись: аллитерация, ассонанс (на примере стихотворений Ф.И. Тютчева, А.А. Фета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К.Толст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7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А. Некрасов. Жизнь и творчество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ые темы и идеи лирики поэта. Поэма «Кому на Руси жить хорошо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А. Некрасов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ведения из биографии. Основные темы и идеи лирики поэта. Стихотворения: «Родина», «Памяти Добролюбова», «Элегия» («Пускай нам говорит изменчивая мода…»), «Вчерашний день, часу в шестом…», «В дороге», «Мы с тобой бестолковые люди», «Тройка», «Поэт и гражданин», «Плач детей», «О Муза, я у двери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роба.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творчества Некрасова. Любовная лирика Некрасова. Разнообразие интонаций. Поэтичность языка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>Поэма «Кому на Руси жить хорошо»: замысел, история создания, композиция, художественное своеобразие поэмы. Образы народных заступников в поэме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еория литературы: развитие понятия о народности литературы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нят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тил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подготовить развернутый устный ответ на тему: «Образ крестьянки в поэм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А.Некрас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Кому на Руси жить хорошо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8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Н.С. Лесков. Жизнь и творчество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ве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чарованны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транник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 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4874BB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Н.С. Лесков. Сведения из биографии.</w:t>
            </w:r>
          </w:p>
          <w:p w:rsidR="00FF0463" w:rsidRPr="002463F1" w:rsidRDefault="004874B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</w:t>
            </w:r>
            <w:r w:rsidR="00FF0463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есть «Очарованный странник». Особенности сюжета повести. Тема дороги и изображение этапов </w:t>
            </w:r>
            <w:r w:rsidR="00FF046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уховного пути личности (смысл </w:t>
            </w:r>
            <w:r w:rsidR="00FF0463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ранствий главного героя). Концепция народного характера. Образ Ивана </w:t>
            </w:r>
            <w:proofErr w:type="spellStart"/>
            <w:r w:rsidR="00FF0463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лягина</w:t>
            </w:r>
            <w:proofErr w:type="spellEnd"/>
            <w:r w:rsidR="00FF0463"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Тема трагической судьбы талантливого русского человека. Фольклорное начало в повести. Смысл названия повести. Особенности повествовательной манеры Н.С. Лескова. </w:t>
            </w:r>
            <w:proofErr w:type="spellStart"/>
            <w:r w:rsidR="00FF0463"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амобытность</w:t>
            </w:r>
            <w:proofErr w:type="spellEnd"/>
            <w:r w:rsidR="00FF0463"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463"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языка</w:t>
            </w:r>
            <w:proofErr w:type="spellEnd"/>
            <w:r w:rsidR="00FF0463"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463"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исателя</w:t>
            </w:r>
            <w:proofErr w:type="spellEnd"/>
            <w:r w:rsidR="00FF0463"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удожественное своеобр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зие произвед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С.Ле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сьменный ответ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 9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Е. Салтыков-Щедрин. Жизнь и творчество. Обзор романа «История одного города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Е. Салтыков-Щедрин. Жизнь и творчество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зор романа «История одного города»: замысел, история создания, жанр и композиция романа. Образы градоначальников. Жанровое и стилистическое своеобразие произведения писателя. Гипербола и гротеск как способы изображения действительности. Теория литературы: развитие понятия сатиры, понятия об условности в искусстве (гротеск, «эзопов язык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сатирическое изображение действительности в произведениях М.Е. Салтыкова-Щедрина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 развернутый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устный ответ).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0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.М. Достоевский. Жизнь и творчество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еступле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наказ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.М. Достоевский: личность и судьба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Петербурга в творчестве Ф.М. Достоевского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История создания романа «Преступление и наказание». 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ображение русской действительности в романе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воеобразие жанра романа «Преступление и наказание»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философска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блемати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Р. Раскольникова в романе. Социальные и философские истоки его бунта. Смысл теори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.Раскольник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ее опровержение в романе. «Двойники» Раскольникова. Значение образа Сони Мармеладовой в романе Ф.М. Достоевского «Преступление и наказание». Страдание и очищение в романе. Роль эпилога в романе. Критика о романе Ф.М. Достоевского (Н. Страхов «Преступление и наказание» (фрагменты), Д. Писарев, и др.)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еори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блем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тиворечи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ировоззрени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ворчеств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исател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писание сочинения по роману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.М.Достое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Преступление и наказание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1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.Н.Толст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Жизнь и творчество. Роман –эпопея «Война и мир»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.Н. Толстой. Очерк жизни и творчества. Этапы творческого пути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циально-философские взгляды писателя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род и война в «Севастопольских рассказах» Л.Н. Толстого. Обличение жестокости войны. Значение «Севастопольских рассказов» в творчестве Л. Н. Толстого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ман-эпопея «Война и мир»: история создания, герои, проблемы романа. Жанровое своеобразие романа. Особенности композиционной структуры романа. Соединение в романе идеи личного и всеобщего. Символическое значение «войны» и «мира». Образ автора в романе. Семья Ростовых и семья Болконских. Светское общество в изображении Толстого. Осуждение его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здуховност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жепатриотизм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уховные искания Андрея Болконского и Пьера Безухова в романе. Женские образы в романе «Война и мир»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браз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Н.Ростовой</w:t>
            </w:r>
            <w:proofErr w:type="spellEnd"/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равнительная характеристик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Ростов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.Курагин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развернутый устный ответ).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Мысль народная» в романе-эпопее Л.Н. Толстого «Война и мир». Картины войны 1812 года. М. Кутузов и Наполеон. Проблемы истинного и ложного патриотизма. Осуждение жестокости войны в романе. Развенчание идеи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полеонизм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. Значение образа Платона Каратаева. Идейные искания Толстого. Мировое значение творчества Л. Толстого. Л. Толстой и культура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понятие о романе-эпопее,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нутренний монолог (развитие понятия)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анализ одного из э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зодов романа «Война и мир» («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чь в Отрадном», «Встреча с дубом»)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написать сочинения по роману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.Н.Толст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Война и мир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2.12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Чехов. Жизнь и творчество. Проблематика рассказов 1890-х годов. Пьеса А.П. Чехова «Вишнёвый сад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Чехов. Жизнь и творчество. Периодизация творчества Чехова. Работа в журналах. Чехов – репортер. Проблематика рассказов 1890-х годов. Рассказы: «Студент»,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оныч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Человек в футляре», «Крыжовник», «О любви», «Дама с собачкой», «Палата № 6», «Дом с мезонином», «Попрыгунья», «Душечка», «Княгиня», «Учитель словесности», «Толстый и тонкий». Герои рассказов Чехова. Духовная деградация человека в рассказ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Чех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оныч</w:t>
            </w:r>
            <w:proofErr w:type="spellEnd"/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.Новаторство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Чехова в поисках жанровых форм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Новы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ип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ассказ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ассказов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 П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Чех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раматургия Чехова. Чехов и МХАТ. Театр Чехова – воплощение кризиса современного общества. Пьеса «Вишневый сад»: история создания, жанр, система образов. Разрушение дворянского гнезда. Своеобразие жанра. Символ сада в пьесе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арые и новые хозяева как прошлое, настоящее и будущее России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сширение границ исторического времени в пьесе. Символичность пьесы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драматургии (внутреннее и внешнее действие; подтекст; роль авторских ремарок; пауз, переклички реплик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чевая характеристи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 героев рассказ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Че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ернутый письменный ответ)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удожественное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оеобразие  творчества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. П. Чехова (подготовка студентами презентаций)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tabs>
                <w:tab w:val="left" w:pos="540"/>
                <w:tab w:val="center" w:pos="6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E21DAC">
        <w:trPr>
          <w:trHeight w:val="20"/>
        </w:trPr>
        <w:tc>
          <w:tcPr>
            <w:tcW w:w="12015" w:type="dxa"/>
            <w:gridSpan w:val="2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Русская литература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1559" w:type="dxa"/>
            <w:vAlign w:val="center"/>
          </w:tcPr>
          <w:p w:rsidR="00FF0463" w:rsidRPr="002463F1" w:rsidRDefault="006564E1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1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арактеристика литературного процесса конца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чала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Характеристика литературного процесса конца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начала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ека. Многообразие литературных направлений, стилей, школ. Развитие традиций русской классики в реалистической литературе начала века.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2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.А. Бунин. Жизнь и творчество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Лирика и проз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А.Бу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И.А. Бунин. Очерк жизни и творчества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ирика И.А. Бунина. Её философичность, лаконизм и изысканность. Стихотворения: «Крещенская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ночь», «Собака», «Одиночество», «Последний шмель», «Песня», «Ночь «Вечер», «Не устану повторять вас,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везды!…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. «Живопись словом»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характерная особенность стиля Бунина. Рассказы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А.Бу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«Господин из Сан-Франциско», «Чистый понедельник», «Антоновские яблоки», «Легкое дыхание», «Темные аллеи», «Солнечный удар». Тонкость восприятия психологии человека и мира природы; поэтизация исторического прошлого. Изображение «мгновения» жизни. Психологизм и особенности внешней изобразительности прозы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И.Бу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исьменная работа на тему: «Художественное своеобразие рассказов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А.Бу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.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3.3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И.Купри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Жизнь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творчество. Проблематика и поэтика рассказа «Гранатовый браслет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И. Куприн. Жизнь и творчество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блематика и поэтика рассказа «Гранатовый браслет». Любовь как высшая ценность мира в рассказе «Гранатовый браслет». Трагический смысл произведения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ти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ассказ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любви в творчеств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И.Купр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доклады, рефераты, презентации).</w:t>
            </w:r>
          </w:p>
        </w:tc>
        <w:tc>
          <w:tcPr>
            <w:tcW w:w="1559" w:type="dxa"/>
            <w:vAlign w:val="center"/>
          </w:tcPr>
          <w:p w:rsidR="00FF0463" w:rsidRPr="002463F1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3.4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 Горький: жизнь, творчество, личность. Ранние романтические рассказы. Пьеса «На дне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 Горький: жизнь, творчество, личность. Ранние романтические рассказы и автобиографическая проза писателя. Ранние рассказы: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лкаш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, «Коновалов», «Страсти-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ордаст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Старух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ергил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. Проблематика, герои, особенности композиции рассказов. Поэтизация гордых и сильных людей. Роман «Мать»: проблемы, герои (обзор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ьеса М. Горького «На дне» как социально-философская драма. Смысл названия пьесы. Изображение правды жизни в пьесе и ее философский смысл. Герои пьесы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Горь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На дне». Спор о назначении человека. Авторская позиция и способы ее выражения. Сценическая судьба пьесы. Новаторство Горького – драматурга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ория литературы: развитие понятия о драме, социально-философская драма как жанр драматургии. 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художественное своеобразие ранних рассказов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Горь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анализ одного из рассказов)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выполнение заданий по разделу 3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374A02">
        <w:trPr>
          <w:trHeight w:val="20"/>
        </w:trPr>
        <w:tc>
          <w:tcPr>
            <w:tcW w:w="12015" w:type="dxa"/>
            <w:gridSpan w:val="2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 Поэзия конца Х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Х – начала ХХ вв.</w:t>
            </w:r>
          </w:p>
        </w:tc>
        <w:tc>
          <w:tcPr>
            <w:tcW w:w="1559" w:type="dxa"/>
            <w:vAlign w:val="center"/>
          </w:tcPr>
          <w:p w:rsidR="00FF0463" w:rsidRPr="002463F1" w:rsidRDefault="006564E1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4.1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ая характеристика поэзии конца Х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I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 – начала ХХ вв.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ое занятие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диции русской классической литературы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и их развитие в литератур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. Общечеловеческие проблемы начала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 в прозе и поэзии. Новаторство литературы начала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Многообраз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литературных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течени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символиз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акмеиз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футуриз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4.2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Я. Брюсов. Сведения из биографии. Основные темы и мотивы поэзии Брюсова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.Д. Бальмонт. Сведения из биографии. Основные темы и мотивы поэзии Бальмонта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Я. Брюсов. Сведения из биографии. Стихотворения: «Сонет к форме», «Юному поэту», «Грядущие гунны». Основные темы и мотивы поэзии Брюсова. Своеобразие решения темы поэта и поэзии. Культ формы в лирике Брюсова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.Д. Бальмонт. Сведения из биографии. Стихотворения: «Я мечтою ловил уходящие тени…»,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зглагольно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Я в этот мир пришел, чтоб видеть солнце…» (возможен вы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. Образы и символы в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оэзи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.Бальмон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амостоятельная работа: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равнительный анализ стихотворений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Брюс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.Бальмон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письменная работа)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8143CD">
        <w:trPr>
          <w:trHeight w:val="20"/>
        </w:trPr>
        <w:tc>
          <w:tcPr>
            <w:tcW w:w="12015" w:type="dxa"/>
            <w:gridSpan w:val="2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Литература перв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1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А. Блок. Сведения из биографии. Тематика, проблематика, художественное своеобразие стихотворений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Блока</w:t>
            </w:r>
            <w:proofErr w:type="spellEnd"/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 Блок. Сведения из биографии. Стихотворения: 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 (из цикла «На поле Куликовом), «О, я хочу безумно жить…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эма 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Блока</w:t>
            </w:r>
            <w:proofErr w:type="spellEnd"/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 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художественной образности (образ-символ), развитие понятия о поэме.</w:t>
            </w:r>
          </w:p>
        </w:tc>
        <w:tc>
          <w:tcPr>
            <w:tcW w:w="1559" w:type="dxa"/>
            <w:vAlign w:val="center"/>
          </w:tcPr>
          <w:p w:rsidR="001E74FB" w:rsidRPr="009F6D59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2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В. Маяковский. Сведения из биографии. Художественное своеобразие лирик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В.Маяко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 Поэмы: «Облако в штанах»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В. Маяковский. Сведения из биографии. Стихотворения: «А вы могли бы?», «Нате!», «Послушайте!», «Скрипка и немножко нервно…», «Разговор с фининспектором о поэзии», «Юбилейное»,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лич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!», «Прозаседавшиеся», «Письмо товарищу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строву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…». Поэтическая новизна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несоответствия мечты и действительности, несовершенства мира в лирике поэта. Проблемы духовной жизни. Тема поэта и поэзии. Поэм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Маяко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"Облако в штанах"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традиции и новаторство в литературе. Новая система стихосложения. Тоническое стихосложение Акцентный стих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атир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В.Маяко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Обличение мещанства и «новообращенных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ьес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Клоп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Бан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азвернуты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5.3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.А. Есенин. Сведения из биографии. Художественное своеобразие творчеств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А.Есе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.А. Есенин. Сведения из биографии. Стихотворения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унно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…», «Сорокоуст», «Русь Советская», «Шаганэ, ты моя, Шаганэ…». Художественное своеобразие творчества Есенина: глубокий лиризм, необычайная образность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рительно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печатлений. Философские мотивы в лирик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Есе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«Не жалею, не зову, не плачу…», «Мы теперь уходим понемногу…», «Отговорила роща золотая»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Цветопис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принцип пейзажной живописи, народно-песенная основа стихов. Лирическое и эпическое в поэм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поэтических средствах художественной выразительности.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амостоятельная работа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5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письменная работа «Тема родины в лирик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Бло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.Есе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(сравнительный анализ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tabs>
                <w:tab w:val="left" w:pos="540"/>
                <w:tab w:val="center" w:pos="6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4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1E74FB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.И.Цветае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Очерк жизни и творчества. </w:t>
            </w:r>
            <w:r w:rsidRPr="009E592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ые темы творчества Цветаевой.</w:t>
            </w:r>
          </w:p>
          <w:p w:rsidR="001E74FB" w:rsidRPr="00963CA4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.Э.Мандельштам</w:t>
            </w:r>
            <w:proofErr w:type="spellEnd"/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М.И. Цветаева. 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«Тоска по родине! Давно…»,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 Генералам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12 года», «Плач матери по новобранцу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  <w:p w:rsidR="001E74FB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средствах поэтической выразительности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.Э.Мандельшта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Стихотворения «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Notr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Dam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,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ссонница.Гомер.Туг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аруса…», «За гремучую доблесть грядущих веков…», «Я вернулся в мой город, знакомый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л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лез…», +2 стихотв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ения</w:t>
            </w:r>
          </w:p>
        </w:tc>
        <w:tc>
          <w:tcPr>
            <w:tcW w:w="1559" w:type="dxa"/>
            <w:vAlign w:val="center"/>
          </w:tcPr>
          <w:p w:rsidR="001E74FB" w:rsidRPr="00963CA4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Ахмат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Жизненный и творческий путь. Тематика и художественные особенности поэзии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м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еквие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FF0463" w:rsidRPr="00963CA4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Ахмат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Жизненный и творческий путь. Стихотворения: «Смятение», «Молюсь оконному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учу.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Пахнут липы сладко…», «Сероглазый король», «Песня последней встречи», «Мне ни к чему одические рати», «Сжала руки под темной вуалью…». Ранняя лирика Ахматовой: глубина, яркость переживаний поэта, его радость, скорбь, тревога. Своеобразие лирики Ахматовой. Анализ поздних стихотворений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А.Ахматов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«Не с теми я, кто бросил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ли.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», «Родная земля», «Мне голос был»,  «Мужество», «Победителям», «Муза»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 Поэма «Реквием». Исторический масштаб и трагизм поэмы.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ема суда времени и исторической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амяти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агиз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жизни и судьбы лирической героини и поэтессы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проблема традиций и новаторства в поэзии.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агедия личности и народа в поэме «Реквием» Ахматовой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(развернутый ответ с цитатами из текста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Б.Л. Пастернак. Сведения из биографии. Художественное своеобразие стихотворений. Роман «Доктор Живаго» (обзор). </w:t>
            </w:r>
          </w:p>
        </w:tc>
        <w:tc>
          <w:tcPr>
            <w:tcW w:w="8930" w:type="dxa"/>
          </w:tcPr>
          <w:p w:rsidR="00FF0463" w:rsidRPr="00963CA4" w:rsidRDefault="00FF0463" w:rsidP="00FF04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.Л. Пастернак. 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Философский характер лирики Б.Л. Пастернака. Основные темы и мотивы его поэзии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лософичность лирики. Особенности поэтического восприятия. Простота и легкость поздней лирики. Своеобразие художественной формы стихотворений. Роман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.Пастерна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Доктор Живаго». Тематика и проблематика. Образ Юрия Живаго. Женские образы романа. Стихи Юрия Живаго в романе.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лософский характер лирики Б.Л. Пастернака (на примере нескольких стихотворений автора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А. Булгаков. Сведения из биографии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астер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аргари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А. Булгаков. Сведения из биографии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удьбы людей и революции в романе «Белая гвардия» (обзор).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Роман «Мастер и Маргарита»: история создания, проблемы и герои, жанр и композиция.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Философско-библейские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отивы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романе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Практическое занятие. </w:t>
            </w:r>
          </w:p>
          <w:p w:rsidR="00FF0463" w:rsidRPr="00D12C0D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ногоплановость романа. Система образов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ршалаимск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лавы. Москва 30-х годов. Тайны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психологии человека: страх сильных мира перед правдой жизни. Понтий Пилат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ешу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а-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цр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Фантастическое и реалистическое в романе Булгакова «Мастер и Маргарита». Образ Маргариты, образ Мастера в романе. Судьба художника в мире, в котором гибнут таланты. Любовь и судьба Мастера. Традиции русской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тературы  в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ворчестве М. Булгакова. Своеобразие писательской манеры. </w:t>
            </w:r>
            <w:r w:rsidRPr="00D12C0D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блемы милосердия, всепрощения, справедливости.</w:t>
            </w:r>
          </w:p>
          <w:p w:rsidR="00FF0463" w:rsidRPr="00D12C0D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12C0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ория литературы: гротеск, ирония </w:t>
            </w:r>
          </w:p>
        </w:tc>
        <w:tc>
          <w:tcPr>
            <w:tcW w:w="1559" w:type="dxa"/>
            <w:vAlign w:val="center"/>
          </w:tcPr>
          <w:p w:rsidR="00FF0463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Практическое занятие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Маргариты, образ Мастера в романе. Судьба художника в мире, в котором гибнут таланты. Любовь и судьба Мастера. Традиции русской 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итературы  в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ворчестве М. Булгакова. Своеобразие писательской манеры. Проблемы милосердия, всепрощения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раведливости.Теори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литературы: гротеск, ирония</w:t>
            </w:r>
          </w:p>
        </w:tc>
        <w:tc>
          <w:tcPr>
            <w:tcW w:w="1559" w:type="dxa"/>
            <w:vAlign w:val="center"/>
          </w:tcPr>
          <w:p w:rsidR="00FF0463" w:rsidRPr="002463F1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Платонов. Сведения из биографии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ве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Котлов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1E74FB" w:rsidRPr="00963CA4" w:rsidRDefault="001E74FB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П. Платонов. Сведения из биографии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 Повесть «Котлован» Платонова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развитие понятия о стиле писателя.</w:t>
            </w:r>
          </w:p>
        </w:tc>
        <w:tc>
          <w:tcPr>
            <w:tcW w:w="1559" w:type="dxa"/>
            <w:vAlign w:val="center"/>
          </w:tcPr>
          <w:p w:rsidR="001E74FB" w:rsidRPr="009F6D59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А. Шолохов. Сведения из биографии. Роман-эпопея «Тихий Дон» (обзор)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.А. Шолохов. Сведения из биографии. Глубина реалистических обобщений. Трагический пафос «Донских рассказов». (обзор). Поэтика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ннего творчества М. Шолохова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(обзор). Замысел и история создания произведения «Тихий Дон». Роман-эпопея о судьбах русского народа и казачества в годы Гражданской войны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воеобраз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жанр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композици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Практическое занятие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браз Григория Мелехова в романе-эпопее «Тихий Дон» Шолохова. Трагедия человека из народа в поворотный момент истории, ее смысл и значение. Женские судьбы в романе-эпопе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Шолох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Тихий Дон». Любовь на страницах романа. Многоплановость повествования. Своеобразие художественной манеры писателя. Теория литературы: развитие понятия о стиле писателя. 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: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письменная работа на тему: «Анализ эпизода произведения» (по роману-эпопе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Шолох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Тихий Дон»);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написание сочинения по роману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Шолох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Тихий Дон»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А.Т. Твардовский. Очерк жизни и творчества.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Лирика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поэта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8930" w:type="dxa"/>
          </w:tcPr>
          <w:p w:rsidR="00FF0463" w:rsidRPr="00963CA4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Т. Твардовский. Сведения из биографии. Стихотворения: «Вся суть в одном-единственном завете», «Памяти матери», «Я знаю: никакой моей вины…», «К обидам горьким собственной персоны...», «В тот день, когда кончилась война». Тема войны и памяти в лирике А. Твардовского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ория литературы: традиции русской классической литературы и новаторство в поэзии</w:t>
            </w:r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мышления о настоящем и будущем Родины, чувство сопричастности к истории страны (развернутый ответ по поэм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.Твардо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о праву памяти»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 w:val="restart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5.1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А.И. Солженицын. Сведения из биографии. Анализ рассказов. Фрагменты романа «Архипелаг Гулаг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.</w:t>
            </w:r>
            <w:proofErr w:type="gramEnd"/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Шаламов.Жизн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творчество.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Колымск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ассказ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И. Солженицын. Сведения из биографии. «Матренин двор».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сателя.Ром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"Архипелаг ГУЛАГ" (фрагменты). </w:t>
            </w:r>
          </w:p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Т. Шаламов. Сведения из биографии. «Колымские рассказы» (два рассказа по выбору)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воеобраз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з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Шалам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деклараци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сто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ясность</w:t>
            </w:r>
            <w:proofErr w:type="spellEnd"/>
          </w:p>
        </w:tc>
        <w:tc>
          <w:tcPr>
            <w:tcW w:w="1559" w:type="dxa"/>
            <w:vAlign w:val="center"/>
          </w:tcPr>
          <w:p w:rsidR="00FF0463" w:rsidRPr="009F6D59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F0463" w:rsidRPr="002463F1" w:rsidTr="00FF0463">
        <w:trPr>
          <w:trHeight w:val="20"/>
        </w:trPr>
        <w:tc>
          <w:tcPr>
            <w:tcW w:w="3085" w:type="dxa"/>
            <w:vMerge/>
          </w:tcPr>
          <w:p w:rsidR="00FF0463" w:rsidRPr="002463F1" w:rsidRDefault="00FF0463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FF0463" w:rsidRPr="002463F1" w:rsidRDefault="00FF0463" w:rsidP="00FF0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FF0463" w:rsidRPr="002463F1" w:rsidRDefault="00FF0463" w:rsidP="00FF0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рганическое единство художественного и публицистического в произведениях А.И. Солженицына (написание эссе по произведениям писателя).</w:t>
            </w:r>
          </w:p>
        </w:tc>
        <w:tc>
          <w:tcPr>
            <w:tcW w:w="1559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F0463" w:rsidRPr="002463F1" w:rsidRDefault="00FF0463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B6239" w:rsidRPr="002463F1" w:rsidTr="00D855D2">
        <w:trPr>
          <w:trHeight w:val="20"/>
        </w:trPr>
        <w:tc>
          <w:tcPr>
            <w:tcW w:w="12015" w:type="dxa"/>
            <w:gridSpan w:val="2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. Проза втор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ека</w:t>
            </w:r>
          </w:p>
        </w:tc>
        <w:tc>
          <w:tcPr>
            <w:tcW w:w="1559" w:type="dxa"/>
            <w:vAlign w:val="center"/>
          </w:tcPr>
          <w:p w:rsidR="009B6239" w:rsidRPr="002463F1" w:rsidRDefault="006564E1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6. </w:t>
            </w:r>
            <w:r w:rsidRPr="00D12C0D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Г. Распутин. Очерк жизни и творчества. Анализ повестей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Ч. Айтматов Сведения из биографии.   Романы Ч. Айтматова «И дольше века длится день», «Плаха».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Общая характеристика русской литературы второй половины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века.</w:t>
            </w:r>
          </w:p>
          <w:p w:rsidR="001E74FB" w:rsidRPr="002463F1" w:rsidRDefault="001E74FB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В.Г. Распутин. Очерк жизни и творчества. Тема «отцов и детей» в повести «Последний срок». Народ, его история в повести В. Распутина «Прощание с Матёрой» (обзор).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E74FB" w:rsidRPr="002463F1" w:rsidRDefault="001E74FB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. Айтматов Сведения из биографии.   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равственно - философские проблемы романа Ч. Айтматова «И дольше века длится день», «Плаха» (обзор).</w:t>
            </w:r>
          </w:p>
        </w:tc>
        <w:tc>
          <w:tcPr>
            <w:tcW w:w="1559" w:type="dxa"/>
            <w:vAlign w:val="center"/>
          </w:tcPr>
          <w:p w:rsidR="001E74FB" w:rsidRPr="002463F1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6.2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.М. Шукшин. Сведения из биографии. Художественные особенности прозы В. Шукшина.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.М. Шукшин. Сведения из биографии. Рассказы: «Чудик», «Выбираю деревню на жительство», «Срезал», «Микроскоп», «Ораторский прием». Изображение жизни русской деревни: глубина и цельность духовного мира русского человек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ы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з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Шукш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9B6239" w:rsidP="009B6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721C5A">
        <w:trPr>
          <w:trHeight w:val="20"/>
        </w:trPr>
        <w:tc>
          <w:tcPr>
            <w:tcW w:w="12015" w:type="dxa"/>
            <w:gridSpan w:val="2"/>
          </w:tcPr>
          <w:p w:rsidR="009B6239" w:rsidRPr="002463F1" w:rsidRDefault="009B6239" w:rsidP="009B6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эзия и драматургия второй половины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 w:val="restart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7.1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этическое творчество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Рубц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.Брод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.Ш.Окуджав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Основные мотивы лирики поэтов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ные темы и мотивы лирики Н. Рубцова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Широта проблемно-тематического диапазона лирики И. Бродского. 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Б.Ш.Окуджа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Военные мотивы в лирике поэта. Искренность и глубина поэтических интонаций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романтических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традици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поэзи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Окуджав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B6239" w:rsidRPr="009B6239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9B6239" w:rsidRPr="002463F1" w:rsidRDefault="006564E1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нализ одного стихотворения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.Рубцов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И. Бродского,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Б.Ш.Окуджав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по выбору студента).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7.2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В. Вампилов. Сведения из биографии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ьес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ровинциальны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анекдоты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30" w:type="dxa"/>
          </w:tcPr>
          <w:p w:rsidR="001E74FB" w:rsidRPr="00963CA4" w:rsidRDefault="001E74FB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63CA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  <w:p w:rsidR="001E74FB" w:rsidRPr="009E5925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.В. Вампилов. Сведения из биографии. Пьеса «Провинциальные анекдоты». Образ вечного, неистребимого бюрократа. Утверждение добра, любви и милосердия. </w:t>
            </w:r>
            <w:r w:rsidRPr="009E592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оголевские традиции в драматургии Вампилова. </w:t>
            </w:r>
          </w:p>
        </w:tc>
        <w:tc>
          <w:tcPr>
            <w:tcW w:w="1559" w:type="dxa"/>
            <w:vAlign w:val="center"/>
          </w:tcPr>
          <w:p w:rsidR="001E74FB" w:rsidRPr="009F6D59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 w:val="restart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Тема 7.3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тература последнего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есятилетия. Творчество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.Токарев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Л.Петрушевско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.Пелев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.Мака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М.Шишк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.Гандле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тражение современных проблем общества в произведениях В. Токаревой, Л. Петрушевской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.Пелев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.Маканин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бзор). 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тература последнего десятилетия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М.П.Шишки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«Письмовник» - философский роман о тайне смысла жизни и любви. 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этический мир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.М.Гандлевског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южетность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лиризм его поэзии.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я по разделу 7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B6239" w:rsidRPr="002463F1" w:rsidTr="006874C8">
        <w:trPr>
          <w:trHeight w:val="20"/>
        </w:trPr>
        <w:tc>
          <w:tcPr>
            <w:tcW w:w="12015" w:type="dxa"/>
            <w:gridSpan w:val="2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I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. Литература народов России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Тема 8.1</w:t>
            </w:r>
          </w:p>
          <w:p w:rsidR="001E74FB" w:rsidRPr="009F6D59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асул Гамзатов. Сведения из биографии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Анализ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стихотворени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ул Гамзатов. Сведения из биографии. Стихотворения: «Журавли», «В горах джигиты ссорились, бывало...</w:t>
            </w:r>
            <w:proofErr w:type="gram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.</w:t>
            </w:r>
            <w:proofErr w:type="gram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 w:val="restart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8.2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Кари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Жизнь и творчество поэт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ри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еское занятие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.Кари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Жизнь и творчество башкирского поэта, прозаика, драматурга. Лирика поэта. Отражение вечного движения жизни, непреходящих нравственных ценностей в лирике поэта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юбовная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лирик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т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Глубоки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сихологизм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поэзи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М.Карим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9B6239" w:rsidRPr="009F6D59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8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(индивидуальное задание, тест).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B6239" w:rsidRPr="002463F1" w:rsidTr="005377A9">
        <w:trPr>
          <w:trHeight w:val="20"/>
        </w:trPr>
        <w:tc>
          <w:tcPr>
            <w:tcW w:w="12015" w:type="dxa"/>
            <w:gridSpan w:val="2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IX.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рубежная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итература</w:t>
            </w:r>
            <w:proofErr w:type="spellEnd"/>
          </w:p>
        </w:tc>
        <w:tc>
          <w:tcPr>
            <w:tcW w:w="1559" w:type="dxa"/>
            <w:vAlign w:val="center"/>
          </w:tcPr>
          <w:p w:rsidR="009B6239" w:rsidRPr="002463F1" w:rsidRDefault="00D17B94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 w:val="restart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ема 9.1. 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ворчество Б. Шоу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Драматургия. Анализ пьес. 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.М.Ремарк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черк жизни и творчества.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Роман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ри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товарища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930" w:type="dxa"/>
          </w:tcPr>
          <w:p w:rsidR="009B6239" w:rsidRPr="002463F1" w:rsidRDefault="009B6239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ворчество Б. Шоу. Духовно-нравственные проблемы пьес: «Дом, где разбиваются сердца», «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игмалион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.</w:t>
            </w:r>
          </w:p>
          <w:p w:rsidR="009B6239" w:rsidRPr="002463F1" w:rsidRDefault="009B6239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.М.Ремарк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. Очерк жизни и творчества. Роман «Три товарища». Трагическая концепция в романе.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Своеобразие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художественного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стиля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писателя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B6239" w:rsidRPr="004874BB" w:rsidRDefault="004874B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F0463">
        <w:trPr>
          <w:trHeight w:val="20"/>
        </w:trPr>
        <w:tc>
          <w:tcPr>
            <w:tcW w:w="3085" w:type="dxa"/>
            <w:vMerge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амостоятельная работа:</w:t>
            </w:r>
          </w:p>
          <w:p w:rsidR="009B6239" w:rsidRPr="002463F1" w:rsidRDefault="009B6239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ыполнение заданий по разделу 9 в системе </w:t>
            </w: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Moodle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ма 9.2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.Хемингуэй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черк жизни и творчества. Повесть «Старик и море».</w:t>
            </w: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ворчество символиста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.Рембо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Анализ стихотворений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.Элиота</w:t>
            </w:r>
            <w:proofErr w:type="spellEnd"/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. Хемингуэй. Очерк жизни и творчества. Единение человека и природы, торжество жизни в повести «Старик и море».</w:t>
            </w:r>
          </w:p>
          <w:p w:rsidR="001E74FB" w:rsidRPr="002463F1" w:rsidRDefault="001E74FB" w:rsidP="00FF04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.Рембо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. Творчество поэта. Своеобразие поэтического языка. Символизм стихотворений. 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.С.Элиот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. Творчество поэта. Тревога и растерянность человека на рубеже новой эры.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Пародийное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использование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мотивов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классической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поэзии</w:t>
            </w:r>
            <w:proofErr w:type="spellEnd"/>
            <w:r w:rsidRPr="002463F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E74FB" w:rsidRPr="00D17B94" w:rsidRDefault="00D17B94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B6239" w:rsidRPr="002463F1" w:rsidTr="00F27A03">
        <w:trPr>
          <w:trHeight w:val="20"/>
        </w:trPr>
        <w:tc>
          <w:tcPr>
            <w:tcW w:w="12015" w:type="dxa"/>
            <w:gridSpan w:val="2"/>
          </w:tcPr>
          <w:p w:rsidR="009B6239" w:rsidRPr="002463F1" w:rsidRDefault="009B6239" w:rsidP="009B62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Раздел 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  <w:r w:rsidRPr="002463F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 Сведения по истории и теории литературы</w:t>
            </w:r>
          </w:p>
        </w:tc>
        <w:tc>
          <w:tcPr>
            <w:tcW w:w="1559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9B6239" w:rsidRPr="002463F1" w:rsidRDefault="009B6239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74FB" w:rsidRPr="002463F1" w:rsidTr="00FF0463">
        <w:trPr>
          <w:trHeight w:val="20"/>
        </w:trPr>
        <w:tc>
          <w:tcPr>
            <w:tcW w:w="3085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Тема 10.1.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бщечеловеческое и конкретно-историческое значение произведений русской литературы.</w:t>
            </w:r>
          </w:p>
        </w:tc>
        <w:tc>
          <w:tcPr>
            <w:tcW w:w="8930" w:type="dxa"/>
          </w:tcPr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Практическое занятие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человеческое и конкретно-историческое значение произведений русской литературы</w:t>
            </w:r>
          </w:p>
          <w:p w:rsidR="001E74FB" w:rsidRPr="002463F1" w:rsidRDefault="001E74FB" w:rsidP="00FF0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общение и повторение изученного (итоговое занятие).</w:t>
            </w:r>
          </w:p>
        </w:tc>
        <w:tc>
          <w:tcPr>
            <w:tcW w:w="1559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1E74FB" w:rsidRPr="002463F1" w:rsidRDefault="001E74FB" w:rsidP="00FF0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D17B94" w:rsidRPr="002463F1" w:rsidRDefault="00D17B94" w:rsidP="00D17B94">
      <w:pPr>
        <w:rPr>
          <w:rFonts w:ascii="Times New Roman" w:hAnsi="Times New Roman"/>
          <w:sz w:val="24"/>
          <w:szCs w:val="24"/>
          <w:lang w:val="ru-RU"/>
        </w:rPr>
      </w:pPr>
    </w:p>
    <w:p w:rsidR="00FF0463" w:rsidRDefault="00FF0463" w:rsidP="00D17B94">
      <w:pPr>
        <w:rPr>
          <w:rFonts w:ascii="Times New Roman" w:hAnsi="Times New Roman"/>
          <w:sz w:val="24"/>
          <w:szCs w:val="24"/>
          <w:lang w:val="ru-RU"/>
        </w:rPr>
        <w:sectPr w:rsidR="00FF0463" w:rsidSect="00FF0463">
          <w:pgSz w:w="16838" w:h="11906" w:orient="landscape"/>
          <w:pgMar w:top="1701" w:right="1440" w:bottom="709" w:left="1123" w:header="720" w:footer="720" w:gutter="0"/>
          <w:cols w:space="720" w:equalWidth="0">
            <w:col w:w="9501"/>
          </w:cols>
          <w:noEndnote/>
        </w:sectPr>
      </w:pPr>
    </w:p>
    <w:p w:rsidR="00AE2499" w:rsidRPr="002463F1" w:rsidRDefault="00AE2499" w:rsidP="002463F1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bookmarkStart w:id="41" w:name="_Toc465175112"/>
      <w:bookmarkStart w:id="42" w:name="_Toc504396307"/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4. </w:t>
      </w:r>
      <w:r w:rsidRPr="002463F1">
        <w:rPr>
          <w:rFonts w:ascii="Times New Roman" w:hAnsi="Times New Roman"/>
          <w:i w:val="0"/>
          <w:sz w:val="24"/>
          <w:szCs w:val="24"/>
          <w:lang w:val="ru-RU"/>
        </w:rPr>
        <w:t>Характеристика основных видов учебной деятельности студентов</w:t>
      </w:r>
      <w:bookmarkEnd w:id="41"/>
      <w:bookmarkEnd w:id="42"/>
    </w:p>
    <w:p w:rsidR="00AE2499" w:rsidRPr="002463F1" w:rsidRDefault="00AE2499" w:rsidP="00054D16">
      <w:pPr>
        <w:widowControl w:val="0"/>
        <w:tabs>
          <w:tab w:val="left" w:pos="8789"/>
          <w:tab w:val="left" w:pos="8926"/>
        </w:tabs>
        <w:overflowPunct w:val="0"/>
        <w:autoSpaceDE w:val="0"/>
        <w:autoSpaceDN w:val="0"/>
        <w:adjustRightInd w:val="0"/>
        <w:spacing w:after="0" w:line="239" w:lineRule="auto"/>
        <w:ind w:right="-5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09"/>
      </w:tblGrid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tabs>
                <w:tab w:val="left" w:pos="8789"/>
                <w:tab w:val="left" w:pos="8926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  <w:proofErr w:type="spellEnd"/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463F1">
              <w:rPr>
                <w:rFonts w:ascii="Times New Roman" w:hAnsi="Times New Roman"/>
                <w:b/>
                <w:bCs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  <w:t>Характеристика основных видов учебной деятельности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63F1">
              <w:rPr>
                <w:rFonts w:ascii="Times New Roman" w:hAnsi="Times New Roman"/>
                <w:b/>
                <w:bCs/>
                <w:w w:val="97"/>
                <w:sz w:val="20"/>
                <w:szCs w:val="20"/>
                <w:lang w:val="ru-RU"/>
              </w:rPr>
              <w:t>студентов (на уровне учебных действий)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tabs>
                <w:tab w:val="left" w:pos="8789"/>
                <w:tab w:val="left" w:pos="8926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</w:rPr>
              <w:t>Введение</w:t>
            </w:r>
            <w:proofErr w:type="spellEnd"/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w w:val="98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участие в беседе, ответы на вопросы; чтение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усской литературы и культуры в первой половин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 семинару (в том числе подготовка компьютерных презентаций); выступления на семинаре; выразительное чтении стихотворений наизусть; конспектирование; написание сочинения; работа с иллюстративным материалом;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амооцени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заимооценивание</w:t>
            </w:r>
            <w:proofErr w:type="spellEnd"/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и развития русской литературы во второй половин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устные и письменные ответы на вопросы; участие в беседе; аналитическая работа с текстами художественных произведений и критических статей; на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таций);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амооцени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заимооценивание</w:t>
            </w:r>
            <w:proofErr w:type="spellEnd"/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Поэзия второй половины</w:t>
            </w:r>
          </w:p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</w:rPr>
              <w:t>XI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чтение и комментированное чтение; выразительное чтение и чтение наизусть; участие в беседе; са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ление на семинаре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обенности развития литературы и других видов искусства в начале </w:t>
            </w:r>
            <w:r w:rsidRPr="002463F1">
              <w:rPr>
                <w:rFonts w:ascii="Times New Roman" w:hAnsi="Times New Roman"/>
                <w:sz w:val="20"/>
                <w:szCs w:val="20"/>
              </w:rPr>
              <w:t>XX</w:t>
            </w: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ния; аналитическая работа с текстом художественного произведения; чтение; подготовка докладов и выступле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пах по подготовке ответов на проблемные вопросы; проектная и учебно-исследовательская работа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192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ственных произведений и учебника; составление систематизирующей таблицы; составление тезисного и цитатного планов сочинения; написание сочинения; чтение и комментированное чтение; выразительное чтение и чтение наизусть; работа с иллюстративным материалом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1930 — начала</w:t>
            </w:r>
          </w:p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194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чтение и комментированное чтение; самостоятельная и групповая работа с текстом учебника; инди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чтение и комментированное чтение; подготовка литературной композиции; подготовка сообщений и докладов; выразительное чтение и чтение наизусть; групповая и индивидуальная работа с текстами художественных произведений; реферирование текста; написание сочинения</w:t>
            </w:r>
          </w:p>
        </w:tc>
      </w:tr>
      <w:tr w:rsidR="00AE2499" w:rsidRPr="009E5925" w:rsidTr="00E32EA9">
        <w:tc>
          <w:tcPr>
            <w:tcW w:w="3227" w:type="dxa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1950—198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групповая аналитическая работа с текстами литературных произведений; выразительное чтение и чтение наизусть;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самооцени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взаимооцени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составление тезисного плана</w:t>
            </w:r>
          </w:p>
        </w:tc>
      </w:tr>
      <w:tr w:rsidR="00AE2499" w:rsidRPr="009E5925" w:rsidTr="00E32EA9">
        <w:tc>
          <w:tcPr>
            <w:tcW w:w="3227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участие в эвристической беседе; чтение; самостоятельная аналитическая работа с текстами художественных произведений</w:t>
            </w:r>
          </w:p>
        </w:tc>
      </w:tr>
      <w:tr w:rsidR="00AE2499" w:rsidRPr="009E5925" w:rsidTr="00E32EA9">
        <w:tc>
          <w:tcPr>
            <w:tcW w:w="3227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Особенности развития литературы конца 1980—2000-х годов</w:t>
            </w:r>
          </w:p>
        </w:tc>
        <w:tc>
          <w:tcPr>
            <w:tcW w:w="5909" w:type="dxa"/>
            <w:vAlign w:val="bottom"/>
          </w:tcPr>
          <w:p w:rsidR="00AE2499" w:rsidRPr="002463F1" w:rsidRDefault="00AE2499" w:rsidP="00E32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  <w:proofErr w:type="spellEnd"/>
            <w:r w:rsidRPr="002463F1">
              <w:rPr>
                <w:rFonts w:ascii="Times New Roman" w:hAnsi="Times New Roman"/>
                <w:sz w:val="20"/>
                <w:szCs w:val="20"/>
                <w:lang w:val="ru-RU"/>
              </w:rPr>
              <w:t>; чтение; самостоятельная аналитическая работа с текстами художественных произведений, аннотирование; подготовка докладов и сообщений</w:t>
            </w:r>
          </w:p>
        </w:tc>
      </w:tr>
    </w:tbl>
    <w:p w:rsidR="00AE2499" w:rsidRPr="002463F1" w:rsidRDefault="00AE2499" w:rsidP="00054D16">
      <w:pPr>
        <w:widowControl w:val="0"/>
        <w:tabs>
          <w:tab w:val="left" w:pos="8789"/>
          <w:tab w:val="left" w:pos="8926"/>
        </w:tabs>
        <w:overflowPunct w:val="0"/>
        <w:autoSpaceDE w:val="0"/>
        <w:autoSpaceDN w:val="0"/>
        <w:adjustRightInd w:val="0"/>
        <w:spacing w:after="0" w:line="239" w:lineRule="auto"/>
        <w:ind w:right="-5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636677" w:rsidRDefault="00AE2499" w:rsidP="009A69CE">
      <w:pPr>
        <w:widowControl w:val="0"/>
        <w:suppressAutoHyphens/>
        <w:overflowPunct w:val="0"/>
        <w:autoSpaceDE w:val="0"/>
        <w:autoSpaceDN w:val="0"/>
        <w:adjustRightInd w:val="0"/>
        <w:spacing w:after="0" w:line="270" w:lineRule="auto"/>
        <w:ind w:left="927" w:right="360"/>
        <w:rPr>
          <w:rFonts w:ascii="Times New Roman" w:hAnsi="Times New Roman"/>
          <w:b/>
          <w:sz w:val="24"/>
          <w:szCs w:val="24"/>
          <w:lang w:val="ru-RU"/>
        </w:rPr>
      </w:pPr>
      <w:bookmarkStart w:id="43" w:name="page73"/>
      <w:bookmarkStart w:id="44" w:name="_Toc465175113"/>
      <w:bookmarkEnd w:id="43"/>
    </w:p>
    <w:p w:rsidR="00AE2499" w:rsidRPr="009A69CE" w:rsidRDefault="00AE2499" w:rsidP="00D17B94">
      <w:pPr>
        <w:pStyle w:val="1"/>
        <w:ind w:firstLine="851"/>
        <w:rPr>
          <w:rFonts w:ascii="Times New Roman" w:hAnsi="Times New Roman"/>
          <w:sz w:val="24"/>
          <w:szCs w:val="24"/>
          <w:lang w:val="ru-RU"/>
        </w:rPr>
      </w:pPr>
      <w:bookmarkStart w:id="45" w:name="_Toc504396308"/>
      <w:bookmarkEnd w:id="44"/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9A69CE">
        <w:rPr>
          <w:rFonts w:ascii="Times New Roman" w:hAnsi="Times New Roman"/>
          <w:sz w:val="24"/>
          <w:szCs w:val="24"/>
          <w:lang w:val="ru-RU"/>
        </w:rPr>
        <w:t>Учебно-методическое и материально-техническое обеспечение программы учебной дисциплины</w:t>
      </w:r>
      <w:bookmarkEnd w:id="45"/>
    </w:p>
    <w:p w:rsidR="00AE2499" w:rsidRPr="009A69CE" w:rsidRDefault="00AE2499" w:rsidP="009A69CE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E2499" w:rsidRPr="002463F1" w:rsidRDefault="00AE2499" w:rsidP="00D1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Освоение программы учебной дисциплины «Литератур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внеучебной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деятельности обучающихся.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1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Помещение кабинета </w:t>
      </w:r>
      <w:r w:rsidR="008B42DC">
        <w:rPr>
          <w:rFonts w:ascii="Times New Roman" w:hAnsi="Times New Roman"/>
          <w:sz w:val="24"/>
          <w:szCs w:val="24"/>
          <w:lang w:val="ru-RU"/>
        </w:rPr>
        <w:t>удовлетворяе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2DC">
        <w:rPr>
          <w:rFonts w:ascii="Times New Roman" w:hAnsi="Times New Roman"/>
          <w:sz w:val="24"/>
          <w:szCs w:val="24"/>
          <w:lang w:val="ru-RU"/>
        </w:rPr>
        <w:t>требованиям Санитарно-эпидемио</w:t>
      </w:r>
      <w:r w:rsidRPr="002463F1">
        <w:rPr>
          <w:rFonts w:ascii="Times New Roman" w:hAnsi="Times New Roman"/>
          <w:sz w:val="24"/>
          <w:szCs w:val="24"/>
          <w:lang w:val="ru-RU"/>
        </w:rPr>
        <w:t>логических правил и нормативов</w:t>
      </w:r>
      <w:r w:rsidR="008B42DC">
        <w:rPr>
          <w:rFonts w:ascii="Times New Roman" w:hAnsi="Times New Roman"/>
          <w:sz w:val="24"/>
          <w:szCs w:val="24"/>
          <w:lang w:val="ru-RU"/>
        </w:rPr>
        <w:t xml:space="preserve"> (СанПиН 2.4.2 № 178-02) и оснащено типо</w:t>
      </w:r>
      <w:r w:rsidRPr="002463F1">
        <w:rPr>
          <w:rFonts w:ascii="Times New Roman" w:hAnsi="Times New Roman"/>
          <w:sz w:val="24"/>
          <w:szCs w:val="24"/>
          <w:lang w:val="ru-RU"/>
        </w:rPr>
        <w:t>вым оборудованием, указанным в настоящих треб</w:t>
      </w:r>
      <w:r w:rsidR="008B42DC">
        <w:rPr>
          <w:rFonts w:ascii="Times New Roman" w:hAnsi="Times New Roman"/>
          <w:sz w:val="24"/>
          <w:szCs w:val="24"/>
          <w:lang w:val="ru-RU"/>
        </w:rPr>
        <w:t>ованиях, в том числе специализи</w:t>
      </w:r>
      <w:r w:rsidRPr="002463F1">
        <w:rPr>
          <w:rFonts w:ascii="Times New Roman" w:hAnsi="Times New Roman"/>
          <w:sz w:val="24"/>
          <w:szCs w:val="24"/>
          <w:lang w:val="ru-RU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17B94">
      <w:pPr>
        <w:widowControl w:val="0"/>
        <w:numPr>
          <w:ilvl w:val="0"/>
          <w:numId w:val="13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абине</w:t>
      </w:r>
      <w:r w:rsidR="008B42DC">
        <w:rPr>
          <w:rFonts w:ascii="Times New Roman" w:hAnsi="Times New Roman"/>
          <w:sz w:val="24"/>
          <w:szCs w:val="24"/>
          <w:lang w:val="ru-RU"/>
        </w:rPr>
        <w:t>те присутствуе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мультимедийное оборудование, посредством которого участники </w:t>
      </w:r>
      <w:r w:rsidR="008B42DC">
        <w:rPr>
          <w:rFonts w:ascii="Times New Roman" w:hAnsi="Times New Roman"/>
          <w:sz w:val="24"/>
          <w:szCs w:val="24"/>
          <w:lang w:val="ru-RU"/>
        </w:rPr>
        <w:t>образовательного процесса просматриваю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изуальную инф</w:t>
      </w:r>
      <w:r w:rsidR="008B42DC">
        <w:rPr>
          <w:rFonts w:ascii="Times New Roman" w:hAnsi="Times New Roman"/>
          <w:sz w:val="24"/>
          <w:szCs w:val="24"/>
          <w:lang w:val="ru-RU"/>
        </w:rPr>
        <w:t>ормацию по литературе, создают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презентации, видеоматериалы, иные документы. 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17B94">
      <w:pPr>
        <w:widowControl w:val="0"/>
        <w:numPr>
          <w:ilvl w:val="0"/>
          <w:numId w:val="13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став учебно-методического и материально-технического обеспечения программы учебной дисциплины «Литература» входят: 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AE2499" w:rsidP="00D17B9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многофункциональный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комплекс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преподавателя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; 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D17B9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AE2499" w:rsidRPr="002463F1" w:rsidRDefault="00AE2499" w:rsidP="00D17B9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информационно-коммуникативны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; </w:t>
      </w:r>
    </w:p>
    <w:p w:rsidR="00AE2499" w:rsidRPr="002463F1" w:rsidRDefault="00AE2499" w:rsidP="00D17B9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экранно-звуковы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пособия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; 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D17B9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AE2499" w:rsidRPr="002463F1" w:rsidRDefault="00AE2499" w:rsidP="00D17B94">
      <w:pPr>
        <w:widowControl w:val="0"/>
        <w:numPr>
          <w:ilvl w:val="0"/>
          <w:numId w:val="1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463F1">
        <w:rPr>
          <w:rFonts w:ascii="Times New Roman" w:hAnsi="Times New Roman"/>
          <w:sz w:val="24"/>
          <w:szCs w:val="24"/>
        </w:rPr>
        <w:t>библиотечный</w:t>
      </w:r>
      <w:proofErr w:type="spellEnd"/>
      <w:proofErr w:type="gram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фонд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. 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499" w:rsidRPr="002463F1" w:rsidRDefault="00AE2499" w:rsidP="00D17B94">
      <w:pPr>
        <w:widowControl w:val="0"/>
        <w:numPr>
          <w:ilvl w:val="0"/>
          <w:numId w:val="15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библиотечный фонд входят учебники, учебно-методические комплекты </w:t>
      </w: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 xml:space="preserve">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2499" w:rsidRPr="002463F1" w:rsidRDefault="008B42DC" w:rsidP="00D1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иблиотечный фонд </w:t>
      </w:r>
      <w:r w:rsidR="00AE2499" w:rsidRPr="002463F1">
        <w:rPr>
          <w:rFonts w:ascii="Times New Roman" w:hAnsi="Times New Roman"/>
          <w:sz w:val="24"/>
          <w:szCs w:val="24"/>
          <w:lang w:val="ru-RU"/>
        </w:rPr>
        <w:t xml:space="preserve">дополнен энциклопедиями, справочниками, научной и научно-популярной литературой и другой литературой по словесности, вопросам литературоведения. </w:t>
      </w:r>
    </w:p>
    <w:p w:rsidR="00AE2499" w:rsidRDefault="00AE2499" w:rsidP="00D1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процессе освоения программы учебной дисциплины «Ли</w:t>
      </w:r>
      <w:r w:rsidR="008B42DC">
        <w:rPr>
          <w:rFonts w:ascii="Times New Roman" w:hAnsi="Times New Roman"/>
          <w:sz w:val="24"/>
          <w:szCs w:val="24"/>
          <w:lang w:val="ru-RU"/>
        </w:rPr>
        <w:t xml:space="preserve">тература» студенты имеют 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. </w:t>
      </w:r>
    </w:p>
    <w:p w:rsidR="00522825" w:rsidRPr="00BC39F7" w:rsidRDefault="00522825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В образовательном процессе предусмотрено использование активных и интерактивных форм проведения занятий:</w:t>
      </w:r>
    </w:p>
    <w:p w:rsidR="00522825" w:rsidRPr="00BC39F7" w:rsidRDefault="00522825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C39F7">
        <w:rPr>
          <w:rFonts w:ascii="Times New Roman" w:hAnsi="Times New Roman"/>
          <w:sz w:val="24"/>
          <w:szCs w:val="24"/>
          <w:lang w:val="ru-RU"/>
        </w:rPr>
        <w:t>1. Мультимедиа-презентация (тема «Художественное своеобразие  творчества А. П. Чехова»).</w:t>
      </w:r>
    </w:p>
    <w:p w:rsidR="00522825" w:rsidRPr="00BC39F7" w:rsidRDefault="00522825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2. Просмотр и обсуждение фильма (Фрагменты из кинофильма режиссера С.А.Герасимова «Тихий Дон»).</w:t>
      </w:r>
    </w:p>
    <w:p w:rsidR="00522825" w:rsidRPr="00BC39F7" w:rsidRDefault="00522825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Pr="00BC39F7">
        <w:rPr>
          <w:rFonts w:ascii="Times New Roman" w:hAnsi="Times New Roman"/>
          <w:sz w:val="24"/>
          <w:szCs w:val="24"/>
          <w:lang w:val="ru-RU"/>
        </w:rPr>
        <w:t>Группповые</w:t>
      </w:r>
      <w:proofErr w:type="spellEnd"/>
      <w:r w:rsidRPr="00BC39F7">
        <w:rPr>
          <w:rFonts w:ascii="Times New Roman" w:hAnsi="Times New Roman"/>
          <w:sz w:val="24"/>
          <w:szCs w:val="24"/>
          <w:lang w:val="ru-RU"/>
        </w:rPr>
        <w:t xml:space="preserve"> дискуссии (тема «Особенности развития литературы 1950—1980-х годов»: групповая аналитическая работа с текстами литературных произведений).</w:t>
      </w:r>
    </w:p>
    <w:p w:rsidR="00522825" w:rsidRPr="002463F1" w:rsidRDefault="00522825" w:rsidP="00D17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C39F7">
        <w:rPr>
          <w:rFonts w:ascii="Times New Roman" w:hAnsi="Times New Roman"/>
          <w:sz w:val="24"/>
          <w:szCs w:val="24"/>
          <w:lang w:val="ru-RU"/>
        </w:rPr>
        <w:t>4. Индивидуальные проекты (темы предложены ниже).</w:t>
      </w:r>
    </w:p>
    <w:p w:rsidR="00AE2499" w:rsidRPr="002463F1" w:rsidRDefault="00AE2499" w:rsidP="00D17B94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6677" w:rsidRDefault="00AE2499" w:rsidP="00D17B94">
      <w:pPr>
        <w:ind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46" w:name="page75"/>
      <w:bookmarkStart w:id="47" w:name="_Toc465175114"/>
      <w:bookmarkEnd w:id="46"/>
      <w:r w:rsidRPr="009A69CE">
        <w:rPr>
          <w:rFonts w:ascii="Times New Roman" w:hAnsi="Times New Roman"/>
          <w:b/>
          <w:sz w:val="24"/>
          <w:szCs w:val="24"/>
          <w:lang w:val="ru-RU" w:eastAsia="ru-RU"/>
        </w:rPr>
        <w:t>Перечень рекомендуемых учебных изданий, Интернет-ресурсов, дополнительной литературы</w:t>
      </w:r>
      <w:bookmarkEnd w:id="47"/>
    </w:p>
    <w:p w:rsidR="00AE2499" w:rsidRPr="00636677" w:rsidRDefault="00AE2499" w:rsidP="00D17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b/>
          <w:bCs/>
          <w:sz w:val="24"/>
          <w:szCs w:val="24"/>
          <w:lang w:val="ru-RU" w:eastAsia="ru-RU"/>
        </w:rPr>
        <w:t>Основные источники</w:t>
      </w:r>
    </w:p>
    <w:p w:rsidR="00AE2499" w:rsidRPr="002463F1" w:rsidRDefault="00AE2499" w:rsidP="00D17B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D7B38" w:rsidRDefault="00CD7B38" w:rsidP="00D17B9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iCs/>
          <w:sz w:val="24"/>
          <w:szCs w:val="24"/>
          <w:lang w:val="ru-RU" w:eastAsia="ru-RU"/>
        </w:rPr>
        <w:t>Сафонов, А. А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Литература. 10 класс.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Хрестоматия :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учебное пособие для СПО / А. А. Сафонов ; под ред. М. А. Сафоновой. —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М. :</w:t>
      </w:r>
      <w:proofErr w:type="gramEnd"/>
      <w:r>
        <w:rPr>
          <w:rFonts w:ascii="Times New Roman" w:hAnsi="Times New Roman"/>
          <w:sz w:val="24"/>
          <w:szCs w:val="24"/>
          <w:lang w:val="ru-RU" w:eastAsia="ru-RU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Юрайт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, 2017. — 211 с. — (Профессиональное образование). — </w:t>
      </w:r>
      <w:r>
        <w:rPr>
          <w:rFonts w:ascii="Times New Roman" w:hAnsi="Times New Roman"/>
          <w:sz w:val="24"/>
          <w:szCs w:val="24"/>
          <w:lang w:eastAsia="ru-RU"/>
        </w:rPr>
        <w:t>ISBN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978-5-534-02275-9. Режим доступа: </w:t>
      </w:r>
      <w:hyperlink r:id="rId9" w:history="1">
        <w:r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CFA23B21-8414-45D1-B740-16D2F0F9E10C</w:t>
        </w:r>
      </w:hyperlink>
    </w:p>
    <w:p w:rsidR="00CD7B38" w:rsidRPr="00CD7B38" w:rsidRDefault="00CD7B38" w:rsidP="00D17B94">
      <w:pPr>
        <w:pStyle w:val="ac"/>
        <w:numPr>
          <w:ilvl w:val="0"/>
          <w:numId w:val="37"/>
        </w:numPr>
        <w:ind w:left="0" w:firstLine="709"/>
        <w:contextualSpacing w:val="0"/>
        <w:rPr>
          <w:b/>
          <w:bCs/>
          <w:lang w:eastAsia="ru-RU"/>
        </w:rPr>
      </w:pPr>
      <w:r w:rsidRPr="00CD7B38">
        <w:rPr>
          <w:i/>
          <w:iCs/>
          <w:lang w:eastAsia="ru-RU"/>
        </w:rPr>
        <w:t>Сафонов, А. А. </w:t>
      </w:r>
      <w:r w:rsidRPr="00CD7B38">
        <w:rPr>
          <w:lang w:eastAsia="ru-RU"/>
        </w:rPr>
        <w:t xml:space="preserve">Литература. 11 класс. </w:t>
      </w:r>
      <w:proofErr w:type="gramStart"/>
      <w:r w:rsidRPr="00CD7B38">
        <w:rPr>
          <w:lang w:eastAsia="ru-RU"/>
        </w:rPr>
        <w:t>Хрестоматия :</w:t>
      </w:r>
      <w:proofErr w:type="gramEnd"/>
      <w:r w:rsidRPr="00CD7B38">
        <w:rPr>
          <w:lang w:eastAsia="ru-RU"/>
        </w:rPr>
        <w:t xml:space="preserve"> учебное пособие для СПО / А. А. Сафонов ; под ред. М. А. Сафоновой. — </w:t>
      </w:r>
      <w:proofErr w:type="gramStart"/>
      <w:r w:rsidRPr="00CD7B38">
        <w:rPr>
          <w:lang w:eastAsia="ru-RU"/>
        </w:rPr>
        <w:t>М. :</w:t>
      </w:r>
      <w:proofErr w:type="gramEnd"/>
      <w:r w:rsidRPr="00CD7B38">
        <w:rPr>
          <w:lang w:eastAsia="ru-RU"/>
        </w:rPr>
        <w:t xml:space="preserve"> Издательство </w:t>
      </w:r>
      <w:proofErr w:type="spellStart"/>
      <w:r w:rsidRPr="00CD7B38">
        <w:rPr>
          <w:lang w:eastAsia="ru-RU"/>
        </w:rPr>
        <w:t>Юрайт</w:t>
      </w:r>
      <w:proofErr w:type="spellEnd"/>
      <w:r w:rsidRPr="00CD7B38">
        <w:rPr>
          <w:lang w:eastAsia="ru-RU"/>
        </w:rPr>
        <w:t xml:space="preserve">, 2017. — 265 с. — (Профессиональное образование). — ISBN 978-5-534-02279-7. Режим доступа </w:t>
      </w:r>
      <w:hyperlink r:id="rId10" w:history="1">
        <w:r w:rsidRPr="00CD7B38">
          <w:rPr>
            <w:rStyle w:val="a4"/>
            <w:lang w:eastAsia="ru-RU"/>
          </w:rPr>
          <w:t>https://www.biblio-online.ru/book/D4A670E8-1FF1-4684-8771-E3BD2428C282</w:t>
        </w:r>
      </w:hyperlink>
    </w:p>
    <w:p w:rsidR="00CD7B38" w:rsidRPr="00CD7B38" w:rsidRDefault="00CD7B38" w:rsidP="00D17B94">
      <w:pPr>
        <w:pStyle w:val="ac"/>
        <w:ind w:left="0" w:firstLine="709"/>
        <w:contextualSpacing w:val="0"/>
        <w:rPr>
          <w:b/>
          <w:bCs/>
          <w:lang w:eastAsia="ru-RU"/>
        </w:rPr>
      </w:pPr>
    </w:p>
    <w:p w:rsidR="00AE2499" w:rsidRPr="00CD7B38" w:rsidRDefault="00AE2499" w:rsidP="00D17B94">
      <w:pPr>
        <w:pStyle w:val="ac"/>
        <w:contextualSpacing w:val="0"/>
        <w:jc w:val="center"/>
        <w:rPr>
          <w:b/>
          <w:bCs/>
          <w:lang w:eastAsia="ru-RU"/>
        </w:rPr>
      </w:pPr>
      <w:r w:rsidRPr="00CD7B38">
        <w:rPr>
          <w:b/>
          <w:bCs/>
          <w:lang w:eastAsia="ru-RU"/>
        </w:rPr>
        <w:t>Дополнительные источники</w:t>
      </w:r>
    </w:p>
    <w:p w:rsidR="00AE2499" w:rsidRPr="002463F1" w:rsidRDefault="00AE2499" w:rsidP="00D17B9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Русская литература в вопросах и ответах в 2 т. Том 1. </w:t>
      </w:r>
      <w:r w:rsidRPr="002463F1">
        <w:rPr>
          <w:rFonts w:ascii="Times New Roman" w:hAnsi="Times New Roman"/>
          <w:sz w:val="24"/>
          <w:szCs w:val="24"/>
          <w:lang w:eastAsia="ru-RU"/>
        </w:rPr>
        <w:t>XIX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век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учебное пособие для СПО / Л. В. Чернец [и др.] ; под ред. Л. В. Чернец. — 4-е изд., </w:t>
      </w:r>
      <w:proofErr w:type="spellStart"/>
      <w:r w:rsidRPr="002463F1">
        <w:rPr>
          <w:rFonts w:ascii="Times New Roman" w:hAnsi="Times New Roman"/>
          <w:sz w:val="24"/>
          <w:szCs w:val="24"/>
          <w:lang w:val="ru-RU" w:eastAsia="ru-RU"/>
        </w:rPr>
        <w:t>испр</w:t>
      </w:r>
      <w:proofErr w:type="spell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. и доп. —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М.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Издатель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 w:eastAsia="ru-RU"/>
        </w:rPr>
        <w:t>Юрайт</w:t>
      </w:r>
      <w:proofErr w:type="spell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, 2017. — 242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4371-6.Режим доступа: </w:t>
      </w:r>
      <w:hyperlink r:id="rId11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0E189519-F9C2-418F-9A91-5CD50B48603D</w:t>
        </w:r>
      </w:hyperlink>
    </w:p>
    <w:p w:rsidR="00AE2499" w:rsidRPr="002463F1" w:rsidRDefault="00AE2499" w:rsidP="00D17B9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Русская литература в вопросах и ответах в 2 т. Том 2. </w:t>
      </w:r>
      <w:r w:rsidRPr="002463F1">
        <w:rPr>
          <w:rFonts w:ascii="Times New Roman" w:hAnsi="Times New Roman"/>
          <w:sz w:val="24"/>
          <w:szCs w:val="24"/>
          <w:lang w:eastAsia="ru-RU"/>
        </w:rPr>
        <w:t>XX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век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учебное пособие для СПО / Г. И. Романова [и др.] ; под ред. Г. И. Романовой. — 3-е изд., </w:t>
      </w:r>
      <w:proofErr w:type="spellStart"/>
      <w:r w:rsidRPr="002463F1">
        <w:rPr>
          <w:rFonts w:ascii="Times New Roman" w:hAnsi="Times New Roman"/>
          <w:sz w:val="24"/>
          <w:szCs w:val="24"/>
          <w:lang w:val="ru-RU" w:eastAsia="ru-RU"/>
        </w:rPr>
        <w:t>испр</w:t>
      </w:r>
      <w:proofErr w:type="spell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. и доп. —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М.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Издатель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 w:eastAsia="ru-RU"/>
        </w:rPr>
        <w:t>Юрайт</w:t>
      </w:r>
      <w:proofErr w:type="spell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, 2017. — 267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4373-0. Режим доступа:</w:t>
      </w:r>
      <w:r w:rsidRPr="002463F1">
        <w:rPr>
          <w:sz w:val="24"/>
          <w:szCs w:val="24"/>
          <w:lang w:val="ru-RU"/>
        </w:rPr>
        <w:t xml:space="preserve"> </w:t>
      </w:r>
      <w:hyperlink r:id="rId12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60F6C4C4-32B6-47C9-8C84-0402F33E7EE6</w:t>
        </w:r>
      </w:hyperlink>
    </w:p>
    <w:p w:rsidR="00AE2499" w:rsidRPr="002463F1" w:rsidRDefault="00AE2499" w:rsidP="00D17B9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 w:eastAsia="ru-RU"/>
        </w:rPr>
        <w:t>Сафонов, А. А.</w:t>
      </w:r>
      <w:r w:rsidRPr="002463F1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Литература. 10 класс.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Хрестоматия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учебное пособие для СПО / А. А. Сафонов ; под ред. М. А. Сафоновой. —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М.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Издатель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 w:eastAsia="ru-RU"/>
        </w:rPr>
        <w:t>Юрайт</w:t>
      </w:r>
      <w:proofErr w:type="spell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, 2017. — 211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2275-9. Режим доступа: </w:t>
      </w:r>
      <w:hyperlink r:id="rId13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CFA23B21-8414-45D1-B740-16D2F0F9E10C</w:t>
        </w:r>
      </w:hyperlink>
    </w:p>
    <w:p w:rsidR="00AE2499" w:rsidRPr="00FD5553" w:rsidRDefault="00AE2499" w:rsidP="00D17B94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  <w:lang w:val="ru-RU" w:eastAsia="ru-RU"/>
        </w:rPr>
      </w:pPr>
      <w:r w:rsidRPr="002463F1">
        <w:rPr>
          <w:rFonts w:ascii="Times New Roman" w:hAnsi="Times New Roman"/>
          <w:i/>
          <w:iCs/>
          <w:sz w:val="24"/>
          <w:szCs w:val="24"/>
          <w:lang w:val="ru-RU" w:eastAsia="ru-RU"/>
        </w:rPr>
        <w:lastRenderedPageBreak/>
        <w:t>Сафонов, А. А.</w:t>
      </w:r>
      <w:r w:rsidRPr="002463F1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Литература. 11 класс.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Хрестоматия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учебное пособие для СПО / А. А. Сафонов ; под ред. М. А. Сафоновой. —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М. :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Издательство </w:t>
      </w:r>
      <w:proofErr w:type="spellStart"/>
      <w:r w:rsidRPr="002463F1">
        <w:rPr>
          <w:rFonts w:ascii="Times New Roman" w:hAnsi="Times New Roman"/>
          <w:sz w:val="24"/>
          <w:szCs w:val="24"/>
          <w:lang w:val="ru-RU" w:eastAsia="ru-RU"/>
        </w:rPr>
        <w:t>Юрайт</w:t>
      </w:r>
      <w:proofErr w:type="spell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, 2017. — 265 с. — (Профессиональное образование). — </w:t>
      </w:r>
      <w:r w:rsidRPr="002463F1">
        <w:rPr>
          <w:rFonts w:ascii="Times New Roman" w:hAnsi="Times New Roman"/>
          <w:sz w:val="24"/>
          <w:szCs w:val="24"/>
          <w:lang w:eastAsia="ru-RU"/>
        </w:rPr>
        <w:t>ISBN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978-5-534-02279-7. Режим доступа </w:t>
      </w:r>
      <w:hyperlink r:id="rId14" w:history="1">
        <w:r w:rsidRPr="002463F1">
          <w:rPr>
            <w:rStyle w:val="a4"/>
            <w:rFonts w:ascii="Times New Roman" w:hAnsi="Times New Roman"/>
            <w:sz w:val="24"/>
            <w:szCs w:val="24"/>
            <w:lang w:val="ru-RU" w:eastAsia="ru-RU"/>
          </w:rPr>
          <w:t>https://www.biblio-online.ru/book/D4A670E8-1FF1-4684-8771-E3BD2428C282</w:t>
        </w:r>
      </w:hyperlink>
    </w:p>
    <w:p w:rsidR="00FD5553" w:rsidRPr="00D17B94" w:rsidRDefault="00FD5553" w:rsidP="00D1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4"/>
          <w:szCs w:val="24"/>
          <w:lang w:eastAsia="ru-RU"/>
        </w:rPr>
      </w:pPr>
      <w:r w:rsidRPr="00D17B94">
        <w:rPr>
          <w:rFonts w:ascii="Times New Roman" w:eastAsia="Calibri" w:hAnsi="Times New Roman"/>
          <w:b/>
          <w:color w:val="000000"/>
          <w:sz w:val="24"/>
          <w:szCs w:val="24"/>
          <w:lang w:eastAsia="ru-RU"/>
        </w:rPr>
        <w:t>Справочник</w:t>
      </w:r>
    </w:p>
    <w:p w:rsidR="00FD5553" w:rsidRPr="00FD5553" w:rsidRDefault="00C8393C" w:rsidP="00D17B94">
      <w:pPr>
        <w:pStyle w:val="ac"/>
        <w:numPr>
          <w:ilvl w:val="0"/>
          <w:numId w:val="40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Справочная система «Консультант Плюс»</w:t>
      </w:r>
    </w:p>
    <w:p w:rsidR="00AE2499" w:rsidRPr="001B1C7F" w:rsidRDefault="00AE2499" w:rsidP="00D17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1B1C7F">
        <w:rPr>
          <w:rFonts w:ascii="Times New Roman" w:hAnsi="Times New Roman"/>
          <w:b/>
          <w:sz w:val="24"/>
          <w:szCs w:val="24"/>
          <w:lang w:val="ru-RU" w:eastAsia="ru-RU"/>
        </w:rPr>
        <w:t>Журналы:</w:t>
      </w:r>
    </w:p>
    <w:p w:rsidR="00AE2499" w:rsidRPr="00D17B94" w:rsidRDefault="00AE2499" w:rsidP="00D17B94">
      <w:pPr>
        <w:pStyle w:val="ac"/>
        <w:numPr>
          <w:ilvl w:val="0"/>
          <w:numId w:val="42"/>
        </w:numPr>
        <w:ind w:left="0" w:firstLine="709"/>
        <w:contextualSpacing w:val="0"/>
        <w:jc w:val="both"/>
        <w:rPr>
          <w:lang w:eastAsia="ru-RU"/>
        </w:rPr>
      </w:pPr>
      <w:r w:rsidRPr="00D17B94">
        <w:rPr>
          <w:lang w:eastAsia="ru-RU"/>
        </w:rPr>
        <w:t>Русская литература (Фундаментальная библиотека ННГУ)</w:t>
      </w:r>
      <w:r w:rsidR="00BF0124" w:rsidRPr="00D17B94">
        <w:rPr>
          <w:lang w:eastAsia="ru-RU"/>
        </w:rPr>
        <w:t xml:space="preserve"> https://elibrary.ru/title_about.asp?id=9071</w:t>
      </w:r>
    </w:p>
    <w:p w:rsidR="00BF0124" w:rsidRPr="00D17B94" w:rsidRDefault="00AE2499" w:rsidP="00D17B94">
      <w:pPr>
        <w:pStyle w:val="ac"/>
        <w:numPr>
          <w:ilvl w:val="0"/>
          <w:numId w:val="42"/>
        </w:numPr>
        <w:ind w:left="0" w:firstLine="709"/>
        <w:contextualSpacing w:val="0"/>
        <w:jc w:val="both"/>
        <w:rPr>
          <w:bCs/>
          <w:iCs/>
          <w:lang w:eastAsia="ru-RU"/>
        </w:rPr>
      </w:pPr>
      <w:r w:rsidRPr="00D17B94">
        <w:rPr>
          <w:lang w:eastAsia="ru-RU"/>
        </w:rPr>
        <w:t>Известия РАН. Серия литературы и языка</w:t>
      </w:r>
      <w:r w:rsidRPr="00D17B94">
        <w:rPr>
          <w:bCs/>
          <w:iCs/>
          <w:lang w:eastAsia="ru-RU"/>
        </w:rPr>
        <w:t xml:space="preserve"> (</w:t>
      </w:r>
      <w:proofErr w:type="gramStart"/>
      <w:r w:rsidRPr="00D17B94">
        <w:rPr>
          <w:bCs/>
          <w:iCs/>
          <w:lang w:eastAsia="ru-RU"/>
        </w:rPr>
        <w:t>Фундаментальная  библиотека</w:t>
      </w:r>
      <w:proofErr w:type="gramEnd"/>
      <w:r w:rsidRPr="00D17B94">
        <w:rPr>
          <w:bCs/>
          <w:iCs/>
          <w:lang w:eastAsia="ru-RU"/>
        </w:rPr>
        <w:t xml:space="preserve"> ННГУ)</w:t>
      </w:r>
      <w:r w:rsidR="00D17B94" w:rsidRPr="00D17B94">
        <w:rPr>
          <w:bCs/>
          <w:iCs/>
          <w:lang w:eastAsia="ru-RU"/>
        </w:rPr>
        <w:t xml:space="preserve"> </w:t>
      </w:r>
      <w:r w:rsidR="00BF0124" w:rsidRPr="00D17B94">
        <w:rPr>
          <w:bCs/>
          <w:iCs/>
          <w:lang w:eastAsia="ru-RU"/>
        </w:rPr>
        <w:t>https://elibrary.ru/title_about.asp?id=7832</w:t>
      </w:r>
    </w:p>
    <w:p w:rsidR="00636677" w:rsidRDefault="00636677" w:rsidP="00D17B94">
      <w:pPr>
        <w:pStyle w:val="3"/>
        <w:shd w:val="clear" w:color="auto" w:fill="auto"/>
        <w:spacing w:line="240" w:lineRule="auto"/>
        <w:rPr>
          <w:rStyle w:val="a5"/>
          <w:b/>
          <w:smallCaps w:val="0"/>
          <w:spacing w:val="0"/>
          <w:sz w:val="24"/>
          <w:szCs w:val="24"/>
          <w:lang w:val="ru-RU"/>
        </w:rPr>
      </w:pPr>
    </w:p>
    <w:p w:rsidR="00AE2499" w:rsidRPr="00D12C0D" w:rsidRDefault="00AE2499" w:rsidP="00D17B94">
      <w:pPr>
        <w:pStyle w:val="3"/>
        <w:shd w:val="clear" w:color="auto" w:fill="auto"/>
        <w:spacing w:line="240" w:lineRule="auto"/>
        <w:jc w:val="center"/>
        <w:rPr>
          <w:rFonts w:ascii="Times New Roman" w:hAnsi="Times New Roman"/>
          <w:b/>
          <w:color w:val="000000"/>
          <w:spacing w:val="0"/>
          <w:sz w:val="24"/>
          <w:szCs w:val="24"/>
          <w:lang w:val="ru-RU"/>
        </w:rPr>
      </w:pPr>
      <w:r w:rsidRPr="002463F1">
        <w:rPr>
          <w:rStyle w:val="a5"/>
          <w:b/>
          <w:smallCaps w:val="0"/>
          <w:spacing w:val="0"/>
          <w:sz w:val="24"/>
          <w:szCs w:val="24"/>
          <w:lang w:val="ru-RU"/>
        </w:rPr>
        <w:t xml:space="preserve">Ресурсы </w:t>
      </w:r>
      <w:r w:rsidRPr="002463F1">
        <w:rPr>
          <w:rStyle w:val="a5"/>
          <w:b/>
          <w:smallCaps w:val="0"/>
          <w:spacing w:val="0"/>
          <w:sz w:val="24"/>
          <w:szCs w:val="24"/>
        </w:rPr>
        <w:t>INTERNET</w:t>
      </w:r>
      <w:r w:rsidRPr="00D12C0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AE2499" w:rsidRPr="002463F1" w:rsidRDefault="00AE2499" w:rsidP="00D17B94">
      <w:pPr>
        <w:pStyle w:val="Default"/>
        <w:numPr>
          <w:ilvl w:val="0"/>
          <w:numId w:val="43"/>
        </w:numPr>
        <w:ind w:left="0" w:firstLine="709"/>
        <w:jc w:val="both"/>
      </w:pPr>
      <w:r w:rsidRPr="002463F1">
        <w:t xml:space="preserve">Электронный ресурс «Русские словари». Форма доступа: </w:t>
      </w:r>
      <w:hyperlink r:id="rId15" w:history="1">
        <w:r w:rsidRPr="002463F1">
          <w:rPr>
            <w:rStyle w:val="a4"/>
          </w:rPr>
          <w:t>www.slovari.ru</w:t>
        </w:r>
      </w:hyperlink>
    </w:p>
    <w:p w:rsidR="00AE2499" w:rsidRPr="00D17B94" w:rsidRDefault="00AE2499" w:rsidP="00D17B94">
      <w:pPr>
        <w:pStyle w:val="ac"/>
        <w:numPr>
          <w:ilvl w:val="0"/>
          <w:numId w:val="43"/>
        </w:numPr>
        <w:ind w:left="0" w:firstLine="709"/>
        <w:contextualSpacing w:val="0"/>
        <w:jc w:val="both"/>
        <w:rPr>
          <w:lang w:eastAsia="ru-RU"/>
        </w:rPr>
      </w:pPr>
      <w:r w:rsidRPr="00D17B94">
        <w:rPr>
          <w:lang w:eastAsia="ru-RU"/>
        </w:rPr>
        <w:t xml:space="preserve">Электронный ресурс «Бесплатная виртуальная электронная библиотека -ВВМ». Форма доступа: www.velib.com </w:t>
      </w:r>
    </w:p>
    <w:p w:rsidR="00AE2499" w:rsidRPr="00D17B94" w:rsidRDefault="00AE2499" w:rsidP="00D17B94">
      <w:pPr>
        <w:pStyle w:val="ac"/>
        <w:numPr>
          <w:ilvl w:val="0"/>
          <w:numId w:val="43"/>
        </w:numPr>
        <w:ind w:left="0" w:firstLine="709"/>
        <w:contextualSpacing w:val="0"/>
        <w:jc w:val="both"/>
        <w:rPr>
          <w:lang w:eastAsia="ru-RU"/>
        </w:rPr>
      </w:pPr>
      <w:r w:rsidRPr="00D17B94">
        <w:rPr>
          <w:lang w:eastAsia="ru-RU"/>
        </w:rPr>
        <w:t xml:space="preserve">Электронный </w:t>
      </w:r>
      <w:r w:rsidR="00D96857" w:rsidRPr="00D17B94">
        <w:rPr>
          <w:lang w:eastAsia="ru-RU"/>
        </w:rPr>
        <w:t>ресурс «Литературный портал - «</w:t>
      </w:r>
      <w:r w:rsidRPr="00D17B94">
        <w:rPr>
          <w:lang w:eastAsia="ru-RU"/>
        </w:rPr>
        <w:t xml:space="preserve">Русская литература». Форма доступа: www.fplib.ru </w:t>
      </w:r>
    </w:p>
    <w:p w:rsidR="00AE2499" w:rsidRPr="00D17B94" w:rsidRDefault="00AE2499" w:rsidP="00D17B94">
      <w:pPr>
        <w:pStyle w:val="ac"/>
        <w:numPr>
          <w:ilvl w:val="0"/>
          <w:numId w:val="43"/>
        </w:numPr>
        <w:ind w:left="0" w:firstLine="709"/>
        <w:contextualSpacing w:val="0"/>
        <w:jc w:val="both"/>
        <w:rPr>
          <w:lang w:eastAsia="ru-RU"/>
        </w:rPr>
      </w:pPr>
      <w:r w:rsidRPr="00D17B94">
        <w:rPr>
          <w:lang w:eastAsia="ru-RU"/>
        </w:rPr>
        <w:t xml:space="preserve">Электронный ресурс «Кабинет русского языка». Форма доступа: www.slovari.ru </w:t>
      </w:r>
    </w:p>
    <w:p w:rsidR="00AE2499" w:rsidRPr="00D17B94" w:rsidRDefault="00AE2499" w:rsidP="00D17B94">
      <w:pPr>
        <w:pStyle w:val="ac"/>
        <w:numPr>
          <w:ilvl w:val="0"/>
          <w:numId w:val="43"/>
        </w:numPr>
        <w:ind w:left="0" w:firstLine="709"/>
        <w:contextualSpacing w:val="0"/>
        <w:jc w:val="both"/>
        <w:rPr>
          <w:lang w:eastAsia="ru-RU"/>
        </w:rPr>
      </w:pPr>
      <w:r w:rsidRPr="00D17B94">
        <w:rPr>
          <w:lang w:eastAsia="ru-RU"/>
        </w:rPr>
        <w:t>Электронный ресу</w:t>
      </w:r>
      <w:r w:rsidR="00EB293A" w:rsidRPr="00D17B94">
        <w:rPr>
          <w:lang w:eastAsia="ru-RU"/>
        </w:rPr>
        <w:t>рс «Электронная версия газеты «</w:t>
      </w:r>
      <w:r w:rsidRPr="00D17B94">
        <w:rPr>
          <w:lang w:eastAsia="ru-RU"/>
        </w:rPr>
        <w:t>Литература,». Форма доступа: rus.1september.ru</w:t>
      </w:r>
    </w:p>
    <w:p w:rsidR="00AE2499" w:rsidRPr="00D17B94" w:rsidRDefault="00AE2499" w:rsidP="00D17B94">
      <w:pPr>
        <w:pStyle w:val="ac"/>
        <w:numPr>
          <w:ilvl w:val="0"/>
          <w:numId w:val="43"/>
        </w:numPr>
        <w:ind w:left="0" w:firstLine="709"/>
        <w:contextualSpacing w:val="0"/>
        <w:jc w:val="both"/>
      </w:pPr>
      <w:r w:rsidRPr="00D17B94">
        <w:t>Электронный ресурс «Фестиваль педагогических идей». Форма доступа: www.Festival.1september.ru</w:t>
      </w:r>
    </w:p>
    <w:p w:rsidR="00AE2499" w:rsidRPr="00636677" w:rsidRDefault="00AE2499" w:rsidP="00D17B94">
      <w:pPr>
        <w:pStyle w:val="1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bookmarkStart w:id="48" w:name="_Toc465175115"/>
      <w:bookmarkStart w:id="49" w:name="_Toc504396309"/>
      <w:r>
        <w:rPr>
          <w:rFonts w:ascii="Times New Roman" w:hAnsi="Times New Roman"/>
          <w:sz w:val="24"/>
          <w:szCs w:val="24"/>
          <w:lang w:val="ru-RU" w:eastAsia="ru-RU"/>
        </w:rPr>
        <w:t>6.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>Контроль и оценка результатов освоения дисциплины</w:t>
      </w:r>
      <w:bookmarkEnd w:id="48"/>
      <w:bookmarkEnd w:id="49"/>
    </w:p>
    <w:p w:rsidR="00AE2499" w:rsidRPr="002463F1" w:rsidRDefault="00AE2499" w:rsidP="00A727EE">
      <w:pPr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A69CE">
        <w:rPr>
          <w:rFonts w:ascii="Times New Roman" w:hAnsi="Times New Roman"/>
          <w:sz w:val="24"/>
          <w:szCs w:val="24"/>
          <w:lang w:val="ru-RU" w:eastAsia="ru-RU"/>
        </w:rPr>
        <w:t>Контроль и оценка</w:t>
      </w:r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результатов освоения дисциплины </w:t>
      </w:r>
      <w:proofErr w:type="gramStart"/>
      <w:r w:rsidRPr="002463F1">
        <w:rPr>
          <w:rFonts w:ascii="Times New Roman" w:hAnsi="Times New Roman"/>
          <w:sz w:val="24"/>
          <w:szCs w:val="24"/>
          <w:lang w:val="ru-RU" w:eastAsia="ru-RU"/>
        </w:rPr>
        <w:t>осуществляется</w:t>
      </w:r>
      <w:proofErr w:type="gramEnd"/>
      <w:r w:rsidRPr="002463F1">
        <w:rPr>
          <w:rFonts w:ascii="Times New Roman" w:hAnsi="Times New Roman"/>
          <w:sz w:val="24"/>
          <w:szCs w:val="24"/>
          <w:lang w:val="ru-RU" w:eastAsia="ru-RU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3"/>
        <w:tblW w:w="9759" w:type="dxa"/>
        <w:tblLayout w:type="fixed"/>
        <w:tblLook w:val="00A0" w:firstRow="1" w:lastRow="0" w:firstColumn="1" w:lastColumn="0" w:noHBand="0" w:noVBand="0"/>
      </w:tblPr>
      <w:tblGrid>
        <w:gridCol w:w="3342"/>
        <w:gridCol w:w="2590"/>
        <w:gridCol w:w="3827"/>
      </w:tblGrid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езультаты обучения </w:t>
            </w:r>
          </w:p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(освоенные умения, усвоенные знания) 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  <w:proofErr w:type="spellEnd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</w:t>
            </w:r>
            <w:proofErr w:type="spellEnd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ов</w:t>
            </w:r>
            <w:proofErr w:type="spellEnd"/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Формы и методы контроля и оценки результатов обучения</w:t>
            </w:r>
          </w:p>
        </w:tc>
      </w:tr>
      <w:tr w:rsidR="00AE2499" w:rsidRPr="009A69CE" w:rsidTr="00D17B94">
        <w:trPr>
          <w:gridAfter w:val="2"/>
          <w:wAfter w:w="6417" w:type="dxa"/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spellEnd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AE2499" w:rsidRPr="00E4288F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воспроизводить</w:t>
            </w:r>
            <w:proofErr w:type="spellEnd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  <w:proofErr w:type="spellEnd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ного</w:t>
            </w:r>
            <w:proofErr w:type="spellEnd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произведения</w:t>
            </w:r>
            <w:proofErr w:type="spellEnd"/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воспроизводить содержание литературного произведения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: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разделам:1,2,3,4,5,6,7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тестирование 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( по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зделам 1,2,3,6,7,8,9)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объяснять его связь с проблематикой произведения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Студент демонстрирует умение анализировать и интерпретировать художественное произведение, используя сведения по истории и теории литературы; анализировать эпизод (сцену) изученного произведения и объяснять его связь с проблематикой 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изведения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Текущий контроль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                -устный 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прос,   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                      -проверка выполнения результатов самостоятельной работы по разделам:1,2,3,4,5,6,7,8,9, 10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анализ эпизодов произведений (темы 2.11; 5.12)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-тестирование (по разделам 1,2,3,4,5,6,7,8,9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);  написание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очинений по произведениям различных авторов ( по темам 2.3;2.10;2.11,5.12); 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контрольные работы по темам:2.11; 2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соотносить художественную литературу с общественной жизнью и культурой; раскрывать конкретно- 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умение соотносить художественную литературу с общественной жизнью и культурой, 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являть«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возные» темы и ключевые проблемы литературы; соотносить произведения с литературным направлением эпохи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                                   -проверка выполнения результатов самостоятельной работы по разделам:1,2,3,4,5,6,7,8,9, 10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стирование по разделам:1,2,3,5,8,9; контрольная работа по темам:2.11;2.12; 4.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ставлять планы и тезисы статей на литературные темы, готовить учебно-исследовательские работы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составлять планы и тезисы статей на литературные темы, готовить учебно-исследовательские работы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разделам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составление планов, тезисов статей по темам:2.1;2.2;4.4;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выполнение учебно-исследовательских работ по разделам:2,3,4,5,6,7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E4288F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еделять род и жанр произведения, выявлять авторскую позицию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определять род и жанр произведения, выявлять авторскую позицию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;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разделам:1.2,3,4.5.6,7,8,9;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анализ лирических и прозаических произведений по темам: 1.1;1.2;1.3;2.7;2.9;2.11;2.12; 3.2;3.5.;5.2;5.3;5.4;5.5;5.6;5.7;5.15;4.2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.8.9.,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контрольные работы по темам:2.11; 2.12; 4. 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разительно читать изученные произведения (или их фрагменты), соблюдая нормы литературного произношения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выразительно читать изученные произведения (или их фрагменты)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выразительное чтение стихотворений и прозаических произведений по разделам:1,2,3,4,5,6,7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чтение стихотворений наизусть по темам:1.1;1.2;2.4;2.5;2.6;2.7;3.2;4.2;4.3;4.4;5.1-5.7;5.14;5.15;7.3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аргументированно формулировать свое отношение к прочитанному произведению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устный опрос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литературная дискуссия по темам:1.1,1.2,1.3,2.12,2.13,2.14,3.1,3.5,4.2,5.3,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задания  поразделам:2,3,4,6,8,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творческие работы (сочинения, отзывы, эссе) по темам: 2.2;2.4;2.12;2.13; 3.3;4.4;5.4;5.8;5.17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A69CE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писать рецензии на прочитанные произведения и сочинения разных жанров на литературные темы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 по темам: 3.3;4.4;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3; 2.110;2.11;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написание рецензий на прочитанные произведения по темам: 3.3;4.4;5.8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задание  по разделу 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  <w:proofErr w:type="spellEnd"/>
          </w:p>
        </w:tc>
      </w:tr>
      <w:tr w:rsidR="00AE2499" w:rsidRPr="009A69CE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ля:   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                   - --создания связного текста (устного и письменного) на необходимую тему с учетом норм русского литературного языка; участия в диалоге или дискуссии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амостоятельного знакомства с явлениями художественной культуры и оценки их эстетической значимости;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еделения своего круга чтения и оценки литературных произведений;</w:t>
            </w:r>
          </w:p>
          <w:p w:rsidR="00AE2499" w:rsidRPr="009A69CE" w:rsidRDefault="00AE2499" w:rsidP="00180437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hd w:val="clear" w:color="auto" w:fill="FFFFFF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умение использовать приобретенные знания и умения в практической деятельности и повседневной жизни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литературная дискуссия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, рецензий, эссе, отзывов по темам: 2.2;2.4;2.12;2.13;3.3;4.4; 5.4; 5.8;5.12;5.17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одготовка докладов, рефератов, презентаций по темам: 2.14;3.3;4.4; 9.5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задание  по разделу 6,7,8, 9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зачет</w:t>
            </w:r>
            <w:proofErr w:type="spellEnd"/>
          </w:p>
        </w:tc>
      </w:tr>
      <w:tr w:rsidR="00AE2499" w:rsidRPr="009A69CE" w:rsidTr="00D17B94">
        <w:trPr>
          <w:gridAfter w:val="2"/>
          <w:wAfter w:w="6417" w:type="dxa"/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proofErr w:type="spellEnd"/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AE2499" w:rsidRPr="00E4288F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образную природу словесного искусства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знание образной природы искусства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литературоведческий анализ лирических и прозаических произведений по темам: 1.1;1.2;1.3;2.1;2.2;2.3;2.4;2.5;2.7;2.10;2.11;2.12; 3.2;3.5.;5.2;5.3;5.4;5.5;5.6;5.7;5.15;4.2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2;2.4;2.12;2.13: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контрольные работы по темам: 2.11; 2.12; 4. 4.</w:t>
            </w: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E4288F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содержание изученных литературных произведений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знание содержания изученных произведений 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тестирование по разделам:1,2,3,4,5,6,7,8,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9,в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2;2.4;2.12;2.13;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контрольные работы по темам: 2.12; 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2.13; 4. 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E4288F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знать основные факты жизни и творчества писателей- классиков </w:t>
            </w: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ХХ вв.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знание основных фактов жизни и творчества писателей- классиков </w:t>
            </w: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XIX</w:t>
            </w: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ХХ вв. 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,8,9,в - контрольные работы по темам: 2.12; 2.13; 4. </w:t>
            </w:r>
            <w:r w:rsidRPr="009A69CE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  <w:tr w:rsidR="00AE2499" w:rsidRPr="009E5925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основные закономерности историко-литературного процесса и черты литературных направлений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тудент демонстрирует знание основных закономерностей историко-литературного процесса и черт литературных направлений 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проверка выполнения результатов самостоятельной работы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тестирование по разделам:1,2,3,4,5,6,7,8,</w:t>
            </w:r>
            <w:proofErr w:type="gramStart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9,в</w:t>
            </w:r>
            <w:proofErr w:type="gramEnd"/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-контрольные работы по темам: 2.12; 2.13; 4. 4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написание сочинений различных жанров по темам: 2.2;2.4;2.12;2.13;5.12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чет </w:t>
            </w:r>
          </w:p>
        </w:tc>
      </w:tr>
      <w:tr w:rsidR="00AE2499" w:rsidRPr="00E4288F" w:rsidTr="00D17B94">
        <w:trPr>
          <w:trHeight w:val="20"/>
        </w:trPr>
        <w:tc>
          <w:tcPr>
            <w:tcW w:w="3342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нать основные теоретико-литературные понятия</w:t>
            </w:r>
          </w:p>
        </w:tc>
        <w:tc>
          <w:tcPr>
            <w:tcW w:w="2590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удент демонстрирует знание основных теоретико-литературных понятий</w:t>
            </w:r>
          </w:p>
        </w:tc>
        <w:tc>
          <w:tcPr>
            <w:tcW w:w="3827" w:type="dxa"/>
          </w:tcPr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кущи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устный опрос,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терминологический диктант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 литературоведческий анализ лирических и прозаических произведений по темам: 1.1;1.2;2.7;2.10;2.12;2.13; 3.2;3.5.;5.2;5.3;5.4;5.5;5.6;5.7;5.15;4.2;7.4;8.1.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убежный контроль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- тестирование по разделам:1,2,3,4,5,6,7,8,9, в 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Итоговый контроль по дисциплине</w:t>
            </w:r>
          </w:p>
          <w:p w:rsidR="00AE2499" w:rsidRPr="009A69CE" w:rsidRDefault="00AE2499" w:rsidP="001804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A69C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чет</w:t>
            </w:r>
          </w:p>
        </w:tc>
      </w:tr>
    </w:tbl>
    <w:p w:rsidR="00AE2499" w:rsidRPr="002463F1" w:rsidRDefault="00AE2499" w:rsidP="00A727EE">
      <w:pPr>
        <w:ind w:firstLine="284"/>
        <w:jc w:val="both"/>
        <w:rPr>
          <w:sz w:val="24"/>
          <w:szCs w:val="24"/>
          <w:lang w:val="ru-RU" w:eastAsia="ru-RU"/>
        </w:rPr>
      </w:pPr>
    </w:p>
    <w:p w:rsidR="00AE2499" w:rsidRPr="002463F1" w:rsidRDefault="00AE2499" w:rsidP="00BD1C89">
      <w:pPr>
        <w:pStyle w:val="a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463F1">
        <w:rPr>
          <w:b/>
        </w:rPr>
        <w:t>Примерный перечень тем для рефератов: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дороги и ее роль в художественном пространстве поэмы Н. В. Гоголя «Мертвые души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иемы сатирического изображения чиновников в комедии Н. В. Гоголя «Ревизор» и поэме «Мертвые души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ад в имении Плюшкина (поэма Н.В.Гоголя «Мёртвые души») и сад в имении Раневской (пьеса  А.П.Чехова «Вишнёвый сад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имволика в драме А.Н.Островского «Гроза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рагические судьбы женщин (по драмам А.Н. Островского «Гроза» и «Бесприданница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proofErr w:type="gramStart"/>
      <w:r w:rsidRPr="002463F1">
        <w:t>.Самодурство</w:t>
      </w:r>
      <w:proofErr w:type="gramEnd"/>
      <w:r w:rsidRPr="002463F1">
        <w:t xml:space="preserve"> в изображении Д.И. Фонвизина и А.Н. Островского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Две Катерины (</w:t>
      </w:r>
      <w:proofErr w:type="spellStart"/>
      <w:r w:rsidRPr="002463F1">
        <w:t>А.Н.Островский</w:t>
      </w:r>
      <w:proofErr w:type="spellEnd"/>
      <w:r w:rsidRPr="002463F1">
        <w:t xml:space="preserve"> «Гроза» и </w:t>
      </w:r>
      <w:proofErr w:type="spellStart"/>
      <w:r w:rsidRPr="002463F1">
        <w:t>Н.С.Лесков</w:t>
      </w:r>
      <w:proofErr w:type="spellEnd"/>
      <w:r w:rsidRPr="002463F1">
        <w:t xml:space="preserve"> «Леди Макбет </w:t>
      </w:r>
      <w:proofErr w:type="spellStart"/>
      <w:r w:rsidRPr="002463F1">
        <w:t>Мценского</w:t>
      </w:r>
      <w:proofErr w:type="spellEnd"/>
      <w:r w:rsidRPr="002463F1">
        <w:t xml:space="preserve"> уезда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Особенности сатиры произведений </w:t>
      </w:r>
      <w:proofErr w:type="spellStart"/>
      <w:r w:rsidRPr="002463F1">
        <w:t>М.Е.Салтыкова</w:t>
      </w:r>
      <w:proofErr w:type="spellEnd"/>
      <w:r w:rsidRPr="002463F1">
        <w:t>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Традиции басни в сказках </w:t>
      </w:r>
      <w:proofErr w:type="spellStart"/>
      <w:r w:rsidRPr="002463F1">
        <w:t>М.Е.Салтыкова</w:t>
      </w:r>
      <w:proofErr w:type="spellEnd"/>
      <w:r w:rsidRPr="002463F1">
        <w:t>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Фольклорные мотивы в сказках </w:t>
      </w:r>
      <w:proofErr w:type="spellStart"/>
      <w:r w:rsidRPr="002463F1">
        <w:t>М.Е.Салтыкова</w:t>
      </w:r>
      <w:proofErr w:type="spellEnd"/>
      <w:r w:rsidRPr="002463F1">
        <w:t>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Гротеск в портретных характеристиках персонажей </w:t>
      </w:r>
      <w:proofErr w:type="spellStart"/>
      <w:r w:rsidRPr="002463F1">
        <w:t>М.Е.Салтыкова</w:t>
      </w:r>
      <w:proofErr w:type="spellEnd"/>
      <w:r w:rsidRPr="002463F1">
        <w:t>-Щедрин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lastRenderedPageBreak/>
        <w:t xml:space="preserve"> Тургеневские женщины (по творчеству И.С. Тургенева).</w:t>
      </w:r>
    </w:p>
    <w:p w:rsidR="00AE2499" w:rsidRPr="002463F1" w:rsidRDefault="00AE2499" w:rsidP="00BD1C89">
      <w:pPr>
        <w:pStyle w:val="ab"/>
        <w:spacing w:before="0" w:beforeAutospacing="0" w:after="0" w:afterAutospacing="0"/>
        <w:ind w:left="360"/>
      </w:pPr>
      <w:r w:rsidRPr="002463F1">
        <w:t xml:space="preserve"> Базаров в оценке русских критиков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атриархальный мир в изображении И.А. Гончарова («Обломов») и А.Н. Островского («Гроза»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«Униженные и оскорбленные» в творчестве Ф.М. Достоевского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сихологизм романа Ф.М.Достоевского «Преступление и наказание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Образы детей в романе Ф.М. Достоевского «Преступление и наказание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Внутренний монолог как средство раскрытия характера в романе Ф.М. Достоевского «Преступление и наказание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ием антитезы в романах Ф.М. Достоевского «Преступление и наказание» и Л.Н. Толстого «Война и мир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ортрет как средство характеристики героев романа Л.Н.Толстого «Война и мир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Художественная роль пейзажей в романе Л.Н. Толстого «Война и мир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Народ в оценке Н.А.Некрас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облема счастья в поэме Н.А. Некрасова «Кому на Руси жить хорошо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Фольклорные традиции в творчестве Н.С. Лес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ы «футлярных» людей в творчестве А.П.Чех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художественных деталей в творчестве А.П. Чех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Жанр малой прозы (по творчеству А.П. Чехова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окровенные переживания человека в поэзии Ф.И.Тютче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Мир любви и природы в лирике А.А.Фет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революции и Гражданской войны в творчестве М.А. Булга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Эксперимент и его назначение в творчестве М.А. Булга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авда и вымысел в романе М.А. Булгакова «Мастер и Маргарита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Судьба личности в обществе и истории в романе М.А. Булгакова </w:t>
      </w:r>
    </w:p>
    <w:p w:rsidR="00AE2499" w:rsidRPr="002463F1" w:rsidRDefault="00AE2499" w:rsidP="00BD1C89">
      <w:pPr>
        <w:pStyle w:val="ab"/>
        <w:spacing w:before="0" w:beforeAutospacing="0" w:after="0" w:afterAutospacing="0"/>
        <w:ind w:left="720"/>
      </w:pPr>
      <w:r w:rsidRPr="002463F1">
        <w:t>«Мастер и Маргарита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зображение московского быта 1930-х годов в произведениях М.А. Булгак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латон Каратаев («Война и мир» Л.Н. Толстого) и Лука («На дне» М. Горького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ы романтических героев ранних произведений М. Горького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Человек и время в ранних рассказах Л. Андрее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Социальная утопия и социальная трагедия в прозе А. Платон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удьба крестьянства в произведениях М. Шолохова и А. Платонов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войны и революции в романе М.А. Шолохова «Тихий Дон»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Художественные открытия поэтов Серебряного век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ссия в изображении русских писателей и поэтов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облема положительного геро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героя своего времен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дуэл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бал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Тема город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Наполеон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будущего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Тема отцов и детей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Тема Дома и </w:t>
      </w:r>
      <w:proofErr w:type="spellStart"/>
      <w:r w:rsidRPr="002463F1">
        <w:t>бездомья</w:t>
      </w:r>
      <w:proofErr w:type="spellEnd"/>
      <w:r w:rsidRPr="002463F1">
        <w:t xml:space="preserve">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Образ праведник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Библейские мотивы и сюжет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 Москв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 Петербург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Духовные искания личност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«Лишний человек» как герой русской литературы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зображение особенностей русского национального характер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lastRenderedPageBreak/>
        <w:t>Преступление и наказание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спытание любовью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Гамлеты и Дон Кихот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Утопия и антиутопи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браз Демон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Война в изображении русских писателей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Карты и карточные игры в русской литературе. 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О назначении художника (поэта, писателя)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усская литература и театр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Реминисценци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Исповедь как средство </w:t>
      </w:r>
      <w:proofErr w:type="spellStart"/>
      <w:r w:rsidRPr="002463F1">
        <w:t>самохарактеристики</w:t>
      </w:r>
      <w:proofErr w:type="spellEnd"/>
      <w:r w:rsidRPr="002463F1">
        <w:t xml:space="preserve"> героя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риём антитезы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детали в раскрытии характеров персонажей, авторского замысла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эпиграфов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пейзаж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Портрет и его роль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оль музыки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 xml:space="preserve"> Сон и сновидения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Личность и тоталитаризм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Интерьер и его роль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Символика цвета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Особенности композиции и авторский замысел в русской литературе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ечь персонажей как средство характеристики героев.</w:t>
      </w:r>
    </w:p>
    <w:p w:rsidR="00AE2499" w:rsidRPr="002463F1" w:rsidRDefault="00AE2499" w:rsidP="00BD1C89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Ритм и цветовое решение в поэзии.</w:t>
      </w:r>
    </w:p>
    <w:p w:rsidR="00AE2499" w:rsidRPr="002463F1" w:rsidRDefault="00AE2499" w:rsidP="00EC5A2D">
      <w:pPr>
        <w:pStyle w:val="ab"/>
        <w:numPr>
          <w:ilvl w:val="0"/>
          <w:numId w:val="31"/>
        </w:numPr>
        <w:spacing w:before="0" w:beforeAutospacing="0" w:after="0" w:afterAutospacing="0"/>
        <w:rPr>
          <w:b/>
        </w:rPr>
      </w:pPr>
      <w:r w:rsidRPr="002463F1">
        <w:t>Мир бардовской песни.</w:t>
      </w:r>
    </w:p>
    <w:p w:rsidR="00AE2499" w:rsidRPr="002463F1" w:rsidRDefault="00AE2499" w:rsidP="008C0D9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E2499" w:rsidRPr="002463F1" w:rsidRDefault="00AE2499" w:rsidP="00D17B9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463F1">
        <w:rPr>
          <w:rFonts w:ascii="Times New Roman" w:hAnsi="Times New Roman"/>
          <w:b/>
          <w:bCs/>
          <w:sz w:val="24"/>
          <w:szCs w:val="24"/>
        </w:rPr>
        <w:t>ВОПРОСЫ ДЛЯ ДИФФЕРЕНЦИРОВАННОГО ЗАЧЕТА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</w:rPr>
        <w:t xml:space="preserve">ХIХ </w:t>
      </w:r>
      <w:proofErr w:type="spellStart"/>
      <w:r w:rsidRPr="002463F1">
        <w:rPr>
          <w:rFonts w:ascii="Times New Roman" w:hAnsi="Times New Roman"/>
          <w:b/>
          <w:sz w:val="24"/>
          <w:szCs w:val="24"/>
        </w:rPr>
        <w:t>век</w:t>
      </w:r>
      <w:proofErr w:type="spellEnd"/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.Роман И.А. Гончарова «Обломов» как социально-психологический и философский роман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2.Роман «Отцы и дети» И.С. Тургенева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3.Образ Базарова. Полемика вокруг романа. Д.И. Писарев, М.А. Антонович и Н.Н. Страхов об «Отцах и детях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4.Драма «Гроза» А.Н. Островского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5.Новаторский характер драматургии А.Н. Островского. Актуальность и злободневность проблем, затронутых в его произведениях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6.Душа и природа в поэзии Ф.И. Тютчев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7.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AE2499" w:rsidRPr="00522825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8.Непосредственность художественного восприятия мира в лирике А.А. Фета («На заре ты ее не буди…», «Вечер» «Как беден наш язык!..» </w:t>
      </w:r>
      <w:r w:rsidRPr="00522825">
        <w:rPr>
          <w:rFonts w:ascii="Times New Roman" w:hAnsi="Times New Roman"/>
          <w:sz w:val="24"/>
          <w:szCs w:val="24"/>
          <w:lang w:val="ru-RU"/>
        </w:rPr>
        <w:t>и др.)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9. «Сказки» М.Е. Салтыкова-Щедрина, их основные темы, фантастическая направленность, эзопов язык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0Роман Ф.М. Достоевского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11.Раскольников и его теория преступления. Сущность «наказания» заблудшей личности и ее путь к духовному возрождению в романе Ф.М. Достоевского «Преступление и наказание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2. «Война и мир» Л.Н. Толстого. Замысел, проблематика, композиция, система образов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3.Новаторство чеховской драматургии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4.Познавательная, нравственно-воспитательная и эстетическая роль русской литературы </w:t>
      </w:r>
      <w:r w:rsidRPr="002463F1">
        <w:rPr>
          <w:rFonts w:ascii="Times New Roman" w:hAnsi="Times New Roman"/>
          <w:sz w:val="24"/>
          <w:szCs w:val="24"/>
        </w:rPr>
        <w:t>XIX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в., ее мировое значение и актуальное звучание для современности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Начало ХХ века.</w:t>
      </w:r>
    </w:p>
    <w:p w:rsidR="00AE2499" w:rsidRPr="00522825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.Модернистские течения. </w:t>
      </w:r>
      <w:r w:rsidRPr="00522825">
        <w:rPr>
          <w:rFonts w:ascii="Times New Roman" w:hAnsi="Times New Roman"/>
          <w:sz w:val="24"/>
          <w:szCs w:val="24"/>
          <w:lang w:val="ru-RU"/>
        </w:rPr>
        <w:t>Символизм. Футуризм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2.Мотивы бессмертия души в творчестве И.А. Буни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3.А.И. Куприн. Утверждение высоких нравственных идеалов русского народа в повестях писателя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4.Концепция общества и человека в драматических произведениях М. Горького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5.Тема исторических судеб России в творчестве А.А. Блок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6.Акмеизм как течение в литературе; представители акмеизм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7.Судьба и Творчество М.И. Цветаевой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8.Роман-эпопея М. Шолохова «Тихий Дон». Неповторимость изображения русского характера в романе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9.Отражение трагических противоречий эпохи в творчестве А. Ахматовой, О. Мандельштам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0.Своеобразие композиции романа «Мастер и Маргарита» М.А. Булгакова. Образы главных героев рома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1.Своеобразие  лирики Б. Пастернак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2. «Лагерная» проза А. Солженицына («Один день Ивана Денисовича»)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3.Лирика А.Твардовского. Поэма «Василий Теркин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4.Эпическое осмысление Отечественной войны в романе В. </w:t>
      </w:r>
      <w:proofErr w:type="spellStart"/>
      <w:r w:rsidRPr="002463F1">
        <w:rPr>
          <w:rFonts w:ascii="Times New Roman" w:hAnsi="Times New Roman"/>
          <w:sz w:val="24"/>
          <w:szCs w:val="24"/>
          <w:lang w:val="ru-RU"/>
        </w:rPr>
        <w:t>Гроссмана</w:t>
      </w:r>
      <w:proofErr w:type="spellEnd"/>
      <w:r w:rsidRPr="002463F1">
        <w:rPr>
          <w:rFonts w:ascii="Times New Roman" w:hAnsi="Times New Roman"/>
          <w:sz w:val="24"/>
          <w:szCs w:val="24"/>
          <w:lang w:val="ru-RU"/>
        </w:rPr>
        <w:t xml:space="preserve"> «Жизнь и судьба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5.Тема войны в повести В. Быкова «Сотников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6.Многообразие народных характеров творчестве В. Шукши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7.Ранние рассказы А.Солженицына: «Матренин двор»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8. «Деревенская проза». Произведения В.Астафьева и В.Распутин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19.Проблемы героя в драматургии А.В.Вампилова.</w:t>
      </w:r>
    </w:p>
    <w:p w:rsidR="00AE2499" w:rsidRPr="002463F1" w:rsidRDefault="00AE2499" w:rsidP="008C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20. У.Шекспир и его трагедия «Гамлет».</w:t>
      </w:r>
    </w:p>
    <w:p w:rsidR="00AE2499" w:rsidRPr="002463F1" w:rsidRDefault="00AE2499" w:rsidP="008C0D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         21. Тема любви в романе Э.Хемингуэя «Прощай, оружие».</w:t>
      </w:r>
    </w:p>
    <w:p w:rsidR="00AE2499" w:rsidRPr="002463F1" w:rsidRDefault="00AE2499" w:rsidP="008C0D98">
      <w:pPr>
        <w:pStyle w:val="ab"/>
        <w:spacing w:before="0" w:beforeAutospacing="0" w:after="0" w:afterAutospacing="0"/>
        <w:ind w:firstLine="709"/>
        <w:jc w:val="both"/>
      </w:pPr>
    </w:p>
    <w:p w:rsidR="00AE2499" w:rsidRPr="002463F1" w:rsidRDefault="00AE2499" w:rsidP="008C0D98">
      <w:pPr>
        <w:pStyle w:val="1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499" w:rsidRPr="002463F1" w:rsidRDefault="00AE2499" w:rsidP="008C0D98">
      <w:pPr>
        <w:pStyle w:val="1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2463F1">
        <w:rPr>
          <w:rFonts w:ascii="Times New Roman" w:hAnsi="Times New Roman"/>
          <w:sz w:val="24"/>
          <w:szCs w:val="24"/>
        </w:rPr>
        <w:t xml:space="preserve"> </w:t>
      </w:r>
    </w:p>
    <w:p w:rsidR="00AE2499" w:rsidRPr="002463F1" w:rsidRDefault="00AE2499" w:rsidP="00127A78">
      <w:pPr>
        <w:tabs>
          <w:tab w:val="left" w:pos="142"/>
        </w:tabs>
        <w:contextualSpacing/>
        <w:rPr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28"/>
        <w:gridCol w:w="2308"/>
        <w:gridCol w:w="2248"/>
        <w:gridCol w:w="2288"/>
      </w:tblGrid>
      <w:tr w:rsidR="00AE2499" w:rsidRPr="004D19E6" w:rsidTr="008C0D98">
        <w:tc>
          <w:tcPr>
            <w:tcW w:w="1560" w:type="dxa"/>
            <w:vMerge w:val="restart"/>
          </w:tcPr>
          <w:p w:rsidR="00AE2499" w:rsidRPr="004D19E6" w:rsidRDefault="00AE2499" w:rsidP="00A31825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50" w:name="_Toc465175116"/>
            <w:proofErr w:type="spellStart"/>
            <w:r w:rsidRPr="004D19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ставляющие</w:t>
            </w:r>
            <w:proofErr w:type="spellEnd"/>
            <w:r w:rsidRPr="004D19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компетенции</w:t>
            </w:r>
            <w:proofErr w:type="spellEnd"/>
          </w:p>
        </w:tc>
        <w:tc>
          <w:tcPr>
            <w:tcW w:w="9072" w:type="dxa"/>
            <w:gridSpan w:val="4"/>
            <w:vAlign w:val="center"/>
          </w:tcPr>
          <w:p w:rsidR="00AE2499" w:rsidRPr="004D19E6" w:rsidRDefault="00AE2499" w:rsidP="00CE35E8">
            <w:pPr>
              <w:tabs>
                <w:tab w:val="left" w:pos="142"/>
              </w:tabs>
              <w:ind w:right="4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ЦЕНКИ СФОРМИРОВАННОСТИ КОМПЕТЕНЦИИ</w:t>
            </w:r>
          </w:p>
        </w:tc>
      </w:tr>
      <w:tr w:rsidR="00AE2499" w:rsidRPr="004D19E6" w:rsidTr="008C0D98">
        <w:tc>
          <w:tcPr>
            <w:tcW w:w="1560" w:type="dxa"/>
            <w:vMerge/>
          </w:tcPr>
          <w:p w:rsidR="00AE2499" w:rsidRPr="004D19E6" w:rsidRDefault="00AE2499" w:rsidP="00A31825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19E6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  <w:proofErr w:type="spellEnd"/>
          </w:p>
        </w:tc>
        <w:tc>
          <w:tcPr>
            <w:tcW w:w="230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27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19E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  <w:proofErr w:type="spellEnd"/>
          </w:p>
        </w:tc>
        <w:tc>
          <w:tcPr>
            <w:tcW w:w="224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71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  <w:proofErr w:type="spellEnd"/>
          </w:p>
        </w:tc>
        <w:tc>
          <w:tcPr>
            <w:tcW w:w="2288" w:type="dxa"/>
            <w:vAlign w:val="center"/>
          </w:tcPr>
          <w:p w:rsidR="00AE2499" w:rsidRPr="004D19E6" w:rsidRDefault="00AE2499" w:rsidP="00CE35E8">
            <w:pPr>
              <w:shd w:val="clear" w:color="auto" w:fill="FFFFFF"/>
              <w:ind w:left="69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  <w:proofErr w:type="spellEnd"/>
          </w:p>
        </w:tc>
      </w:tr>
      <w:tr w:rsidR="00AE2499" w:rsidRPr="009E5925" w:rsidTr="008C0D98">
        <w:tc>
          <w:tcPr>
            <w:tcW w:w="1560" w:type="dxa"/>
          </w:tcPr>
          <w:p w:rsidR="00AE2499" w:rsidRPr="004D19E6" w:rsidRDefault="00AE2499" w:rsidP="008C0D98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Полнота</w:t>
            </w:r>
            <w:proofErr w:type="spellEnd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знаний</w:t>
            </w:r>
            <w:proofErr w:type="spellEnd"/>
          </w:p>
        </w:tc>
        <w:tc>
          <w:tcPr>
            <w:tcW w:w="222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Уровень знаний ниже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инимальных</w:t>
            </w:r>
          </w:p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8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ребований.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Имели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место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грубые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ошибки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0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82" w:firstLine="5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Минимально допустимый </w:t>
            </w: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 xml:space="preserve">уровень знаний. Допущено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>много негрубых ошибки.</w:t>
            </w:r>
          </w:p>
        </w:tc>
        <w:tc>
          <w:tcPr>
            <w:tcW w:w="224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10" w:right="15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рограмме подготовки.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Допущено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несколько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грубых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ошибок</w:t>
            </w:r>
            <w:proofErr w:type="spellEnd"/>
          </w:p>
        </w:tc>
        <w:tc>
          <w:tcPr>
            <w:tcW w:w="228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 xml:space="preserve">Уровень знаний в объеме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ответствующем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рограмме подготовки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пущено несколько </w:t>
            </w: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>несущественных ошибок.</w:t>
            </w:r>
          </w:p>
        </w:tc>
      </w:tr>
      <w:tr w:rsidR="00AE2499" w:rsidRPr="009E5925" w:rsidTr="004D19E6">
        <w:trPr>
          <w:trHeight w:val="3216"/>
        </w:trPr>
        <w:tc>
          <w:tcPr>
            <w:tcW w:w="1560" w:type="dxa"/>
          </w:tcPr>
          <w:p w:rsidR="00AE2499" w:rsidRPr="004D19E6" w:rsidRDefault="00AE2499" w:rsidP="008C0D98">
            <w:pPr>
              <w:tabs>
                <w:tab w:val="left" w:pos="142"/>
              </w:tabs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lastRenderedPageBreak/>
              <w:t>Наличие</w:t>
            </w:r>
            <w:proofErr w:type="spellEnd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умений</w:t>
            </w:r>
            <w:proofErr w:type="spellEnd"/>
            <w:r w:rsidRPr="004D19E6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4D1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выков</w:t>
            </w:r>
            <w:proofErr w:type="spellEnd"/>
          </w:p>
        </w:tc>
        <w:tc>
          <w:tcPr>
            <w:tcW w:w="222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 решении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стандартных задач не продемонстрированы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екоторые основные умения и навыки.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Имели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место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грубые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ошибки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0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демонстрированы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типовые задачи с негрубыми ошибками.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Выполнены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все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задания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о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не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полном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объеме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115" w:firstLine="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основные умения. Решены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се основные задачи с негрубыми ошибками.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Выполнены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все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задания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proofErr w:type="spellEnd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19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которыми</w:t>
            </w:r>
            <w:proofErr w:type="spellEnd"/>
            <w:proofErr w:type="gram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недочетами</w:t>
            </w:r>
            <w:proofErr w:type="spellEnd"/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8" w:type="dxa"/>
          </w:tcPr>
          <w:p w:rsidR="00AE2499" w:rsidRPr="004D19E6" w:rsidRDefault="00AE2499" w:rsidP="008C0D98">
            <w:pPr>
              <w:shd w:val="clear" w:color="auto" w:fill="FFFFFF"/>
              <w:spacing w:after="0" w:line="240" w:lineRule="auto"/>
              <w:ind w:left="5" w:right="134" w:firstLine="1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Продемонстрированы все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4D19E6">
              <w:rPr>
                <w:rFonts w:ascii="Times New Roman" w:hAnsi="Times New Roman"/>
                <w:spacing w:val="-2"/>
                <w:sz w:val="20"/>
                <w:szCs w:val="20"/>
                <w:lang w:val="ru-RU" w:eastAsia="ru-RU"/>
              </w:rPr>
              <w:t xml:space="preserve">ошибками. Выполнены все </w:t>
            </w:r>
            <w:r w:rsidRPr="004D19E6">
              <w:rPr>
                <w:rFonts w:ascii="Times New Roman" w:hAnsi="Times New Roman"/>
                <w:spacing w:val="-1"/>
                <w:sz w:val="20"/>
                <w:szCs w:val="20"/>
                <w:lang w:val="ru-RU" w:eastAsia="ru-RU"/>
              </w:rPr>
              <w:t xml:space="preserve">задания, в полном объеме, </w:t>
            </w:r>
            <w:r w:rsidRPr="004D19E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з недочетов.</w:t>
            </w:r>
          </w:p>
        </w:tc>
      </w:tr>
      <w:bookmarkEnd w:id="50"/>
    </w:tbl>
    <w:p w:rsidR="00AE2499" w:rsidRDefault="00AE2499" w:rsidP="0025536E">
      <w:pPr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AE2499" w:rsidRDefault="00AE2499" w:rsidP="0025536E">
      <w:pPr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AE2499" w:rsidRPr="002463F1" w:rsidRDefault="00AE2499" w:rsidP="0025536E">
      <w:pPr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caps/>
          <w:sz w:val="24"/>
          <w:szCs w:val="24"/>
          <w:lang w:val="ru-RU"/>
        </w:rPr>
        <w:t>Критерии оценки устных и письменных ответов</w:t>
      </w:r>
    </w:p>
    <w:p w:rsidR="00AE2499" w:rsidRPr="00283909" w:rsidRDefault="00AE2499" w:rsidP="0025536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83909">
        <w:rPr>
          <w:rFonts w:ascii="Times New Roman" w:hAnsi="Times New Roman"/>
          <w:b/>
          <w:sz w:val="24"/>
          <w:szCs w:val="24"/>
          <w:lang w:val="ru-RU"/>
        </w:rPr>
        <w:t>Устный ответ</w:t>
      </w:r>
    </w:p>
    <w:p w:rsidR="00AE2499" w:rsidRPr="00283909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83909">
        <w:rPr>
          <w:rFonts w:ascii="Times New Roman" w:hAnsi="Times New Roman"/>
          <w:b/>
          <w:sz w:val="24"/>
          <w:szCs w:val="24"/>
          <w:u w:val="single"/>
          <w:lang w:val="ru-RU"/>
        </w:rPr>
        <w:t>«5»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олно и последовательно раскрыто содержание материала в объеме программы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Четко и правильно даны определения и раскрыто содержание понятий, точно использованы научные термины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ля доказательства использованы выводы и обобщения опытов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вет самостоятельный, использованы ранее приобретенные знания, самостоятельно составленные примеры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Материал изложен правильно с точки зрения норм литературного языка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озможны 1-2 неточности в вопросах второстепенного материала, которые исправляются с помощью учителя.</w:t>
      </w:r>
    </w:p>
    <w:p w:rsidR="00AE2499" w:rsidRPr="002463F1" w:rsidRDefault="00AE2499" w:rsidP="0025536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 целом в ответе допускается 1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содержательный  и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1-2 речевых недочета, а также 1 грамматическая ошибка.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4»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Раскрыт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основно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содержани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материала</w:t>
      </w:r>
      <w:proofErr w:type="spellEnd"/>
      <w:r w:rsidRPr="002463F1">
        <w:rPr>
          <w:rFonts w:ascii="Times New Roman" w:hAnsi="Times New Roman"/>
          <w:sz w:val="24"/>
          <w:szCs w:val="24"/>
        </w:rPr>
        <w:t>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равильно даны определения понятий и точно использованы научные термины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озможны ошибки в изложении выводов и обобщений из наблюдений и опытов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вет самостоятельный, последовательно излагается ответ на вопрос в соответствии с планом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озможны неточности в вопросах второстепенного материала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скаются 1-2 неточности в определении понятий, незначительное нарушение последовательности изложения и единичные неточности в языке изложения.</w:t>
      </w:r>
    </w:p>
    <w:p w:rsidR="00AE2499" w:rsidRPr="002463F1" w:rsidRDefault="00AE2499" w:rsidP="0025536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 целом в ответе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допускается  2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содержательных  и 3-4 речевых недочета, а также 2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3»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учебного материала изложено фрагментарно, недостаточно полно, не всегда последовательно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Н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дан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определени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понятий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. 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е используются в качестве доказательства выводы и обобщения из наблюдений и опытов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Недостаточно глубоко и доказательно обосновываются свои суждения, не приводятся свои примеры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твет несамостоятельный, дается с помощью ответов на дополнительные (вспомогательные) вопросы учителя, содержание излагается бессистемно, план отсутствует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скаются 3-4 неточности в определении понятий и использовании научной терминологии, 2-3 случая нарушения последовательности изложения и 2-3 неточности в языке изложения.</w:t>
      </w:r>
    </w:p>
    <w:p w:rsidR="00AE2499" w:rsidRPr="002463F1" w:rsidRDefault="00AE2499" w:rsidP="0025536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ответе допускается 4 содержательных и 5 речевых недочетов, а также 4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2»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Основное содержание учебного материала не раскрыто.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е даются ответы на вспомогательные вопросы учителя.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скаются более 4 грубых ошибок в определении понятий, при использовании терминологии, в языковом оформлении ответа.</w:t>
      </w:r>
    </w:p>
    <w:p w:rsidR="00AE2499" w:rsidRPr="002463F1" w:rsidRDefault="00AE2499" w:rsidP="0025536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6 содержательных и 7 речевых недочетов, а также 7 грамматических ошибок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E2499" w:rsidRPr="002463F1" w:rsidRDefault="00AE2499" w:rsidP="0025536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Сочинения, изложения и диктанты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«5»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Содержание и речь</w:t>
      </w:r>
      <w:r w:rsidRPr="002463F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работы полностью соответствует теме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Фактически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ошибки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отсутствуют</w:t>
      </w:r>
      <w:proofErr w:type="spellEnd"/>
      <w:r w:rsidRPr="002463F1">
        <w:rPr>
          <w:rFonts w:ascii="Times New Roman" w:hAnsi="Times New Roman"/>
          <w:sz w:val="24"/>
          <w:szCs w:val="24"/>
        </w:rPr>
        <w:t>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излагается последовательно, план выдержан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бота отличается богатством словаря, разнообразием  используемых синтаксических конструкций, точностью словоупотребления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стигнуто стилевое единство и выразительность текста;</w:t>
      </w:r>
    </w:p>
    <w:p w:rsidR="00AE2499" w:rsidRPr="002463F1" w:rsidRDefault="00AE2499" w:rsidP="0025536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 целом в работе допускается 1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содержательный  и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1-2 речевых недочета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1 орфографическая, или 1 пунктуационная, или 1 грамматическая ошибка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4»</w:t>
      </w:r>
      <w:r w:rsidRPr="002463F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463F1">
        <w:rPr>
          <w:rFonts w:ascii="Times New Roman" w:hAnsi="Times New Roman"/>
          <w:b/>
          <w:sz w:val="24"/>
          <w:szCs w:val="24"/>
          <w:u w:val="single"/>
        </w:rPr>
        <w:t>Содержание</w:t>
      </w:r>
      <w:proofErr w:type="spellEnd"/>
      <w:r w:rsidRPr="002463F1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2463F1">
        <w:rPr>
          <w:rFonts w:ascii="Times New Roman" w:hAnsi="Times New Roman"/>
          <w:b/>
          <w:sz w:val="24"/>
          <w:szCs w:val="24"/>
          <w:u w:val="single"/>
        </w:rPr>
        <w:t>речь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: 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Содержание работы в основном соответствует теме (имеются незначительные отклонения от темы); 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одержание в основном достоверно, но имеются единичные фактические неточности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План выдержан, но имеются незначительные нарушения последовательности в изложении мыслей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Лексический и грамматический строй речи достаточно разнообразен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тиль работы отличается единством и достаточной выразительностью;</w:t>
      </w:r>
    </w:p>
    <w:p w:rsidR="00AE2499" w:rsidRPr="002463F1" w:rsidRDefault="00AE2499" w:rsidP="0025536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 целом в работе </w:t>
      </w:r>
      <w:proofErr w:type="gramStart"/>
      <w:r w:rsidRPr="002463F1">
        <w:rPr>
          <w:rFonts w:ascii="Times New Roman" w:hAnsi="Times New Roman"/>
          <w:sz w:val="24"/>
          <w:szCs w:val="24"/>
          <w:lang w:val="ru-RU"/>
        </w:rPr>
        <w:t>допускается  2</w:t>
      </w:r>
      <w:proofErr w:type="gramEnd"/>
      <w:r w:rsidRPr="002463F1">
        <w:rPr>
          <w:rFonts w:ascii="Times New Roman" w:hAnsi="Times New Roman"/>
          <w:sz w:val="24"/>
          <w:szCs w:val="24"/>
          <w:lang w:val="ru-RU"/>
        </w:rPr>
        <w:t xml:space="preserve"> содержательных  и 3-4 речевых недочета. 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ab/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2 орфографические и 2 пунктуационные, или 1 орфографическая и 3 пунктуационные, или 4 пунктуационные ошибки, а также 2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3»</w:t>
      </w:r>
      <w:r w:rsidRPr="002463F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463F1">
        <w:rPr>
          <w:rFonts w:ascii="Times New Roman" w:hAnsi="Times New Roman"/>
          <w:b/>
          <w:sz w:val="24"/>
          <w:szCs w:val="24"/>
          <w:u w:val="single"/>
        </w:rPr>
        <w:t>Содержание</w:t>
      </w:r>
      <w:proofErr w:type="spellEnd"/>
      <w:r w:rsidRPr="002463F1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2463F1">
        <w:rPr>
          <w:rFonts w:ascii="Times New Roman" w:hAnsi="Times New Roman"/>
          <w:b/>
          <w:sz w:val="24"/>
          <w:szCs w:val="24"/>
          <w:u w:val="single"/>
        </w:rPr>
        <w:t>речь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:  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lastRenderedPageBreak/>
        <w:t>В работе допущены существенные отклонения от темы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Работа достоверна в главном, но в ней имеются отдельные фактические неточности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Допущены отдельные нарушения последовательности изложения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Беден словарь, однообразны употребляемые синтаксические конструкции, встречается неправильное словоупотребление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Стиль работы не отличается единством, речь недостаточно выразительна;</w:t>
      </w:r>
    </w:p>
    <w:p w:rsidR="00AE2499" w:rsidRPr="002463F1" w:rsidRDefault="00AE2499" w:rsidP="0025536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4 содержательных и 5 речевых недочетов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ab/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4 орфографические и 4 пунктуационные, или 3 орфографические и 5 пунктуационных, или 7 пунктуационных ошибок, а также 4 грамматические ошибки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</w:rPr>
      </w:pPr>
      <w:r w:rsidRPr="002463F1">
        <w:rPr>
          <w:rFonts w:ascii="Times New Roman" w:hAnsi="Times New Roman"/>
          <w:b/>
          <w:sz w:val="24"/>
          <w:szCs w:val="24"/>
          <w:u w:val="single"/>
        </w:rPr>
        <w:t>«2»</w:t>
      </w:r>
      <w:r w:rsidRPr="002463F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2463F1">
        <w:rPr>
          <w:rFonts w:ascii="Times New Roman" w:hAnsi="Times New Roman"/>
          <w:b/>
          <w:sz w:val="24"/>
          <w:szCs w:val="24"/>
          <w:u w:val="single"/>
        </w:rPr>
        <w:t>Содержание</w:t>
      </w:r>
      <w:proofErr w:type="spellEnd"/>
      <w:r w:rsidRPr="002463F1"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 w:rsidRPr="002463F1">
        <w:rPr>
          <w:rFonts w:ascii="Times New Roman" w:hAnsi="Times New Roman"/>
          <w:b/>
          <w:sz w:val="24"/>
          <w:szCs w:val="24"/>
          <w:u w:val="single"/>
        </w:rPr>
        <w:t>речь</w:t>
      </w:r>
      <w:proofErr w:type="spellEnd"/>
      <w:r w:rsidRPr="002463F1">
        <w:rPr>
          <w:rFonts w:ascii="Times New Roman" w:hAnsi="Times New Roman"/>
          <w:sz w:val="24"/>
          <w:szCs w:val="24"/>
        </w:rPr>
        <w:t>: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Работа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н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соответствует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теме</w:t>
      </w:r>
      <w:proofErr w:type="spellEnd"/>
      <w:r w:rsidRPr="002463F1">
        <w:rPr>
          <w:rFonts w:ascii="Times New Roman" w:hAnsi="Times New Roman"/>
          <w:sz w:val="24"/>
          <w:szCs w:val="24"/>
        </w:rPr>
        <w:t>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Допущен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мног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фактических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неточностей</w:t>
      </w:r>
      <w:proofErr w:type="spellEnd"/>
      <w:r w:rsidRPr="002463F1">
        <w:rPr>
          <w:rFonts w:ascii="Times New Roman" w:hAnsi="Times New Roman"/>
          <w:sz w:val="24"/>
          <w:szCs w:val="24"/>
        </w:rPr>
        <w:t>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Нарушена последовательность изложения во всех частях работы, отсутствует связь между ними, работа не соответствует плану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63F1">
        <w:rPr>
          <w:rFonts w:ascii="Times New Roman" w:hAnsi="Times New Roman"/>
          <w:sz w:val="24"/>
          <w:szCs w:val="24"/>
        </w:rPr>
        <w:t>Нарушен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стилевое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единство</w:t>
      </w:r>
      <w:proofErr w:type="spellEnd"/>
      <w:r w:rsidRPr="0024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3F1">
        <w:rPr>
          <w:rFonts w:ascii="Times New Roman" w:hAnsi="Times New Roman"/>
          <w:sz w:val="24"/>
          <w:szCs w:val="24"/>
        </w:rPr>
        <w:t>текста</w:t>
      </w:r>
      <w:proofErr w:type="spellEnd"/>
      <w:r w:rsidRPr="002463F1">
        <w:rPr>
          <w:rFonts w:ascii="Times New Roman" w:hAnsi="Times New Roman"/>
          <w:sz w:val="24"/>
          <w:szCs w:val="24"/>
        </w:rPr>
        <w:t>;</w:t>
      </w:r>
    </w:p>
    <w:p w:rsidR="00AE2499" w:rsidRPr="002463F1" w:rsidRDefault="00AE2499" w:rsidP="0025536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В целом в работе допускается 6 содержательных и 7 речевых недочетов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ab/>
      </w:r>
      <w:r w:rsidRPr="002463F1">
        <w:rPr>
          <w:rFonts w:ascii="Times New Roman" w:hAnsi="Times New Roman"/>
          <w:b/>
          <w:sz w:val="24"/>
          <w:szCs w:val="24"/>
          <w:u w:val="single"/>
          <w:lang w:val="ru-RU"/>
        </w:rPr>
        <w:t>Грамотность</w:t>
      </w:r>
      <w:r w:rsidRPr="002463F1">
        <w:rPr>
          <w:rFonts w:ascii="Times New Roman" w:hAnsi="Times New Roman"/>
          <w:sz w:val="24"/>
          <w:szCs w:val="24"/>
          <w:lang w:val="ru-RU"/>
        </w:rPr>
        <w:t>: допускается 7 орфографические и 7 пунктуационные, или 6 орфографические и 8 пунктуационных, или 5 орфографических и 9 пунктуационных, или 8 орфографических и 6 пунктуационных ошибок, а также 7 грамматических ошибок.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b/>
          <w:sz w:val="24"/>
          <w:szCs w:val="24"/>
          <w:lang w:val="ru-RU"/>
        </w:rPr>
        <w:t>Тесты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Все виды тестов  по литературе имеют общий критерий оценки: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100 – 95 % правильных ответов – отлично;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94 – 80 % правильных ответов – хорошо; </w:t>
      </w:r>
    </w:p>
    <w:p w:rsidR="00AE2499" w:rsidRPr="002463F1" w:rsidRDefault="00AE2499" w:rsidP="002553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 xml:space="preserve">79 – 60 % правильных ответов – удовлетворительно; </w:t>
      </w:r>
    </w:p>
    <w:p w:rsidR="00AE2499" w:rsidRPr="002463F1" w:rsidRDefault="00AE2499" w:rsidP="0028390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463F1">
        <w:rPr>
          <w:rFonts w:ascii="Times New Roman" w:hAnsi="Times New Roman"/>
          <w:sz w:val="24"/>
          <w:szCs w:val="24"/>
          <w:lang w:val="ru-RU"/>
        </w:rPr>
        <w:t>59 – и менее % правильных ответов – неудовлетворительно</w:t>
      </w:r>
    </w:p>
    <w:sectPr w:rsidR="00AE2499" w:rsidRPr="002463F1" w:rsidSect="00852E82">
      <w:pgSz w:w="11906" w:h="16838"/>
      <w:pgMar w:top="1440" w:right="707" w:bottom="1125" w:left="1700" w:header="720" w:footer="720" w:gutter="0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D3" w:rsidRDefault="00F14ED3" w:rsidP="00180437">
      <w:pPr>
        <w:spacing w:after="0" w:line="240" w:lineRule="auto"/>
      </w:pPr>
      <w:r>
        <w:separator/>
      </w:r>
    </w:p>
  </w:endnote>
  <w:endnote w:type="continuationSeparator" w:id="0">
    <w:p w:rsidR="00F14ED3" w:rsidRDefault="00F14ED3" w:rsidP="001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25" w:rsidRPr="009E5925" w:rsidRDefault="009E5925" w:rsidP="009E5925">
    <w:pPr>
      <w:pStyle w:val="a9"/>
      <w:jc w:val="center"/>
      <w:rPr>
        <w:rFonts w:ascii="Times New Roman" w:hAnsi="Times New Roman"/>
        <w:sz w:val="24"/>
      </w:rPr>
    </w:pPr>
    <w:r w:rsidRPr="009E5925">
      <w:rPr>
        <w:rFonts w:ascii="Times New Roman" w:hAnsi="Times New Roman"/>
        <w:sz w:val="24"/>
      </w:rPr>
      <w:fldChar w:fldCharType="begin"/>
    </w:r>
    <w:r w:rsidRPr="009E5925">
      <w:rPr>
        <w:rFonts w:ascii="Times New Roman" w:hAnsi="Times New Roman"/>
        <w:sz w:val="24"/>
      </w:rPr>
      <w:instrText xml:space="preserve"> PAGE   \* MERGEFORMAT </w:instrText>
    </w:r>
    <w:r w:rsidRPr="009E5925">
      <w:rPr>
        <w:rFonts w:ascii="Times New Roman" w:hAnsi="Times New Roman"/>
        <w:sz w:val="24"/>
      </w:rPr>
      <w:fldChar w:fldCharType="separate"/>
    </w:r>
    <w:r w:rsidR="00D17B94">
      <w:rPr>
        <w:rFonts w:ascii="Times New Roman" w:hAnsi="Times New Roman"/>
        <w:noProof/>
        <w:sz w:val="24"/>
      </w:rPr>
      <w:t>20</w:t>
    </w:r>
    <w:r w:rsidRPr="009E5925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D3" w:rsidRDefault="00F14ED3" w:rsidP="00180437">
      <w:pPr>
        <w:spacing w:after="0" w:line="240" w:lineRule="auto"/>
      </w:pPr>
      <w:r>
        <w:separator/>
      </w:r>
    </w:p>
  </w:footnote>
  <w:footnote w:type="continuationSeparator" w:id="0">
    <w:p w:rsidR="00F14ED3" w:rsidRDefault="00F14ED3" w:rsidP="0018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EA6"/>
    <w:multiLevelType w:val="hybridMultilevel"/>
    <w:tmpl w:val="000012DB"/>
    <w:lvl w:ilvl="0" w:tplc="0000153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B72F05"/>
    <w:multiLevelType w:val="hybridMultilevel"/>
    <w:tmpl w:val="09E2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07F17"/>
    <w:multiLevelType w:val="hybridMultilevel"/>
    <w:tmpl w:val="5EBCBDC4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9" w15:restartNumberingAfterBreak="0">
    <w:nsid w:val="0F5275C0"/>
    <w:multiLevelType w:val="hybridMultilevel"/>
    <w:tmpl w:val="287EEECA"/>
    <w:lvl w:ilvl="0" w:tplc="4DA6574A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16694C"/>
    <w:multiLevelType w:val="hybridMultilevel"/>
    <w:tmpl w:val="4AD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3213CC"/>
    <w:multiLevelType w:val="singleLevel"/>
    <w:tmpl w:val="10CA7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22" w15:restartNumberingAfterBreak="0">
    <w:nsid w:val="1BC5023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23" w15:restartNumberingAfterBreak="0">
    <w:nsid w:val="1E351996"/>
    <w:multiLevelType w:val="hybridMultilevel"/>
    <w:tmpl w:val="A2BA29C6"/>
    <w:lvl w:ilvl="0" w:tplc="7B26DE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400F5C"/>
    <w:multiLevelType w:val="hybridMultilevel"/>
    <w:tmpl w:val="EFE007CC"/>
    <w:lvl w:ilvl="0" w:tplc="8CBEF4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F045E8"/>
    <w:multiLevelType w:val="hybridMultilevel"/>
    <w:tmpl w:val="675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875A25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7" w15:restartNumberingAfterBreak="0">
    <w:nsid w:val="48DE1EEA"/>
    <w:multiLevelType w:val="hybridMultilevel"/>
    <w:tmpl w:val="C7BAD642"/>
    <w:lvl w:ilvl="0" w:tplc="C9EABAB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406233E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4A925AE"/>
    <w:multiLevelType w:val="multilevel"/>
    <w:tmpl w:val="736A242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0" w15:restartNumberingAfterBreak="0">
    <w:nsid w:val="57157ADE"/>
    <w:multiLevelType w:val="hybridMultilevel"/>
    <w:tmpl w:val="D528EA16"/>
    <w:lvl w:ilvl="0" w:tplc="0004D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7676454"/>
    <w:multiLevelType w:val="hybridMultilevel"/>
    <w:tmpl w:val="845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34D77"/>
    <w:multiLevelType w:val="hybridMultilevel"/>
    <w:tmpl w:val="906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8200BF"/>
    <w:multiLevelType w:val="hybridMultilevel"/>
    <w:tmpl w:val="A080F88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5A3FFE"/>
    <w:multiLevelType w:val="multilevel"/>
    <w:tmpl w:val="7290858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cs="Times New Roman" w:hint="default"/>
      </w:rPr>
    </w:lvl>
  </w:abstractNum>
  <w:abstractNum w:abstractNumId="35" w15:restartNumberingAfterBreak="0">
    <w:nsid w:val="680F4A3A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36" w15:restartNumberingAfterBreak="0">
    <w:nsid w:val="68177E25"/>
    <w:multiLevelType w:val="hybridMultilevel"/>
    <w:tmpl w:val="B79AFD62"/>
    <w:lvl w:ilvl="0" w:tplc="AB2648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C9864A3"/>
    <w:multiLevelType w:val="hybridMultilevel"/>
    <w:tmpl w:val="906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87272D"/>
    <w:multiLevelType w:val="hybridMultilevel"/>
    <w:tmpl w:val="527A8858"/>
    <w:lvl w:ilvl="0" w:tplc="C9EABAB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E30789"/>
    <w:multiLevelType w:val="singleLevel"/>
    <w:tmpl w:val="CDD0575C"/>
    <w:lvl w:ilvl="0">
      <w:start w:val="1"/>
      <w:numFmt w:val="decimal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40" w15:restartNumberingAfterBreak="0">
    <w:nsid w:val="78D83C8C"/>
    <w:multiLevelType w:val="hybridMultilevel"/>
    <w:tmpl w:val="F8BCFD8C"/>
    <w:lvl w:ilvl="0" w:tplc="EC900F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B760C9"/>
    <w:multiLevelType w:val="hybridMultilevel"/>
    <w:tmpl w:val="9D3C7014"/>
    <w:lvl w:ilvl="0" w:tplc="1D300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31"/>
  </w:num>
  <w:num w:numId="18">
    <w:abstractNumId w:val="20"/>
  </w:num>
  <w:num w:numId="19">
    <w:abstractNumId w:val="18"/>
  </w:num>
  <w:num w:numId="20">
    <w:abstractNumId w:val="21"/>
  </w:num>
  <w:num w:numId="21">
    <w:abstractNumId w:val="23"/>
  </w:num>
  <w:num w:numId="22">
    <w:abstractNumId w:val="40"/>
  </w:num>
  <w:num w:numId="23">
    <w:abstractNumId w:val="24"/>
  </w:num>
  <w:num w:numId="24">
    <w:abstractNumId w:val="22"/>
  </w:num>
  <w:num w:numId="25">
    <w:abstractNumId w:val="39"/>
  </w:num>
  <w:num w:numId="26">
    <w:abstractNumId w:val="35"/>
  </w:num>
  <w:num w:numId="27">
    <w:abstractNumId w:val="26"/>
  </w:num>
  <w:num w:numId="28">
    <w:abstractNumId w:val="33"/>
  </w:num>
  <w:num w:numId="29">
    <w:abstractNumId w:val="27"/>
  </w:num>
  <w:num w:numId="30">
    <w:abstractNumId w:val="38"/>
  </w:num>
  <w:num w:numId="31">
    <w:abstractNumId w:val="25"/>
  </w:num>
  <w:num w:numId="32">
    <w:abstractNumId w:val="28"/>
  </w:num>
  <w:num w:numId="33">
    <w:abstractNumId w:val="16"/>
  </w:num>
  <w:num w:numId="34">
    <w:abstractNumId w:val="36"/>
  </w:num>
  <w:num w:numId="35">
    <w:abstractNumId w:val="29"/>
  </w:num>
  <w:num w:numId="36">
    <w:abstractNumId w:val="34"/>
  </w:num>
  <w:num w:numId="37">
    <w:abstractNumId w:val="4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05352"/>
    <w:rsid w:val="00001B17"/>
    <w:rsid w:val="0001431A"/>
    <w:rsid w:val="00020FA9"/>
    <w:rsid w:val="0003282A"/>
    <w:rsid w:val="00035FB6"/>
    <w:rsid w:val="000537D3"/>
    <w:rsid w:val="00054D16"/>
    <w:rsid w:val="00061B2D"/>
    <w:rsid w:val="0006337D"/>
    <w:rsid w:val="000809B8"/>
    <w:rsid w:val="00081318"/>
    <w:rsid w:val="000A01AC"/>
    <w:rsid w:val="000A0F32"/>
    <w:rsid w:val="000A3036"/>
    <w:rsid w:val="000F186B"/>
    <w:rsid w:val="00121698"/>
    <w:rsid w:val="00127A78"/>
    <w:rsid w:val="00131603"/>
    <w:rsid w:val="001513F0"/>
    <w:rsid w:val="0016103E"/>
    <w:rsid w:val="00180437"/>
    <w:rsid w:val="00193F55"/>
    <w:rsid w:val="001A0A0C"/>
    <w:rsid w:val="001A5B6D"/>
    <w:rsid w:val="001A78F6"/>
    <w:rsid w:val="001B1C67"/>
    <w:rsid w:val="001B1C7F"/>
    <w:rsid w:val="001B3A7D"/>
    <w:rsid w:val="001C3662"/>
    <w:rsid w:val="001D10A4"/>
    <w:rsid w:val="001D12CB"/>
    <w:rsid w:val="001D6BC6"/>
    <w:rsid w:val="001E7048"/>
    <w:rsid w:val="001E74FB"/>
    <w:rsid w:val="001F08DA"/>
    <w:rsid w:val="00205EE9"/>
    <w:rsid w:val="00223DA6"/>
    <w:rsid w:val="00235E60"/>
    <w:rsid w:val="00237942"/>
    <w:rsid w:val="00242F8A"/>
    <w:rsid w:val="00245297"/>
    <w:rsid w:val="002463F1"/>
    <w:rsid w:val="002542A5"/>
    <w:rsid w:val="0025536E"/>
    <w:rsid w:val="002577AD"/>
    <w:rsid w:val="00263AF2"/>
    <w:rsid w:val="00282E0D"/>
    <w:rsid w:val="0028350A"/>
    <w:rsid w:val="00283909"/>
    <w:rsid w:val="00294240"/>
    <w:rsid w:val="002A43E0"/>
    <w:rsid w:val="002B7B5A"/>
    <w:rsid w:val="002C4F6A"/>
    <w:rsid w:val="002C5142"/>
    <w:rsid w:val="002C65B3"/>
    <w:rsid w:val="002D1908"/>
    <w:rsid w:val="002D215E"/>
    <w:rsid w:val="002E17E5"/>
    <w:rsid w:val="002F2DEA"/>
    <w:rsid w:val="002F33CA"/>
    <w:rsid w:val="002F422C"/>
    <w:rsid w:val="002F717B"/>
    <w:rsid w:val="003007C2"/>
    <w:rsid w:val="00310F8B"/>
    <w:rsid w:val="00312A1F"/>
    <w:rsid w:val="00313E0D"/>
    <w:rsid w:val="00324365"/>
    <w:rsid w:val="00362BAC"/>
    <w:rsid w:val="00376BB4"/>
    <w:rsid w:val="00377BC7"/>
    <w:rsid w:val="00397844"/>
    <w:rsid w:val="003A35DD"/>
    <w:rsid w:val="003B1AF8"/>
    <w:rsid w:val="003B23DA"/>
    <w:rsid w:val="003D0038"/>
    <w:rsid w:val="004028A6"/>
    <w:rsid w:val="0041009A"/>
    <w:rsid w:val="004120ED"/>
    <w:rsid w:val="00413CAC"/>
    <w:rsid w:val="004158D3"/>
    <w:rsid w:val="004167D9"/>
    <w:rsid w:val="004309D4"/>
    <w:rsid w:val="004340DA"/>
    <w:rsid w:val="004349D4"/>
    <w:rsid w:val="0046099F"/>
    <w:rsid w:val="00472938"/>
    <w:rsid w:val="00485203"/>
    <w:rsid w:val="004874BB"/>
    <w:rsid w:val="00487B15"/>
    <w:rsid w:val="004A2402"/>
    <w:rsid w:val="004B6237"/>
    <w:rsid w:val="004B654C"/>
    <w:rsid w:val="004C4A68"/>
    <w:rsid w:val="004D1378"/>
    <w:rsid w:val="004D19E6"/>
    <w:rsid w:val="004D3178"/>
    <w:rsid w:val="004E4095"/>
    <w:rsid w:val="004E710B"/>
    <w:rsid w:val="005201E5"/>
    <w:rsid w:val="00522825"/>
    <w:rsid w:val="0054183B"/>
    <w:rsid w:val="005419F9"/>
    <w:rsid w:val="00543DF8"/>
    <w:rsid w:val="0057583C"/>
    <w:rsid w:val="00576FA7"/>
    <w:rsid w:val="0058326C"/>
    <w:rsid w:val="00595AE7"/>
    <w:rsid w:val="005A0314"/>
    <w:rsid w:val="005B06E9"/>
    <w:rsid w:val="005B5FD9"/>
    <w:rsid w:val="005C01B7"/>
    <w:rsid w:val="005C2EED"/>
    <w:rsid w:val="005C51D3"/>
    <w:rsid w:val="005D70BE"/>
    <w:rsid w:val="0063109B"/>
    <w:rsid w:val="00632AE8"/>
    <w:rsid w:val="00635BB2"/>
    <w:rsid w:val="00636677"/>
    <w:rsid w:val="00644018"/>
    <w:rsid w:val="00651069"/>
    <w:rsid w:val="0065555C"/>
    <w:rsid w:val="006564E1"/>
    <w:rsid w:val="0067747E"/>
    <w:rsid w:val="0069603A"/>
    <w:rsid w:val="006C7C9B"/>
    <w:rsid w:val="006D2DF0"/>
    <w:rsid w:val="006D4D47"/>
    <w:rsid w:val="006E7385"/>
    <w:rsid w:val="00711BD0"/>
    <w:rsid w:val="00744B64"/>
    <w:rsid w:val="00752905"/>
    <w:rsid w:val="0075323B"/>
    <w:rsid w:val="00762F8E"/>
    <w:rsid w:val="00771043"/>
    <w:rsid w:val="007730FF"/>
    <w:rsid w:val="007829CB"/>
    <w:rsid w:val="00784068"/>
    <w:rsid w:val="007847FC"/>
    <w:rsid w:val="00787842"/>
    <w:rsid w:val="007A4B4D"/>
    <w:rsid w:val="007D6F15"/>
    <w:rsid w:val="007F7007"/>
    <w:rsid w:val="00822D59"/>
    <w:rsid w:val="00833F27"/>
    <w:rsid w:val="00852E82"/>
    <w:rsid w:val="00863F80"/>
    <w:rsid w:val="00873EDB"/>
    <w:rsid w:val="008818C6"/>
    <w:rsid w:val="008A71B5"/>
    <w:rsid w:val="008B42DC"/>
    <w:rsid w:val="008C0D98"/>
    <w:rsid w:val="008F104D"/>
    <w:rsid w:val="008F62DD"/>
    <w:rsid w:val="00905C39"/>
    <w:rsid w:val="00915B8B"/>
    <w:rsid w:val="00921B3B"/>
    <w:rsid w:val="0093642F"/>
    <w:rsid w:val="00961C95"/>
    <w:rsid w:val="00963CA4"/>
    <w:rsid w:val="0097395D"/>
    <w:rsid w:val="009747A6"/>
    <w:rsid w:val="00976727"/>
    <w:rsid w:val="00986850"/>
    <w:rsid w:val="009A2CD4"/>
    <w:rsid w:val="009A69CE"/>
    <w:rsid w:val="009B6239"/>
    <w:rsid w:val="009D3E8D"/>
    <w:rsid w:val="009D5927"/>
    <w:rsid w:val="009E5925"/>
    <w:rsid w:val="009F1448"/>
    <w:rsid w:val="009F6D59"/>
    <w:rsid w:val="00A04367"/>
    <w:rsid w:val="00A12C4F"/>
    <w:rsid w:val="00A2631C"/>
    <w:rsid w:val="00A274AD"/>
    <w:rsid w:val="00A31825"/>
    <w:rsid w:val="00A41603"/>
    <w:rsid w:val="00A42BF6"/>
    <w:rsid w:val="00A53B97"/>
    <w:rsid w:val="00A67A3D"/>
    <w:rsid w:val="00A71C6D"/>
    <w:rsid w:val="00A727EE"/>
    <w:rsid w:val="00A74334"/>
    <w:rsid w:val="00AA03AF"/>
    <w:rsid w:val="00AB199E"/>
    <w:rsid w:val="00AB39A6"/>
    <w:rsid w:val="00AD4AAA"/>
    <w:rsid w:val="00AD545C"/>
    <w:rsid w:val="00AE2499"/>
    <w:rsid w:val="00AE39CE"/>
    <w:rsid w:val="00AE6E38"/>
    <w:rsid w:val="00B079C4"/>
    <w:rsid w:val="00B338BC"/>
    <w:rsid w:val="00B42268"/>
    <w:rsid w:val="00BD1C89"/>
    <w:rsid w:val="00BD3241"/>
    <w:rsid w:val="00BF0124"/>
    <w:rsid w:val="00BF4EC7"/>
    <w:rsid w:val="00C17954"/>
    <w:rsid w:val="00C272E7"/>
    <w:rsid w:val="00C37897"/>
    <w:rsid w:val="00C42A54"/>
    <w:rsid w:val="00C42AB3"/>
    <w:rsid w:val="00C60FE9"/>
    <w:rsid w:val="00C8393C"/>
    <w:rsid w:val="00C83C6E"/>
    <w:rsid w:val="00C97620"/>
    <w:rsid w:val="00CB036F"/>
    <w:rsid w:val="00CC563C"/>
    <w:rsid w:val="00CC7382"/>
    <w:rsid w:val="00CD2E44"/>
    <w:rsid w:val="00CD7B38"/>
    <w:rsid w:val="00CE0839"/>
    <w:rsid w:val="00CE19F8"/>
    <w:rsid w:val="00CE35E8"/>
    <w:rsid w:val="00CE60C1"/>
    <w:rsid w:val="00CF1329"/>
    <w:rsid w:val="00CF24AF"/>
    <w:rsid w:val="00D12C0D"/>
    <w:rsid w:val="00D17B94"/>
    <w:rsid w:val="00D52CD0"/>
    <w:rsid w:val="00D5611E"/>
    <w:rsid w:val="00D76AEA"/>
    <w:rsid w:val="00D77838"/>
    <w:rsid w:val="00D96857"/>
    <w:rsid w:val="00DA2C48"/>
    <w:rsid w:val="00DA3A59"/>
    <w:rsid w:val="00DB4E34"/>
    <w:rsid w:val="00DC3E52"/>
    <w:rsid w:val="00DD2D50"/>
    <w:rsid w:val="00DD51D8"/>
    <w:rsid w:val="00DF0ED9"/>
    <w:rsid w:val="00E05352"/>
    <w:rsid w:val="00E05A05"/>
    <w:rsid w:val="00E213B9"/>
    <w:rsid w:val="00E24338"/>
    <w:rsid w:val="00E32EA9"/>
    <w:rsid w:val="00E3418B"/>
    <w:rsid w:val="00E414FA"/>
    <w:rsid w:val="00E4288F"/>
    <w:rsid w:val="00E4473A"/>
    <w:rsid w:val="00E52207"/>
    <w:rsid w:val="00E52DA1"/>
    <w:rsid w:val="00E638EF"/>
    <w:rsid w:val="00E75D6A"/>
    <w:rsid w:val="00EB02FB"/>
    <w:rsid w:val="00EB293A"/>
    <w:rsid w:val="00EB553C"/>
    <w:rsid w:val="00EC4DE9"/>
    <w:rsid w:val="00EC5A2D"/>
    <w:rsid w:val="00ED25B0"/>
    <w:rsid w:val="00EF322D"/>
    <w:rsid w:val="00F11263"/>
    <w:rsid w:val="00F14ED3"/>
    <w:rsid w:val="00F14F07"/>
    <w:rsid w:val="00F3187E"/>
    <w:rsid w:val="00F47995"/>
    <w:rsid w:val="00F62872"/>
    <w:rsid w:val="00F75B31"/>
    <w:rsid w:val="00F83C59"/>
    <w:rsid w:val="00F83D14"/>
    <w:rsid w:val="00F85519"/>
    <w:rsid w:val="00F862F9"/>
    <w:rsid w:val="00FA37F6"/>
    <w:rsid w:val="00FB2B1A"/>
    <w:rsid w:val="00FD1208"/>
    <w:rsid w:val="00FD5553"/>
    <w:rsid w:val="00FE63AD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CB12C-167E-4829-AAFA-0D65289A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D59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32E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E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2EA9"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32EA9"/>
    <w:rPr>
      <w:rFonts w:ascii="Cambria" w:hAnsi="Cambria"/>
      <w:b/>
      <w:i/>
      <w:sz w:val="28"/>
      <w:lang w:val="en-US" w:eastAsia="en-US"/>
    </w:rPr>
  </w:style>
  <w:style w:type="paragraph" w:customStyle="1" w:styleId="ConsPlusNonformat">
    <w:name w:val="ConsPlusNonformat"/>
    <w:rsid w:val="00CE19F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054D1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rsid w:val="00E32EA9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32EA9"/>
  </w:style>
  <w:style w:type="character" w:styleId="a4">
    <w:name w:val="Hyperlink"/>
    <w:basedOn w:val="a0"/>
    <w:uiPriority w:val="99"/>
    <w:unhideWhenUsed/>
    <w:rsid w:val="00E32EA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A69CE"/>
    <w:pPr>
      <w:tabs>
        <w:tab w:val="right" w:leader="dot" w:pos="8890"/>
      </w:tabs>
    </w:pPr>
  </w:style>
  <w:style w:type="paragraph" w:customStyle="1" w:styleId="13">
    <w:name w:val="Абзац списка1"/>
    <w:basedOn w:val="a"/>
    <w:uiPriority w:val="34"/>
    <w:qFormat/>
    <w:rsid w:val="002C5142"/>
    <w:pPr>
      <w:spacing w:after="0"/>
      <w:ind w:left="720"/>
      <w:contextualSpacing/>
      <w:jc w:val="both"/>
    </w:pPr>
    <w:rPr>
      <w:lang w:val="ru-RU"/>
    </w:rPr>
  </w:style>
  <w:style w:type="paragraph" w:customStyle="1" w:styleId="Default">
    <w:name w:val="Default"/>
    <w:rsid w:val="002553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Малые прописные"/>
    <w:rsid w:val="0025536E"/>
    <w:rPr>
      <w:rFonts w:ascii="Times New Roman" w:hAnsi="Times New Roman"/>
      <w:smallCaps/>
      <w:color w:val="000000"/>
      <w:spacing w:val="-2"/>
      <w:w w:val="100"/>
      <w:position w:val="0"/>
      <w:sz w:val="16"/>
      <w:u w:val="none"/>
      <w:lang w:val="en-US"/>
    </w:rPr>
  </w:style>
  <w:style w:type="character" w:customStyle="1" w:styleId="a6">
    <w:name w:val="Основной текст_"/>
    <w:link w:val="3"/>
    <w:locked/>
    <w:rsid w:val="0025536E"/>
    <w:rPr>
      <w:spacing w:val="-2"/>
      <w:sz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25536E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180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0437"/>
    <w:rPr>
      <w:sz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18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0437"/>
    <w:rPr>
      <w:sz w:val="22"/>
      <w:lang w:val="en-US" w:eastAsia="en-US"/>
    </w:rPr>
  </w:style>
  <w:style w:type="paragraph" w:styleId="ab">
    <w:name w:val="Normal (Web)"/>
    <w:basedOn w:val="a"/>
    <w:uiPriority w:val="99"/>
    <w:rsid w:val="0085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463F1"/>
    <w:rPr>
      <w:rFonts w:cs="Times New Roman"/>
    </w:rPr>
  </w:style>
  <w:style w:type="paragraph" w:styleId="ac">
    <w:name w:val="List Paragraph"/>
    <w:basedOn w:val="a"/>
    <w:uiPriority w:val="34"/>
    <w:qFormat/>
    <w:rsid w:val="00FD555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CFA23B21-8414-45D1-B740-16D2F0F9E1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60F6C4C4-32B6-47C9-8C84-0402F33E7EE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E189519-F9C2-418F-9A91-5CD50B4860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" TargetMode="External"/><Relationship Id="rId10" Type="http://schemas.openxmlformats.org/officeDocument/2006/relationships/hyperlink" Target="https://www.biblio-online.ru/book/D4A670E8-1FF1-4684-8771-E3BD2428C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FA23B21-8414-45D1-B740-16D2F0F9E10C" TargetMode="External"/><Relationship Id="rId14" Type="http://schemas.openxmlformats.org/officeDocument/2006/relationships/hyperlink" Target="https://www.biblio-online.ru/book/D4A670E8-1FF1-4684-8771-E3BD2428C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09F6-00EB-464C-8808-FEC23105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395</Words>
  <Characters>133354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7</CharactersWithSpaces>
  <SharedDoc>false</SharedDoc>
  <HLinks>
    <vt:vector size="90" baseType="variant">
      <vt:variant>
        <vt:i4>6422627</vt:i4>
      </vt:variant>
      <vt:variant>
        <vt:i4>72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3997801</vt:i4>
      </vt:variant>
      <vt:variant>
        <vt:i4>69</vt:i4>
      </vt:variant>
      <vt:variant>
        <vt:i4>0</vt:i4>
      </vt:variant>
      <vt:variant>
        <vt:i4>5</vt:i4>
      </vt:variant>
      <vt:variant>
        <vt:lpwstr>https://www.biblio-online.ru/book/D4A670E8-1FF1-4684-8771-E3BD2428C282</vt:lpwstr>
      </vt:variant>
      <vt:variant>
        <vt:lpwstr/>
      </vt:variant>
      <vt:variant>
        <vt:i4>3473515</vt:i4>
      </vt:variant>
      <vt:variant>
        <vt:i4>66</vt:i4>
      </vt:variant>
      <vt:variant>
        <vt:i4>0</vt:i4>
      </vt:variant>
      <vt:variant>
        <vt:i4>5</vt:i4>
      </vt:variant>
      <vt:variant>
        <vt:lpwstr>https://www.biblio-online.ru/book/CFA23B21-8414-45D1-B740-16D2F0F9E10C</vt:lpwstr>
      </vt:variant>
      <vt:variant>
        <vt:lpwstr/>
      </vt:variant>
      <vt:variant>
        <vt:i4>7077996</vt:i4>
      </vt:variant>
      <vt:variant>
        <vt:i4>63</vt:i4>
      </vt:variant>
      <vt:variant>
        <vt:i4>0</vt:i4>
      </vt:variant>
      <vt:variant>
        <vt:i4>5</vt:i4>
      </vt:variant>
      <vt:variant>
        <vt:lpwstr>https://www.biblio-online.ru/book/60F6C4C4-32B6-47C9-8C84-0402F33E7EE6</vt:lpwstr>
      </vt:variant>
      <vt:variant>
        <vt:lpwstr/>
      </vt:variant>
      <vt:variant>
        <vt:i4>7143473</vt:i4>
      </vt:variant>
      <vt:variant>
        <vt:i4>60</vt:i4>
      </vt:variant>
      <vt:variant>
        <vt:i4>0</vt:i4>
      </vt:variant>
      <vt:variant>
        <vt:i4>5</vt:i4>
      </vt:variant>
      <vt:variant>
        <vt:lpwstr>https://www.biblio-online.ru/book/0E189519-F9C2-418F-9A91-5CD50B48603D</vt:lpwstr>
      </vt:variant>
      <vt:variant>
        <vt:lpwstr/>
      </vt:variant>
      <vt:variant>
        <vt:i4>1966087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.php?item=bookinfo&amp;book=506894</vt:lpwstr>
      </vt:variant>
      <vt:variant>
        <vt:lpwstr/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96309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9630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96307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9630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9630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9630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9630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9630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96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me</dc:creator>
  <cp:keywords/>
  <dc:description/>
  <cp:lastModifiedBy>acer acer</cp:lastModifiedBy>
  <cp:revision>30</cp:revision>
  <dcterms:created xsi:type="dcterms:W3CDTF">2018-04-28T08:06:00Z</dcterms:created>
  <dcterms:modified xsi:type="dcterms:W3CDTF">2020-08-30T15:57:00Z</dcterms:modified>
</cp:coreProperties>
</file>